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1E9F634E" w14:textId="33F0788B" w:rsidR="00F46D09" w:rsidRPr="00C3149D" w:rsidRDefault="00C034E5" w:rsidP="00E55C06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453D40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38363C" w:rsidRPr="0038363C">
        <w:rPr>
          <w:rFonts w:ascii="標楷體" w:eastAsia="標楷體" w:hAnsi="標楷體" w:hint="eastAsia"/>
          <w:sz w:val="27"/>
          <w:szCs w:val="27"/>
        </w:rPr>
        <w:t>1兆</w:t>
      </w:r>
      <w:r w:rsidR="00550E5E" w:rsidRPr="00550E5E">
        <w:rPr>
          <w:rFonts w:ascii="標楷體" w:eastAsia="標楷體" w:hAnsi="標楷體"/>
          <w:sz w:val="27"/>
          <w:szCs w:val="27"/>
        </w:rPr>
        <w:t>4,344.60</w:t>
      </w:r>
      <w:r w:rsidR="00903EF9">
        <w:rPr>
          <w:rFonts w:ascii="標楷體" w:eastAsia="標楷體" w:hAnsi="標楷體" w:hint="eastAsia"/>
          <w:sz w:val="27"/>
          <w:szCs w:val="27"/>
        </w:rPr>
        <w:t>億</w:t>
      </w:r>
      <w:r w:rsidR="00EB42CB" w:rsidRPr="00453D40">
        <w:rPr>
          <w:rFonts w:ascii="標楷體" w:eastAsia="標楷體" w:hAnsi="標楷體" w:hint="eastAsia"/>
          <w:sz w:val="27"/>
          <w:szCs w:val="27"/>
        </w:rPr>
        <w:t>元</w:t>
      </w:r>
      <w:r w:rsidRPr="00453D40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3861BF">
        <w:rPr>
          <w:rFonts w:ascii="標楷體" w:eastAsia="標楷體" w:hAnsi="標楷體" w:hint="eastAsia"/>
          <w:sz w:val="27"/>
          <w:szCs w:val="27"/>
        </w:rPr>
        <w:t>。</w:t>
      </w:r>
      <w:bookmarkStart w:id="0" w:name="_Hlk126910377"/>
      <w:r w:rsidR="00A902E4" w:rsidRPr="00A902E4">
        <w:rPr>
          <w:rFonts w:ascii="標楷體" w:eastAsia="標楷體" w:hAnsi="標楷體" w:hint="eastAsia"/>
          <w:sz w:val="27"/>
          <w:szCs w:val="27"/>
        </w:rPr>
        <w:t>上週</w:t>
      </w:r>
      <w:r w:rsidR="005A7405">
        <w:rPr>
          <w:rFonts w:ascii="標楷體" w:eastAsia="標楷體" w:hAnsi="標楷體" w:hint="eastAsia"/>
          <w:sz w:val="27"/>
          <w:szCs w:val="27"/>
        </w:rPr>
        <w:t>由於</w:t>
      </w:r>
      <w:r w:rsidR="005A7405" w:rsidRPr="005A7405">
        <w:rPr>
          <w:rFonts w:ascii="標楷體" w:eastAsia="標楷體" w:hAnsi="標楷體" w:hint="eastAsia"/>
          <w:sz w:val="27"/>
          <w:szCs w:val="27"/>
        </w:rPr>
        <w:t>季底、中秋連假及稅款上繳等緊縮因素齊集，主要天期的跨月拆款利率高點進一步攀升至1.4%，追平6月底時的水準，短票主要利率亦走高1-2基點，資金進出量較大，加上一些銀行不能跨季交易，對整體資金供應形成限制，短率持</w:t>
      </w:r>
      <w:proofErr w:type="gramStart"/>
      <w:r w:rsidR="005A7405" w:rsidRPr="005A7405">
        <w:rPr>
          <w:rFonts w:ascii="標楷體" w:eastAsia="標楷體" w:hAnsi="標楷體" w:hint="eastAsia"/>
          <w:sz w:val="27"/>
          <w:szCs w:val="27"/>
        </w:rPr>
        <w:t>堅</w:t>
      </w:r>
      <w:proofErr w:type="gramEnd"/>
      <w:r w:rsidR="005A7405" w:rsidRPr="005A7405">
        <w:rPr>
          <w:rFonts w:ascii="標楷體" w:eastAsia="標楷體" w:hAnsi="標楷體" w:hint="eastAsia"/>
          <w:sz w:val="27"/>
          <w:szCs w:val="27"/>
        </w:rPr>
        <w:t>上日的波段高檔；不過，不少銀行已提前因應季底情勢，市</w:t>
      </w:r>
      <w:proofErr w:type="gramStart"/>
      <w:r w:rsidR="005A7405" w:rsidRPr="005A7405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5A7405" w:rsidRPr="005A7405">
        <w:rPr>
          <w:rFonts w:ascii="標楷體" w:eastAsia="標楷體" w:hAnsi="標楷體" w:hint="eastAsia"/>
          <w:sz w:val="27"/>
          <w:szCs w:val="27"/>
        </w:rPr>
        <w:t>緊張程度較為緩解。</w:t>
      </w:r>
      <w:r w:rsidR="005A7405">
        <w:rPr>
          <w:rFonts w:ascii="標楷體" w:eastAsia="標楷體" w:hAnsi="標楷體" w:hint="eastAsia"/>
          <w:sz w:val="27"/>
          <w:szCs w:val="27"/>
        </w:rPr>
        <w:t>週末前</w:t>
      </w:r>
      <w:r w:rsidR="005A7405" w:rsidRPr="005A7405">
        <w:rPr>
          <w:rFonts w:ascii="標楷體" w:eastAsia="標楷體" w:hAnsi="標楷體" w:hint="eastAsia"/>
          <w:sz w:val="27"/>
          <w:szCs w:val="27"/>
        </w:rPr>
        <w:t>集保公布30天期自保票上交易日平均成交利率升至1.3</w:t>
      </w:r>
      <w:r w:rsidR="005A7405">
        <w:rPr>
          <w:rFonts w:ascii="標楷體" w:eastAsia="標楷體" w:hAnsi="標楷體"/>
          <w:sz w:val="27"/>
          <w:szCs w:val="27"/>
        </w:rPr>
        <w:t>74</w:t>
      </w:r>
      <w:r w:rsidR="005A7405" w:rsidRPr="005A7405">
        <w:rPr>
          <w:rFonts w:ascii="標楷體" w:eastAsia="標楷體" w:hAnsi="標楷體" w:hint="eastAsia"/>
          <w:sz w:val="27"/>
          <w:szCs w:val="27"/>
        </w:rPr>
        <w:t>%創第二季底來最高。30天期票</w:t>
      </w:r>
      <w:proofErr w:type="gramStart"/>
      <w:r w:rsidR="005A7405" w:rsidRPr="005A7405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5A7405" w:rsidRPr="005A7405">
        <w:rPr>
          <w:rFonts w:ascii="標楷體" w:eastAsia="標楷體" w:hAnsi="標楷體" w:hint="eastAsia"/>
          <w:sz w:val="27"/>
          <w:szCs w:val="27"/>
        </w:rPr>
        <w:t>次級利率成交在1.36%~1.</w:t>
      </w:r>
      <w:r w:rsidR="005A7405">
        <w:rPr>
          <w:rFonts w:ascii="標楷體" w:eastAsia="標楷體" w:hAnsi="標楷體"/>
          <w:sz w:val="27"/>
          <w:szCs w:val="27"/>
        </w:rPr>
        <w:t>40</w:t>
      </w:r>
      <w:r w:rsidR="005A7405" w:rsidRPr="005A7405">
        <w:rPr>
          <w:rFonts w:ascii="標楷體" w:eastAsia="標楷體" w:hAnsi="標楷體" w:hint="eastAsia"/>
          <w:sz w:val="27"/>
          <w:szCs w:val="27"/>
        </w:rPr>
        <w:t>%；拆款利率成交在1.38%~1.40%</w:t>
      </w:r>
      <w:r w:rsidR="00E55C06" w:rsidRPr="00E55C06">
        <w:rPr>
          <w:rFonts w:ascii="標楷體" w:eastAsia="標楷體" w:hAnsi="標楷體" w:hint="eastAsia"/>
          <w:sz w:val="27"/>
          <w:szCs w:val="27"/>
        </w:rPr>
        <w:t>。</w:t>
      </w:r>
      <w:bookmarkEnd w:id="0"/>
      <w:r w:rsidR="00D97B14" w:rsidRPr="00956CBD">
        <w:rPr>
          <w:rFonts w:ascii="標楷體" w:eastAsia="標楷體" w:hAnsi="標楷體" w:hint="eastAsia"/>
          <w:color w:val="000000" w:themeColor="text1"/>
          <w:sz w:val="27"/>
          <w:szCs w:val="27"/>
        </w:rPr>
        <w:t>匯率方面，</w:t>
      </w:r>
      <w:r w:rsidR="005A7405">
        <w:rPr>
          <w:rFonts w:ascii="標楷體" w:eastAsia="標楷體" w:hAnsi="標楷體" w:hint="eastAsia"/>
          <w:color w:val="000000" w:themeColor="text1"/>
          <w:sz w:val="27"/>
          <w:szCs w:val="27"/>
        </w:rPr>
        <w:t>上週</w:t>
      </w:r>
      <w:r w:rsidR="00687E51" w:rsidRPr="00687E51">
        <w:rPr>
          <w:rFonts w:ascii="標楷體" w:eastAsia="標楷體" w:hAnsi="標楷體" w:hint="eastAsia"/>
          <w:sz w:val="27"/>
          <w:szCs w:val="27"/>
        </w:rPr>
        <w:t>美元指數漲破106，拖累台股重挫，國內</w:t>
      </w:r>
      <w:proofErr w:type="gramStart"/>
      <w:r w:rsidR="00687E51" w:rsidRPr="00687E51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687E51" w:rsidRPr="00687E51">
        <w:rPr>
          <w:rFonts w:ascii="標楷體" w:eastAsia="標楷體" w:hAnsi="標楷體" w:hint="eastAsia"/>
          <w:sz w:val="27"/>
          <w:szCs w:val="27"/>
        </w:rPr>
        <w:t>市上演爆量貶值戲碼，熱錢大舉匯出，為避免</w:t>
      </w:r>
      <w:proofErr w:type="gramStart"/>
      <w:r w:rsidR="00687E51" w:rsidRPr="00687E51">
        <w:rPr>
          <w:rFonts w:ascii="標楷體" w:eastAsia="標楷體" w:hAnsi="標楷體" w:hint="eastAsia"/>
          <w:sz w:val="27"/>
          <w:szCs w:val="27"/>
        </w:rPr>
        <w:t>匯市失</w:t>
      </w:r>
      <w:proofErr w:type="gramEnd"/>
      <w:r w:rsidR="00687E51" w:rsidRPr="00687E51">
        <w:rPr>
          <w:rFonts w:ascii="標楷體" w:eastAsia="標楷體" w:hAnsi="標楷體" w:hint="eastAsia"/>
          <w:sz w:val="27"/>
          <w:szCs w:val="27"/>
        </w:rPr>
        <w:t>序，中央銀行加入拋</w:t>
      </w:r>
      <w:proofErr w:type="gramStart"/>
      <w:r w:rsidR="00687E51" w:rsidRPr="00687E51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687E51" w:rsidRPr="00687E51">
        <w:rPr>
          <w:rFonts w:ascii="標楷體" w:eastAsia="標楷體" w:hAnsi="標楷體" w:hint="eastAsia"/>
          <w:sz w:val="27"/>
          <w:szCs w:val="27"/>
        </w:rPr>
        <w:t>陣容緩和貶勢，</w:t>
      </w:r>
      <w:r w:rsidR="005F1FCB" w:rsidRPr="005F1FCB">
        <w:rPr>
          <w:rFonts w:ascii="標楷體" w:eastAsia="標楷體" w:hAnsi="標楷體" w:hint="eastAsia"/>
          <w:color w:val="000000" w:themeColor="text1"/>
          <w:sz w:val="27"/>
          <w:szCs w:val="27"/>
        </w:rPr>
        <w:t>上週五</w:t>
      </w:r>
      <w:r w:rsidR="00687E51" w:rsidRPr="005F1FCB">
        <w:rPr>
          <w:rFonts w:ascii="標楷體" w:eastAsia="標楷體" w:hAnsi="標楷體" w:hint="eastAsia"/>
          <w:color w:val="000000" w:themeColor="text1"/>
          <w:sz w:val="27"/>
          <w:szCs w:val="27"/>
        </w:rPr>
        <w:t>貶值</w:t>
      </w:r>
      <w:r w:rsidR="005F1FCB" w:rsidRPr="005F1FCB">
        <w:rPr>
          <w:rFonts w:ascii="標楷體" w:eastAsia="標楷體" w:hAnsi="標楷體" w:hint="eastAsia"/>
          <w:color w:val="000000" w:themeColor="text1"/>
          <w:sz w:val="27"/>
          <w:szCs w:val="27"/>
        </w:rPr>
        <w:t>2</w:t>
      </w:r>
      <w:r w:rsidR="005F1FCB" w:rsidRPr="005F1FCB">
        <w:rPr>
          <w:rFonts w:ascii="標楷體" w:eastAsia="標楷體" w:hAnsi="標楷體"/>
          <w:color w:val="000000" w:themeColor="text1"/>
          <w:sz w:val="27"/>
          <w:szCs w:val="27"/>
        </w:rPr>
        <w:t>.3</w:t>
      </w:r>
      <w:r w:rsidR="00687E51" w:rsidRPr="005F1FCB">
        <w:rPr>
          <w:rFonts w:ascii="標楷體" w:eastAsia="標楷體" w:hAnsi="標楷體" w:hint="eastAsia"/>
          <w:color w:val="000000" w:themeColor="text1"/>
          <w:sz w:val="27"/>
          <w:szCs w:val="27"/>
        </w:rPr>
        <w:t>分、收在32.2</w:t>
      </w:r>
      <w:r w:rsidR="005F1FCB" w:rsidRPr="005F1FCB">
        <w:rPr>
          <w:rFonts w:ascii="標楷體" w:eastAsia="標楷體" w:hAnsi="標楷體"/>
          <w:color w:val="000000" w:themeColor="text1"/>
          <w:sz w:val="27"/>
          <w:szCs w:val="27"/>
        </w:rPr>
        <w:t>6</w:t>
      </w:r>
      <w:r w:rsidR="00687E51" w:rsidRPr="005F1FCB">
        <w:rPr>
          <w:rFonts w:ascii="標楷體" w:eastAsia="標楷體" w:hAnsi="標楷體" w:hint="eastAsia"/>
          <w:color w:val="000000" w:themeColor="text1"/>
          <w:sz w:val="27"/>
          <w:szCs w:val="27"/>
        </w:rPr>
        <w:t>8元，連</w:t>
      </w:r>
      <w:r w:rsidR="005F1FCB" w:rsidRPr="005F1FCB">
        <w:rPr>
          <w:rFonts w:ascii="標楷體" w:eastAsia="標楷體" w:hAnsi="標楷體" w:hint="eastAsia"/>
          <w:color w:val="000000" w:themeColor="text1"/>
          <w:sz w:val="27"/>
          <w:szCs w:val="27"/>
        </w:rPr>
        <w:t>三</w:t>
      </w:r>
      <w:proofErr w:type="gramStart"/>
      <w:r w:rsidR="00687E51" w:rsidRPr="005F1FCB">
        <w:rPr>
          <w:rFonts w:ascii="標楷體" w:eastAsia="標楷體" w:hAnsi="標楷體" w:hint="eastAsia"/>
          <w:color w:val="000000" w:themeColor="text1"/>
          <w:sz w:val="27"/>
          <w:szCs w:val="27"/>
        </w:rPr>
        <w:t>貶並為</w:t>
      </w:r>
      <w:proofErr w:type="gramEnd"/>
      <w:r w:rsidR="00687E51" w:rsidRPr="005F1FCB">
        <w:rPr>
          <w:rFonts w:ascii="標楷體" w:eastAsia="標楷體" w:hAnsi="標楷體" w:hint="eastAsia"/>
          <w:color w:val="000000" w:themeColor="text1"/>
          <w:sz w:val="27"/>
          <w:szCs w:val="27"/>
        </w:rPr>
        <w:t>近11個月新低，</w:t>
      </w:r>
      <w:proofErr w:type="gramStart"/>
      <w:r w:rsidR="00687E51" w:rsidRPr="005F1FCB">
        <w:rPr>
          <w:rFonts w:ascii="標楷體" w:eastAsia="標楷體" w:hAnsi="標楷體" w:hint="eastAsia"/>
          <w:color w:val="000000" w:themeColor="text1"/>
          <w:sz w:val="27"/>
          <w:szCs w:val="27"/>
        </w:rPr>
        <w:t>匯</w:t>
      </w:r>
      <w:proofErr w:type="gramEnd"/>
      <w:r w:rsidR="00687E51" w:rsidRPr="005F1FCB">
        <w:rPr>
          <w:rFonts w:ascii="標楷體" w:eastAsia="標楷體" w:hAnsi="標楷體" w:hint="eastAsia"/>
          <w:color w:val="000000" w:themeColor="text1"/>
          <w:sz w:val="27"/>
          <w:szCs w:val="27"/>
        </w:rPr>
        <w:t>市交投熱絡</w:t>
      </w:r>
      <w:r w:rsidR="000C592D" w:rsidRPr="005F1FCB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79314F" w:rsidRPr="00C3149D">
        <w:rPr>
          <w:rFonts w:ascii="標楷體" w:eastAsia="標楷體" w:hAnsi="標楷體" w:hint="eastAsia"/>
          <w:color w:val="000000" w:themeColor="text1"/>
          <w:sz w:val="27"/>
          <w:szCs w:val="27"/>
        </w:rPr>
        <w:t>週末前</w:t>
      </w:r>
      <w:r w:rsidR="000C592D" w:rsidRPr="00C3149D">
        <w:rPr>
          <w:rFonts w:ascii="標楷體" w:eastAsia="標楷體" w:hAnsi="標楷體" w:hint="eastAsia"/>
          <w:color w:val="000000" w:themeColor="text1"/>
          <w:sz w:val="27"/>
          <w:szCs w:val="27"/>
        </w:rPr>
        <w:t>新台幣兌美元匯率貶幅擴大</w:t>
      </w:r>
      <w:r w:rsidR="008639F0" w:rsidRPr="00C3149D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B95D48" w:rsidRPr="00C3149D">
        <w:rPr>
          <w:rFonts w:ascii="標楷體" w:eastAsia="標楷體" w:hAnsi="標楷體" w:hint="eastAsia"/>
          <w:color w:val="000000" w:themeColor="text1"/>
          <w:sz w:val="27"/>
          <w:szCs w:val="27"/>
        </w:rPr>
        <w:t>全</w:t>
      </w:r>
      <w:proofErr w:type="gramStart"/>
      <w:r w:rsidR="00B95D48" w:rsidRPr="00C3149D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proofErr w:type="gramEnd"/>
      <w:r w:rsidR="00225F14" w:rsidRPr="00C3149D">
        <w:rPr>
          <w:rFonts w:ascii="標楷體" w:eastAsia="標楷體" w:hAnsi="標楷體" w:hint="eastAsia"/>
          <w:color w:val="000000" w:themeColor="text1"/>
          <w:sz w:val="27"/>
          <w:szCs w:val="27"/>
        </w:rPr>
        <w:t>成交區間落在</w:t>
      </w:r>
      <w:r w:rsidR="007C2B79" w:rsidRPr="00C3149D">
        <w:rPr>
          <w:rFonts w:ascii="標楷體" w:eastAsia="標楷體" w:hAnsi="標楷體"/>
          <w:color w:val="000000" w:themeColor="text1"/>
          <w:sz w:val="27"/>
          <w:szCs w:val="27"/>
        </w:rPr>
        <w:t>3</w:t>
      </w:r>
      <w:r w:rsidR="00C3149D" w:rsidRPr="00C3149D">
        <w:rPr>
          <w:rFonts w:ascii="標楷體" w:eastAsia="標楷體" w:hAnsi="標楷體" w:hint="eastAsia"/>
          <w:color w:val="000000" w:themeColor="text1"/>
          <w:sz w:val="27"/>
          <w:szCs w:val="27"/>
        </w:rPr>
        <w:t>2</w:t>
      </w:r>
      <w:r w:rsidR="00A90C75" w:rsidRPr="00C3149D">
        <w:rPr>
          <w:rFonts w:ascii="標楷體" w:eastAsia="標楷體" w:hAnsi="標楷體"/>
          <w:color w:val="000000" w:themeColor="text1"/>
          <w:sz w:val="27"/>
          <w:szCs w:val="27"/>
        </w:rPr>
        <w:t>.</w:t>
      </w:r>
      <w:r w:rsidR="00C3149D" w:rsidRPr="00C3149D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956CBD" w:rsidRPr="00C3149D">
        <w:rPr>
          <w:rFonts w:ascii="標楷體" w:eastAsia="標楷體" w:hAnsi="標楷體"/>
          <w:color w:val="000000" w:themeColor="text1"/>
          <w:sz w:val="27"/>
          <w:szCs w:val="27"/>
        </w:rPr>
        <w:t>9</w:t>
      </w:r>
      <w:r w:rsidR="00C3149D" w:rsidRPr="00C3149D">
        <w:rPr>
          <w:rFonts w:ascii="標楷體" w:eastAsia="標楷體" w:hAnsi="標楷體" w:hint="eastAsia"/>
          <w:color w:val="000000" w:themeColor="text1"/>
          <w:sz w:val="27"/>
          <w:szCs w:val="27"/>
        </w:rPr>
        <w:t>5</w:t>
      </w:r>
      <w:r w:rsidR="00225F14" w:rsidRPr="00C3149D">
        <w:rPr>
          <w:rFonts w:ascii="標楷體" w:eastAsia="標楷體" w:hAnsi="標楷體"/>
          <w:color w:val="000000" w:themeColor="text1"/>
          <w:sz w:val="27"/>
          <w:szCs w:val="27"/>
        </w:rPr>
        <w:t>~</w:t>
      </w:r>
      <w:r w:rsidR="00384876" w:rsidRPr="00C3149D">
        <w:rPr>
          <w:rFonts w:ascii="標楷體" w:eastAsia="標楷體" w:hAnsi="標楷體" w:hint="eastAsia"/>
          <w:color w:val="000000" w:themeColor="text1"/>
          <w:sz w:val="27"/>
          <w:szCs w:val="27"/>
        </w:rPr>
        <w:t>3</w:t>
      </w:r>
      <w:r w:rsidR="008639F0" w:rsidRPr="00C3149D">
        <w:rPr>
          <w:rFonts w:ascii="標楷體" w:eastAsia="標楷體" w:hAnsi="標楷體" w:hint="eastAsia"/>
          <w:color w:val="000000" w:themeColor="text1"/>
          <w:sz w:val="27"/>
          <w:szCs w:val="27"/>
        </w:rPr>
        <w:t>2.</w:t>
      </w:r>
      <w:r w:rsidR="00C3149D" w:rsidRPr="00C3149D">
        <w:rPr>
          <w:rFonts w:ascii="標楷體" w:eastAsia="標楷體" w:hAnsi="標楷體" w:hint="eastAsia"/>
          <w:color w:val="000000" w:themeColor="text1"/>
          <w:sz w:val="27"/>
          <w:szCs w:val="27"/>
        </w:rPr>
        <w:t>268</w:t>
      </w:r>
      <w:r w:rsidR="00225F14" w:rsidRPr="00C3149D">
        <w:rPr>
          <w:rFonts w:ascii="標楷體" w:eastAsia="標楷體" w:hAnsi="標楷體" w:hint="eastAsia"/>
          <w:color w:val="000000" w:themeColor="text1"/>
          <w:sz w:val="27"/>
          <w:szCs w:val="27"/>
        </w:rPr>
        <w:t>元</w:t>
      </w:r>
      <w:r w:rsidR="004A370C" w:rsidRPr="00C3149D">
        <w:rPr>
          <w:rFonts w:ascii="標楷體" w:eastAsia="標楷體" w:hAnsi="標楷體" w:hint="eastAsia"/>
          <w:color w:val="000000" w:themeColor="text1"/>
          <w:sz w:val="27"/>
          <w:szCs w:val="27"/>
        </w:rPr>
        <w:t>間</w:t>
      </w:r>
      <w:r w:rsidR="000D4C49" w:rsidRPr="00C3149D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1C32AA73" w14:textId="77777777" w:rsidR="00952A11" w:rsidRPr="000C592D" w:rsidRDefault="00952A11" w:rsidP="00BA21FB">
      <w:pPr>
        <w:rPr>
          <w:rFonts w:ascii="標楷體" w:eastAsia="標楷體" w:hAnsi="標楷體"/>
          <w:sz w:val="27"/>
          <w:szCs w:val="27"/>
        </w:rPr>
      </w:pPr>
    </w:p>
    <w:p w14:paraId="65C2E03E" w14:textId="34B830D3" w:rsidR="001B2E47" w:rsidRPr="006B435E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1" w:name="_Hlk95726805"/>
      <w:r w:rsidRPr="006B435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6B435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6B435E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6B435E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73D0209C" w14:textId="3932573E" w:rsidR="00DA5BA3" w:rsidRPr="00C3149D" w:rsidRDefault="001B2E47" w:rsidP="00C33518">
      <w:pPr>
        <w:spacing w:line="360" w:lineRule="exact"/>
        <w:jc w:val="both"/>
        <w:rPr>
          <w:rFonts w:ascii="標楷體" w:eastAsia="標楷體" w:hAnsi="標楷體"/>
          <w:color w:val="000000" w:themeColor="text1"/>
          <w:sz w:val="27"/>
          <w:szCs w:val="27"/>
        </w:rPr>
      </w:pPr>
      <w:r w:rsidRPr="006B435E">
        <w:rPr>
          <w:rFonts w:ascii="標楷體" w:eastAsia="標楷體" w:hAnsi="標楷體" w:hint="eastAsia"/>
          <w:sz w:val="27"/>
          <w:szCs w:val="27"/>
        </w:rPr>
        <w:t>本</w:t>
      </w:r>
      <w:bookmarkStart w:id="2" w:name="_Hlk47616245"/>
      <w:proofErr w:type="gramStart"/>
      <w:r w:rsidRPr="006B435E">
        <w:rPr>
          <w:rFonts w:ascii="標楷體" w:eastAsia="標楷體" w:hAnsi="標楷體" w:hint="eastAsia"/>
          <w:sz w:val="27"/>
          <w:szCs w:val="27"/>
        </w:rPr>
        <w:t>週</w:t>
      </w:r>
      <w:bookmarkEnd w:id="2"/>
      <w:proofErr w:type="gramEnd"/>
      <w:r w:rsidRPr="006B435E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6472EB">
        <w:rPr>
          <w:rFonts w:ascii="標楷體" w:eastAsia="標楷體" w:hAnsi="標楷體" w:hint="eastAsia"/>
          <w:sz w:val="27"/>
          <w:szCs w:val="27"/>
        </w:rPr>
        <w:t>期</w:t>
      </w:r>
      <w:bookmarkStart w:id="3" w:name="_Hlk80695195"/>
      <w:bookmarkStart w:id="4" w:name="_Hlk97903485"/>
      <w:r w:rsidR="00550E5E">
        <w:rPr>
          <w:rFonts w:ascii="標楷體" w:eastAsia="標楷體" w:hAnsi="標楷體"/>
          <w:sz w:val="27"/>
          <w:szCs w:val="27"/>
        </w:rPr>
        <w:t>2</w:t>
      </w:r>
      <w:r w:rsidR="00C95F39" w:rsidRPr="006472EB">
        <w:rPr>
          <w:rFonts w:ascii="標楷體" w:eastAsia="標楷體" w:hAnsi="標楷體" w:hint="eastAsia"/>
          <w:sz w:val="27"/>
          <w:szCs w:val="27"/>
        </w:rPr>
        <w:t>兆</w:t>
      </w:r>
      <w:r w:rsidR="00550E5E">
        <w:rPr>
          <w:rFonts w:ascii="標楷體" w:eastAsia="標楷體" w:hAnsi="標楷體" w:hint="eastAsia"/>
          <w:sz w:val="27"/>
          <w:szCs w:val="27"/>
        </w:rPr>
        <w:t>1</w:t>
      </w:r>
      <w:r w:rsidR="00E96C34" w:rsidRPr="006472EB">
        <w:rPr>
          <w:rFonts w:ascii="標楷體" w:eastAsia="標楷體" w:hAnsi="標楷體"/>
          <w:sz w:val="27"/>
          <w:szCs w:val="27"/>
        </w:rPr>
        <w:t>,</w:t>
      </w:r>
      <w:r w:rsidR="00550E5E">
        <w:rPr>
          <w:rFonts w:ascii="標楷體" w:eastAsia="標楷體" w:hAnsi="標楷體"/>
          <w:sz w:val="27"/>
          <w:szCs w:val="27"/>
        </w:rPr>
        <w:t>141.05</w:t>
      </w:r>
      <w:r w:rsidR="00496F71" w:rsidRPr="006472EB">
        <w:rPr>
          <w:rFonts w:ascii="標楷體" w:eastAsia="標楷體" w:hAnsi="標楷體" w:hint="eastAsia"/>
          <w:sz w:val="27"/>
          <w:szCs w:val="27"/>
        </w:rPr>
        <w:t>億元</w:t>
      </w:r>
      <w:bookmarkEnd w:id="3"/>
      <w:bookmarkEnd w:id="4"/>
      <w:r w:rsidRPr="006472EB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1"/>
      <w:r w:rsidRPr="006472EB">
        <w:rPr>
          <w:rFonts w:ascii="標楷體" w:eastAsia="標楷體" w:hAnsi="標楷體" w:hint="eastAsia"/>
          <w:sz w:val="27"/>
          <w:szCs w:val="27"/>
        </w:rPr>
        <w:t>沖銷。</w:t>
      </w:r>
      <w:r w:rsidR="00BF3346" w:rsidRPr="006472EB">
        <w:rPr>
          <w:rFonts w:ascii="標楷體" w:eastAsia="標楷體" w:hAnsi="標楷體" w:hint="eastAsia"/>
          <w:sz w:val="27"/>
          <w:szCs w:val="27"/>
        </w:rPr>
        <w:t>統計</w:t>
      </w:r>
      <w:r w:rsidR="006472EB" w:rsidRPr="006472EB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6472EB" w:rsidRPr="006472EB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BF3346" w:rsidRPr="006472EB">
        <w:rPr>
          <w:rFonts w:ascii="標楷體" w:eastAsia="標楷體" w:hAnsi="標楷體" w:hint="eastAsia"/>
          <w:sz w:val="27"/>
          <w:szCs w:val="27"/>
        </w:rPr>
        <w:t>存單到期量</w:t>
      </w:r>
      <w:r w:rsidR="009B1168">
        <w:rPr>
          <w:rFonts w:ascii="標楷體" w:eastAsia="標楷體" w:hAnsi="標楷體" w:hint="eastAsia"/>
          <w:sz w:val="27"/>
          <w:szCs w:val="27"/>
        </w:rPr>
        <w:t>大</w:t>
      </w:r>
      <w:r w:rsidR="00BF3346" w:rsidRPr="006472EB">
        <w:rPr>
          <w:rFonts w:ascii="標楷體" w:eastAsia="標楷體" w:hAnsi="標楷體" w:hint="eastAsia"/>
          <w:sz w:val="27"/>
          <w:szCs w:val="27"/>
        </w:rPr>
        <w:t>於上週，</w:t>
      </w:r>
      <w:proofErr w:type="gramStart"/>
      <w:r w:rsidR="00BF3346" w:rsidRPr="006472EB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BF3346" w:rsidRPr="006472EB">
        <w:rPr>
          <w:rFonts w:ascii="標楷體" w:eastAsia="標楷體" w:hAnsi="標楷體" w:hint="eastAsia"/>
          <w:sz w:val="27"/>
          <w:szCs w:val="27"/>
        </w:rPr>
        <w:t>注整體市場寬鬆力道</w:t>
      </w:r>
      <w:r w:rsidR="009B1168">
        <w:rPr>
          <w:rFonts w:ascii="標楷體" w:eastAsia="標楷體" w:hAnsi="標楷體" w:hint="eastAsia"/>
          <w:sz w:val="27"/>
          <w:szCs w:val="27"/>
        </w:rPr>
        <w:t>亦大於</w:t>
      </w:r>
      <w:r w:rsidR="00BF3346" w:rsidRPr="006472EB">
        <w:rPr>
          <w:rFonts w:ascii="標楷體" w:eastAsia="標楷體" w:hAnsi="標楷體" w:hint="eastAsia"/>
          <w:sz w:val="27"/>
          <w:szCs w:val="27"/>
        </w:rPr>
        <w:t>上週，</w:t>
      </w:r>
      <w:r w:rsidR="00D70CCC" w:rsidRPr="00D70CCC">
        <w:rPr>
          <w:rFonts w:ascii="標楷體" w:eastAsia="標楷體" w:hAnsi="標楷體" w:hint="eastAsia"/>
          <w:sz w:val="27"/>
          <w:szCs w:val="27"/>
        </w:rPr>
        <w:t>觀察本</w:t>
      </w:r>
      <w:proofErr w:type="gramStart"/>
      <w:r w:rsidR="00D70CCC" w:rsidRPr="00D70CCC">
        <w:rPr>
          <w:rFonts w:ascii="標楷體" w:eastAsia="標楷體" w:hAnsi="標楷體" w:hint="eastAsia"/>
          <w:sz w:val="27"/>
          <w:szCs w:val="27"/>
        </w:rPr>
        <w:t>週適逢提存</w:t>
      </w:r>
      <w:proofErr w:type="gramEnd"/>
      <w:r w:rsidR="00D70CCC" w:rsidRPr="00D70CCC">
        <w:rPr>
          <w:rFonts w:ascii="標楷體" w:eastAsia="標楷體" w:hAnsi="標楷體" w:hint="eastAsia"/>
          <w:sz w:val="27"/>
          <w:szCs w:val="27"/>
        </w:rPr>
        <w:t>期底，在脫離季底例行性緊縮進入月初，行庫間可望擴大拆出規模，市場發票需求相對較小，投信法人資金回流，整體市場應可望較上月呈現相對寬鬆格局，觀察銀行累計準備正數</w:t>
      </w:r>
      <w:r w:rsidR="009B1168" w:rsidRPr="009A64E2">
        <w:rPr>
          <w:rFonts w:ascii="標楷體" w:eastAsia="標楷體" w:hAnsi="標楷體" w:hint="eastAsia"/>
          <w:sz w:val="27"/>
          <w:szCs w:val="27"/>
        </w:rPr>
        <w:t>為</w:t>
      </w:r>
      <w:r w:rsidR="009A64E2" w:rsidRPr="009A64E2">
        <w:rPr>
          <w:rFonts w:ascii="標楷體" w:eastAsia="標楷體" w:hAnsi="標楷體"/>
          <w:sz w:val="27"/>
          <w:szCs w:val="27"/>
        </w:rPr>
        <w:t>1.3</w:t>
      </w:r>
      <w:r w:rsidR="00D70CCC" w:rsidRPr="009A64E2">
        <w:rPr>
          <w:rFonts w:ascii="標楷體" w:eastAsia="標楷體" w:hAnsi="標楷體" w:hint="eastAsia"/>
          <w:sz w:val="27"/>
          <w:szCs w:val="27"/>
        </w:rPr>
        <w:t>兆</w:t>
      </w:r>
      <w:r w:rsidR="00D70CCC" w:rsidRPr="00D70CCC">
        <w:rPr>
          <w:rFonts w:ascii="標楷體" w:eastAsia="標楷體" w:hAnsi="標楷體" w:hint="eastAsia"/>
          <w:sz w:val="27"/>
          <w:szCs w:val="27"/>
        </w:rPr>
        <w:t>，同業間關注短率是否浮現回軟。交易部操作上，除將視市場狀況適當調整利率報價，亦將爭取市場便宜資金優先成交，藉以降低公司資金成本以及調度風險</w:t>
      </w:r>
      <w:r w:rsidR="00D62128" w:rsidRPr="00D62128">
        <w:rPr>
          <w:rFonts w:ascii="標楷體" w:eastAsia="標楷體" w:hAnsi="標楷體" w:hint="eastAsia"/>
          <w:sz w:val="27"/>
          <w:szCs w:val="27"/>
        </w:rPr>
        <w:t>。</w:t>
      </w:r>
      <w:r w:rsidR="00D97B14" w:rsidRPr="00EC4762">
        <w:rPr>
          <w:rFonts w:ascii="標楷體" w:eastAsia="標楷體" w:hAnsi="標楷體" w:hint="eastAsia"/>
          <w:color w:val="000000" w:themeColor="text1"/>
          <w:sz w:val="27"/>
          <w:szCs w:val="27"/>
        </w:rPr>
        <w:t>匯率方面，</w:t>
      </w:r>
      <w:r w:rsidR="00914B1A" w:rsidRPr="00914B1A">
        <w:rPr>
          <w:rFonts w:ascii="標楷體" w:eastAsia="標楷體" w:hAnsi="標楷體" w:hint="eastAsia"/>
          <w:color w:val="000000" w:themeColor="text1"/>
          <w:sz w:val="27"/>
          <w:szCs w:val="27"/>
        </w:rPr>
        <w:t>近期美元指數驚</w:t>
      </w:r>
      <w:proofErr w:type="gramStart"/>
      <w:r w:rsidR="00914B1A" w:rsidRPr="00914B1A">
        <w:rPr>
          <w:rFonts w:ascii="標楷體" w:eastAsia="標楷體" w:hAnsi="標楷體" w:hint="eastAsia"/>
          <w:color w:val="000000" w:themeColor="text1"/>
          <w:sz w:val="27"/>
          <w:szCs w:val="27"/>
        </w:rPr>
        <w:t>驚</w:t>
      </w:r>
      <w:proofErr w:type="gramEnd"/>
      <w:r w:rsidR="00914B1A" w:rsidRPr="00914B1A">
        <w:rPr>
          <w:rFonts w:ascii="標楷體" w:eastAsia="標楷體" w:hAnsi="標楷體" w:hint="eastAsia"/>
          <w:color w:val="000000" w:themeColor="text1"/>
          <w:sz w:val="27"/>
          <w:szCs w:val="27"/>
        </w:rPr>
        <w:t>漲，關鍵在於美國實體經濟明顯降溫、金融市場大幅回檔，讓聯</w:t>
      </w:r>
      <w:proofErr w:type="gramStart"/>
      <w:r w:rsidR="00914B1A" w:rsidRPr="00914B1A">
        <w:rPr>
          <w:rFonts w:ascii="標楷體" w:eastAsia="標楷體" w:hAnsi="標楷體" w:hint="eastAsia"/>
          <w:color w:val="000000" w:themeColor="text1"/>
          <w:sz w:val="27"/>
          <w:szCs w:val="27"/>
        </w:rPr>
        <w:t>準</w:t>
      </w:r>
      <w:proofErr w:type="gramEnd"/>
      <w:r w:rsidR="00914B1A" w:rsidRPr="00914B1A">
        <w:rPr>
          <w:rFonts w:ascii="標楷體" w:eastAsia="標楷體" w:hAnsi="標楷體" w:hint="eastAsia"/>
          <w:color w:val="000000" w:themeColor="text1"/>
          <w:sz w:val="27"/>
          <w:szCs w:val="27"/>
        </w:rPr>
        <w:t>會師出有名，能藉此向市場宣告聯</w:t>
      </w:r>
      <w:proofErr w:type="gramStart"/>
      <w:r w:rsidR="00914B1A" w:rsidRPr="00914B1A">
        <w:rPr>
          <w:rFonts w:ascii="標楷體" w:eastAsia="標楷體" w:hAnsi="標楷體" w:hint="eastAsia"/>
          <w:color w:val="000000" w:themeColor="text1"/>
          <w:sz w:val="27"/>
          <w:szCs w:val="27"/>
        </w:rPr>
        <w:t>準</w:t>
      </w:r>
      <w:proofErr w:type="gramEnd"/>
      <w:r w:rsidR="00914B1A" w:rsidRPr="00914B1A">
        <w:rPr>
          <w:rFonts w:ascii="標楷體" w:eastAsia="標楷體" w:hAnsi="標楷體" w:hint="eastAsia"/>
          <w:color w:val="000000" w:themeColor="text1"/>
          <w:sz w:val="27"/>
          <w:szCs w:val="27"/>
        </w:rPr>
        <w:t>會利率已經到頂</w:t>
      </w:r>
      <w:r w:rsidR="00DA5BA3" w:rsidRPr="00DA5BA3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634BC8" w:rsidRPr="00634BC8">
        <w:rPr>
          <w:rFonts w:ascii="標楷體" w:eastAsia="標楷體" w:hAnsi="標楷體" w:hint="eastAsia"/>
          <w:color w:val="000000" w:themeColor="text1"/>
          <w:sz w:val="27"/>
          <w:szCs w:val="27"/>
        </w:rPr>
        <w:t>國際信評機構穆迪</w:t>
      </w:r>
      <w:r w:rsidR="00634BC8">
        <w:rPr>
          <w:rFonts w:ascii="標楷體" w:eastAsia="標楷體" w:hAnsi="標楷體" w:hint="eastAsia"/>
          <w:color w:val="000000" w:themeColor="text1"/>
          <w:sz w:val="27"/>
          <w:szCs w:val="27"/>
        </w:rPr>
        <w:t>示</w:t>
      </w:r>
      <w:r w:rsidR="00634BC8" w:rsidRPr="00634BC8">
        <w:rPr>
          <w:rFonts w:ascii="標楷體" w:eastAsia="標楷體" w:hAnsi="標楷體" w:hint="eastAsia"/>
          <w:color w:val="000000" w:themeColor="text1"/>
          <w:sz w:val="27"/>
          <w:szCs w:val="27"/>
        </w:rPr>
        <w:t>警，美國政府如果停擺，將威脅到它的AAA</w:t>
      </w:r>
      <w:proofErr w:type="gramStart"/>
      <w:r w:rsidR="00634BC8" w:rsidRPr="00634BC8">
        <w:rPr>
          <w:rFonts w:ascii="標楷體" w:eastAsia="標楷體" w:hAnsi="標楷體" w:hint="eastAsia"/>
          <w:color w:val="000000" w:themeColor="text1"/>
          <w:sz w:val="27"/>
          <w:szCs w:val="27"/>
        </w:rPr>
        <w:t>頂級信評</w:t>
      </w:r>
      <w:proofErr w:type="gramEnd"/>
      <w:r w:rsidR="00634BC8" w:rsidRPr="00634BC8">
        <w:rPr>
          <w:rFonts w:ascii="標楷體" w:eastAsia="標楷體" w:hAnsi="標楷體" w:hint="eastAsia"/>
          <w:color w:val="000000" w:themeColor="text1"/>
          <w:sz w:val="27"/>
          <w:szCs w:val="27"/>
        </w:rPr>
        <w:t>，一旦穆迪調降美國主權債信評等，對金融市場將造成劇烈衝擊，須密切觀察後續效應</w:t>
      </w:r>
      <w:r w:rsidR="00C3149D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C3149D" w:rsidRPr="00C3149D">
        <w:rPr>
          <w:rFonts w:ascii="標楷體" w:eastAsia="標楷體" w:hAnsi="標楷體" w:hint="eastAsia"/>
          <w:color w:val="000000" w:themeColor="text1"/>
          <w:sz w:val="27"/>
          <w:szCs w:val="27"/>
        </w:rPr>
        <w:t>美國升息步調仍是主導</w:t>
      </w:r>
      <w:proofErr w:type="gramStart"/>
      <w:r w:rsidR="00C3149D" w:rsidRPr="00C3149D">
        <w:rPr>
          <w:rFonts w:ascii="標楷體" w:eastAsia="標楷體" w:hAnsi="標楷體" w:hint="eastAsia"/>
          <w:color w:val="000000" w:themeColor="text1"/>
          <w:sz w:val="27"/>
          <w:szCs w:val="27"/>
        </w:rPr>
        <w:t>匯</w:t>
      </w:r>
      <w:proofErr w:type="gramEnd"/>
      <w:r w:rsidR="00C3149D" w:rsidRPr="00C3149D">
        <w:rPr>
          <w:rFonts w:ascii="標楷體" w:eastAsia="標楷體" w:hAnsi="標楷體" w:hint="eastAsia"/>
          <w:color w:val="000000" w:themeColor="text1"/>
          <w:sz w:val="27"/>
          <w:szCs w:val="27"/>
        </w:rPr>
        <w:t>市的關鍵因素，要等聯</w:t>
      </w:r>
      <w:proofErr w:type="gramStart"/>
      <w:r w:rsidR="00C3149D" w:rsidRPr="00C3149D">
        <w:rPr>
          <w:rFonts w:ascii="標楷體" w:eastAsia="標楷體" w:hAnsi="標楷體" w:hint="eastAsia"/>
          <w:color w:val="000000" w:themeColor="text1"/>
          <w:sz w:val="27"/>
          <w:szCs w:val="27"/>
        </w:rPr>
        <w:t>準</w:t>
      </w:r>
      <w:proofErr w:type="gramEnd"/>
      <w:r w:rsidR="00C3149D" w:rsidRPr="00C3149D">
        <w:rPr>
          <w:rFonts w:ascii="標楷體" w:eastAsia="標楷體" w:hAnsi="標楷體" w:hint="eastAsia"/>
          <w:color w:val="000000" w:themeColor="text1"/>
          <w:sz w:val="27"/>
          <w:szCs w:val="27"/>
        </w:rPr>
        <w:t>會升息循環落幕，美元強勢才能告一段落，否則，</w:t>
      </w:r>
      <w:proofErr w:type="gramStart"/>
      <w:r w:rsidR="00C3149D" w:rsidRPr="00C3149D">
        <w:rPr>
          <w:rFonts w:ascii="標楷體" w:eastAsia="標楷體" w:hAnsi="標楷體" w:hint="eastAsia"/>
          <w:color w:val="000000" w:themeColor="text1"/>
          <w:sz w:val="27"/>
          <w:szCs w:val="27"/>
        </w:rPr>
        <w:t>主要亞幣都</w:t>
      </w:r>
      <w:proofErr w:type="gramEnd"/>
      <w:r w:rsidR="00C3149D" w:rsidRPr="00C3149D">
        <w:rPr>
          <w:rFonts w:ascii="標楷體" w:eastAsia="標楷體" w:hAnsi="標楷體" w:hint="eastAsia"/>
          <w:color w:val="000000" w:themeColor="text1"/>
          <w:sz w:val="27"/>
          <w:szCs w:val="27"/>
        </w:rPr>
        <w:t>還會持續溜滑梯，且短期內難以扭轉方向</w:t>
      </w:r>
      <w:r w:rsidR="00DA5BA3" w:rsidRPr="00C3149D">
        <w:rPr>
          <w:rFonts w:ascii="標楷體" w:eastAsia="標楷體" w:hAnsi="標楷體" w:hint="eastAsia"/>
          <w:color w:val="000000" w:themeColor="text1"/>
          <w:sz w:val="27"/>
          <w:szCs w:val="27"/>
        </w:rPr>
        <w:t>，預料短線新台幣將於32元至32.</w:t>
      </w:r>
      <w:r w:rsidR="00C3149D">
        <w:rPr>
          <w:rFonts w:ascii="標楷體" w:eastAsia="標楷體" w:hAnsi="標楷體" w:hint="eastAsia"/>
          <w:color w:val="000000" w:themeColor="text1"/>
          <w:sz w:val="27"/>
          <w:szCs w:val="27"/>
        </w:rPr>
        <w:t>5</w:t>
      </w:r>
      <w:r w:rsidR="00DA5BA3" w:rsidRPr="00C3149D">
        <w:rPr>
          <w:rFonts w:ascii="標楷體" w:eastAsia="標楷體" w:hAnsi="標楷體" w:hint="eastAsia"/>
          <w:color w:val="000000" w:themeColor="text1"/>
          <w:sz w:val="27"/>
          <w:szCs w:val="27"/>
        </w:rPr>
        <w:t>元區間整理。</w:t>
      </w:r>
    </w:p>
    <w:p w14:paraId="64A923F1" w14:textId="77777777" w:rsidR="00A46337" w:rsidRPr="0060666F" w:rsidRDefault="00A46337" w:rsidP="00A46337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4CB56FAF" w:rsidR="0025126F" w:rsidRPr="003D34CB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3D34C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3D34CB" w:rsidRPr="003D34CB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F957F2" w:rsidRPr="00A168EF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2ABD2966" w:rsidR="00F957F2" w:rsidRPr="003D34CB" w:rsidRDefault="005F1FCB" w:rsidP="00F957F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</w:t>
            </w:r>
            <w:r w:rsidR="00F957F2"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F957F2">
              <w:rPr>
                <w:rFonts w:ascii="標楷體" w:eastAsia="標楷體" w:hAnsi="標楷體"/>
                <w:sz w:val="27"/>
                <w:szCs w:val="27"/>
              </w:rPr>
              <w:t>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F957F2" w:rsidRPr="003D34CB" w:rsidRDefault="00F957F2" w:rsidP="00F957F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5A76CDFD" w:rsidR="00F957F2" w:rsidRPr="00F957F2" w:rsidRDefault="005F1FCB" w:rsidP="00F957F2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7,973.65</w:t>
            </w:r>
          </w:p>
        </w:tc>
      </w:tr>
      <w:tr w:rsidR="00F957F2" w:rsidRPr="00A168EF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5DDC5A7B" w:rsidR="00F957F2" w:rsidRPr="003D34CB" w:rsidRDefault="005F1FCB" w:rsidP="00F957F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</w:t>
            </w:r>
            <w:r w:rsidR="00F957F2"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F957F2" w:rsidRPr="003D34CB" w:rsidRDefault="00F957F2" w:rsidP="00F957F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5EEFBB96" w:rsidR="00F957F2" w:rsidRPr="00F957F2" w:rsidRDefault="005F1FCB" w:rsidP="00F957F2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4,235.20</w:t>
            </w:r>
          </w:p>
        </w:tc>
      </w:tr>
      <w:tr w:rsidR="00F957F2" w:rsidRPr="00A168EF" w14:paraId="55BB71E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84A2" w14:textId="0075F0BC" w:rsidR="00F957F2" w:rsidRPr="003D34CB" w:rsidRDefault="005F1FCB" w:rsidP="00F957F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</w:t>
            </w:r>
            <w:r w:rsidR="00F957F2" w:rsidRPr="003D34CB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00C3" w14:textId="56901030" w:rsidR="00F957F2" w:rsidRPr="003D34CB" w:rsidRDefault="00F957F2" w:rsidP="00F957F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FE5F" w14:textId="21E2C516" w:rsidR="00F957F2" w:rsidRPr="00F957F2" w:rsidRDefault="00F957F2" w:rsidP="00F957F2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F957F2">
              <w:rPr>
                <w:rFonts w:ascii="標楷體" w:eastAsia="標楷體" w:hAnsi="標楷體"/>
                <w:sz w:val="27"/>
                <w:szCs w:val="27"/>
              </w:rPr>
              <w:t>3,</w:t>
            </w:r>
            <w:r w:rsidR="005F1FCB">
              <w:rPr>
                <w:rFonts w:ascii="標楷體" w:eastAsia="標楷體" w:hAnsi="標楷體"/>
                <w:sz w:val="27"/>
                <w:szCs w:val="27"/>
              </w:rPr>
              <w:t>272.60</w:t>
            </w:r>
          </w:p>
        </w:tc>
      </w:tr>
      <w:tr w:rsidR="00F957F2" w:rsidRPr="00A168EF" w14:paraId="25EFC29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E643" w14:textId="345B66EB" w:rsidR="00F957F2" w:rsidRPr="005A330D" w:rsidRDefault="005F1FCB" w:rsidP="00F957F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</w:t>
            </w:r>
            <w:r w:rsidR="00F957F2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6B96" w14:textId="515A2F5C" w:rsidR="00F957F2" w:rsidRPr="003D34CB" w:rsidRDefault="00F957F2" w:rsidP="00F957F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41FE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2BC4" w14:textId="02581474" w:rsidR="00F957F2" w:rsidRPr="00F957F2" w:rsidRDefault="005F1FCB" w:rsidP="00F957F2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3,483.55</w:t>
            </w:r>
          </w:p>
        </w:tc>
      </w:tr>
      <w:tr w:rsidR="00E55C06" w:rsidRPr="00A168EF" w14:paraId="554A7906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2EE5" w14:textId="3B34FF96" w:rsidR="00E55C06" w:rsidRPr="003D34CB" w:rsidRDefault="005F1FCB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0/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F7BC" w14:textId="37A55D6D" w:rsidR="00E55C06" w:rsidRPr="003D34CB" w:rsidRDefault="005F1FCB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41FE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BA65" w14:textId="7A2DF293" w:rsidR="00E55C06" w:rsidRPr="0038363C" w:rsidRDefault="005F1FCB" w:rsidP="0046477E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2,176.05</w:t>
            </w:r>
          </w:p>
        </w:tc>
      </w:tr>
      <w:tr w:rsidR="005F1FCB" w:rsidRPr="00A168EF" w14:paraId="38C54E8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38FF" w14:textId="45BB21AE" w:rsidR="005F1FCB" w:rsidRDefault="005F1FCB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合計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8ED6" w14:textId="77777777" w:rsidR="005F1FCB" w:rsidRPr="003D34CB" w:rsidRDefault="005F1FCB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9FDA" w14:textId="6D3A9203" w:rsidR="005F1FCB" w:rsidRPr="00DB39FD" w:rsidRDefault="005F1FCB" w:rsidP="0046477E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>
              <w:rPr>
                <w:rFonts w:ascii="標楷體" w:eastAsia="標楷體" w:hAnsi="標楷體"/>
                <w:sz w:val="27"/>
                <w:szCs w:val="27"/>
              </w:rPr>
              <w:t>1,141.05</w:t>
            </w:r>
          </w:p>
        </w:tc>
      </w:tr>
    </w:tbl>
    <w:p w14:paraId="19D5056C" w14:textId="77777777" w:rsidR="0025126F" w:rsidRPr="00781865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 w:themeColor="text1"/>
          <w:sz w:val="27"/>
          <w:szCs w:val="27"/>
        </w:rPr>
        <w:t>本周緊縮因素：</w:t>
      </w:r>
    </w:p>
    <w:p w14:paraId="14C4F247" w14:textId="205B6CFD" w:rsidR="00DA5BA3" w:rsidRPr="00C3149D" w:rsidRDefault="0025126F" w:rsidP="00F61729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C3149D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DA5BA3" w:rsidRPr="00C3149D" w:rsidSect="0009208D">
      <w:pgSz w:w="11906" w:h="16838"/>
      <w:pgMar w:top="1135" w:right="1274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BE09" w14:textId="77777777" w:rsidR="00D558C5" w:rsidRDefault="00D558C5" w:rsidP="00FC15B9">
      <w:r>
        <w:separator/>
      </w:r>
    </w:p>
  </w:endnote>
  <w:endnote w:type="continuationSeparator" w:id="0">
    <w:p w14:paraId="747AB38E" w14:textId="77777777" w:rsidR="00D558C5" w:rsidRDefault="00D558C5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A474E" w14:textId="77777777" w:rsidR="00D558C5" w:rsidRDefault="00D558C5" w:rsidP="00FC15B9">
      <w:r>
        <w:separator/>
      </w:r>
    </w:p>
  </w:footnote>
  <w:footnote w:type="continuationSeparator" w:id="0">
    <w:p w14:paraId="2675CF49" w14:textId="77777777" w:rsidR="00D558C5" w:rsidRDefault="00D558C5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B56"/>
    <w:rsid w:val="00004E54"/>
    <w:rsid w:val="0000507B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CB4"/>
    <w:rsid w:val="00010F4B"/>
    <w:rsid w:val="000111EF"/>
    <w:rsid w:val="00011405"/>
    <w:rsid w:val="000114AC"/>
    <w:rsid w:val="000119DF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5F2"/>
    <w:rsid w:val="000127AD"/>
    <w:rsid w:val="000128DC"/>
    <w:rsid w:val="00012B9D"/>
    <w:rsid w:val="00012DDA"/>
    <w:rsid w:val="00012E64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BCC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289"/>
    <w:rsid w:val="0002137C"/>
    <w:rsid w:val="000216A9"/>
    <w:rsid w:val="000217C2"/>
    <w:rsid w:val="00021A2B"/>
    <w:rsid w:val="00021F8C"/>
    <w:rsid w:val="000220E3"/>
    <w:rsid w:val="000221A1"/>
    <w:rsid w:val="00022502"/>
    <w:rsid w:val="00022906"/>
    <w:rsid w:val="00022960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1CE"/>
    <w:rsid w:val="000262CA"/>
    <w:rsid w:val="000265E1"/>
    <w:rsid w:val="000267C3"/>
    <w:rsid w:val="000268DC"/>
    <w:rsid w:val="000269D5"/>
    <w:rsid w:val="00026A29"/>
    <w:rsid w:val="00026B27"/>
    <w:rsid w:val="00026B50"/>
    <w:rsid w:val="00026C27"/>
    <w:rsid w:val="00026F52"/>
    <w:rsid w:val="00026F81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CEC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C1A"/>
    <w:rsid w:val="00035C2C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12E"/>
    <w:rsid w:val="00042255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97D"/>
    <w:rsid w:val="00044BCA"/>
    <w:rsid w:val="00044D87"/>
    <w:rsid w:val="000454C6"/>
    <w:rsid w:val="000455AE"/>
    <w:rsid w:val="000455F9"/>
    <w:rsid w:val="00045736"/>
    <w:rsid w:val="00045A78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AA"/>
    <w:rsid w:val="000500BB"/>
    <w:rsid w:val="00050240"/>
    <w:rsid w:val="000506B2"/>
    <w:rsid w:val="00050739"/>
    <w:rsid w:val="000509A6"/>
    <w:rsid w:val="00050A93"/>
    <w:rsid w:val="00050AE7"/>
    <w:rsid w:val="000510AD"/>
    <w:rsid w:val="000510C9"/>
    <w:rsid w:val="00051550"/>
    <w:rsid w:val="00051666"/>
    <w:rsid w:val="00051668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7F"/>
    <w:rsid w:val="000527F8"/>
    <w:rsid w:val="00052A56"/>
    <w:rsid w:val="00052B7D"/>
    <w:rsid w:val="00052F8B"/>
    <w:rsid w:val="00052FF1"/>
    <w:rsid w:val="0005372F"/>
    <w:rsid w:val="0005380A"/>
    <w:rsid w:val="00053818"/>
    <w:rsid w:val="000538E9"/>
    <w:rsid w:val="0005398C"/>
    <w:rsid w:val="00053FD3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8E2"/>
    <w:rsid w:val="0005599D"/>
    <w:rsid w:val="00055A32"/>
    <w:rsid w:val="00055D49"/>
    <w:rsid w:val="00055DC8"/>
    <w:rsid w:val="00055FEC"/>
    <w:rsid w:val="000561B9"/>
    <w:rsid w:val="00056251"/>
    <w:rsid w:val="00056424"/>
    <w:rsid w:val="0005679F"/>
    <w:rsid w:val="00056932"/>
    <w:rsid w:val="00056964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2BB"/>
    <w:rsid w:val="0006247A"/>
    <w:rsid w:val="0006266C"/>
    <w:rsid w:val="0006280E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C9C"/>
    <w:rsid w:val="00063CE1"/>
    <w:rsid w:val="00064055"/>
    <w:rsid w:val="000642A0"/>
    <w:rsid w:val="00064310"/>
    <w:rsid w:val="00064406"/>
    <w:rsid w:val="00064445"/>
    <w:rsid w:val="00064858"/>
    <w:rsid w:val="00064954"/>
    <w:rsid w:val="0006499A"/>
    <w:rsid w:val="00064B1F"/>
    <w:rsid w:val="00064B64"/>
    <w:rsid w:val="00064BA8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836"/>
    <w:rsid w:val="0006694A"/>
    <w:rsid w:val="00066970"/>
    <w:rsid w:val="00066AE3"/>
    <w:rsid w:val="00066E46"/>
    <w:rsid w:val="00066E60"/>
    <w:rsid w:val="00066E83"/>
    <w:rsid w:val="00066E85"/>
    <w:rsid w:val="000673D8"/>
    <w:rsid w:val="00067637"/>
    <w:rsid w:val="000677C3"/>
    <w:rsid w:val="0006780D"/>
    <w:rsid w:val="00067811"/>
    <w:rsid w:val="00067A5D"/>
    <w:rsid w:val="0007017D"/>
    <w:rsid w:val="000702F6"/>
    <w:rsid w:val="000709A1"/>
    <w:rsid w:val="000709A5"/>
    <w:rsid w:val="00070C4D"/>
    <w:rsid w:val="00070C8F"/>
    <w:rsid w:val="00070FA7"/>
    <w:rsid w:val="00071013"/>
    <w:rsid w:val="00071291"/>
    <w:rsid w:val="0007197D"/>
    <w:rsid w:val="00071997"/>
    <w:rsid w:val="00071CB1"/>
    <w:rsid w:val="00072246"/>
    <w:rsid w:val="0007232F"/>
    <w:rsid w:val="000726C5"/>
    <w:rsid w:val="00072822"/>
    <w:rsid w:val="000728E8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6D0"/>
    <w:rsid w:val="00076AAC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7F7"/>
    <w:rsid w:val="00080B57"/>
    <w:rsid w:val="00080F69"/>
    <w:rsid w:val="00080FF3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63"/>
    <w:rsid w:val="000827B4"/>
    <w:rsid w:val="00082A29"/>
    <w:rsid w:val="00082A3B"/>
    <w:rsid w:val="00082CFA"/>
    <w:rsid w:val="00082D9B"/>
    <w:rsid w:val="00082E23"/>
    <w:rsid w:val="00083159"/>
    <w:rsid w:val="0008368C"/>
    <w:rsid w:val="000836EF"/>
    <w:rsid w:val="000837EC"/>
    <w:rsid w:val="00083ACD"/>
    <w:rsid w:val="00083C7F"/>
    <w:rsid w:val="00083FFC"/>
    <w:rsid w:val="000840BA"/>
    <w:rsid w:val="000841CB"/>
    <w:rsid w:val="000841E5"/>
    <w:rsid w:val="000844CA"/>
    <w:rsid w:val="0008459D"/>
    <w:rsid w:val="000848FE"/>
    <w:rsid w:val="00084A4D"/>
    <w:rsid w:val="00084C26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A25"/>
    <w:rsid w:val="00086B79"/>
    <w:rsid w:val="00086C4E"/>
    <w:rsid w:val="00086CA6"/>
    <w:rsid w:val="000870A9"/>
    <w:rsid w:val="00087188"/>
    <w:rsid w:val="00087240"/>
    <w:rsid w:val="0008725C"/>
    <w:rsid w:val="00087514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82"/>
    <w:rsid w:val="000903B7"/>
    <w:rsid w:val="000903D0"/>
    <w:rsid w:val="000903FB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84F"/>
    <w:rsid w:val="00091DFF"/>
    <w:rsid w:val="0009208D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7D"/>
    <w:rsid w:val="00093583"/>
    <w:rsid w:val="000937C0"/>
    <w:rsid w:val="000937FC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5C"/>
    <w:rsid w:val="000968EA"/>
    <w:rsid w:val="00096B85"/>
    <w:rsid w:val="00096B98"/>
    <w:rsid w:val="00096CE1"/>
    <w:rsid w:val="00096F4E"/>
    <w:rsid w:val="000970B1"/>
    <w:rsid w:val="0009748F"/>
    <w:rsid w:val="0009751C"/>
    <w:rsid w:val="0009755D"/>
    <w:rsid w:val="0009758D"/>
    <w:rsid w:val="00097667"/>
    <w:rsid w:val="000979B6"/>
    <w:rsid w:val="000979CF"/>
    <w:rsid w:val="000A007C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94"/>
    <w:rsid w:val="000A2DAA"/>
    <w:rsid w:val="000A2F6F"/>
    <w:rsid w:val="000A32C6"/>
    <w:rsid w:val="000A33B7"/>
    <w:rsid w:val="000A3BC9"/>
    <w:rsid w:val="000A3E3B"/>
    <w:rsid w:val="000A3EA9"/>
    <w:rsid w:val="000A4083"/>
    <w:rsid w:val="000A40A7"/>
    <w:rsid w:val="000A41FF"/>
    <w:rsid w:val="000A42D2"/>
    <w:rsid w:val="000A4312"/>
    <w:rsid w:val="000A4370"/>
    <w:rsid w:val="000A44AD"/>
    <w:rsid w:val="000A4658"/>
    <w:rsid w:val="000A46FF"/>
    <w:rsid w:val="000A4792"/>
    <w:rsid w:val="000A4A34"/>
    <w:rsid w:val="000A4B48"/>
    <w:rsid w:val="000A4C44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2CD"/>
    <w:rsid w:val="000A78E7"/>
    <w:rsid w:val="000A7CC5"/>
    <w:rsid w:val="000B0016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985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1D0"/>
    <w:rsid w:val="000B43DB"/>
    <w:rsid w:val="000B44C5"/>
    <w:rsid w:val="000B45C4"/>
    <w:rsid w:val="000B463C"/>
    <w:rsid w:val="000B48F5"/>
    <w:rsid w:val="000B496E"/>
    <w:rsid w:val="000B4C53"/>
    <w:rsid w:val="000B4D36"/>
    <w:rsid w:val="000B4E22"/>
    <w:rsid w:val="000B4EFB"/>
    <w:rsid w:val="000B4F1F"/>
    <w:rsid w:val="000B4F7C"/>
    <w:rsid w:val="000B51DF"/>
    <w:rsid w:val="000B52A7"/>
    <w:rsid w:val="000B52D8"/>
    <w:rsid w:val="000B545E"/>
    <w:rsid w:val="000B552E"/>
    <w:rsid w:val="000B5624"/>
    <w:rsid w:val="000B5740"/>
    <w:rsid w:val="000B57B7"/>
    <w:rsid w:val="000B5853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A93"/>
    <w:rsid w:val="000B7CBA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AFA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0A2"/>
    <w:rsid w:val="000C30AC"/>
    <w:rsid w:val="000C3348"/>
    <w:rsid w:val="000C3AAB"/>
    <w:rsid w:val="000C3C0A"/>
    <w:rsid w:val="000C3F52"/>
    <w:rsid w:val="000C4565"/>
    <w:rsid w:val="000C459C"/>
    <w:rsid w:val="000C46C7"/>
    <w:rsid w:val="000C48AD"/>
    <w:rsid w:val="000C4969"/>
    <w:rsid w:val="000C4B6D"/>
    <w:rsid w:val="000C4BD6"/>
    <w:rsid w:val="000C50BC"/>
    <w:rsid w:val="000C513D"/>
    <w:rsid w:val="000C5296"/>
    <w:rsid w:val="000C5442"/>
    <w:rsid w:val="000C592D"/>
    <w:rsid w:val="000C5C2C"/>
    <w:rsid w:val="000C5CFA"/>
    <w:rsid w:val="000C5FAB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E53"/>
    <w:rsid w:val="000D0260"/>
    <w:rsid w:val="000D0325"/>
    <w:rsid w:val="000D05DD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B34"/>
    <w:rsid w:val="000D1C9D"/>
    <w:rsid w:val="000D1CF7"/>
    <w:rsid w:val="000D1E8E"/>
    <w:rsid w:val="000D25BF"/>
    <w:rsid w:val="000D2765"/>
    <w:rsid w:val="000D2795"/>
    <w:rsid w:val="000D29B5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49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5FDA"/>
    <w:rsid w:val="000D613B"/>
    <w:rsid w:val="000D61ED"/>
    <w:rsid w:val="000D62DA"/>
    <w:rsid w:val="000D634E"/>
    <w:rsid w:val="000D64D3"/>
    <w:rsid w:val="000D6506"/>
    <w:rsid w:val="000D68B8"/>
    <w:rsid w:val="000D6A80"/>
    <w:rsid w:val="000D6F95"/>
    <w:rsid w:val="000D6FD5"/>
    <w:rsid w:val="000D7113"/>
    <w:rsid w:val="000D71E6"/>
    <w:rsid w:val="000D7524"/>
    <w:rsid w:val="000D76EA"/>
    <w:rsid w:val="000D79E1"/>
    <w:rsid w:val="000D79EB"/>
    <w:rsid w:val="000D7D00"/>
    <w:rsid w:val="000D7F22"/>
    <w:rsid w:val="000E0011"/>
    <w:rsid w:val="000E0085"/>
    <w:rsid w:val="000E00A9"/>
    <w:rsid w:val="000E02B3"/>
    <w:rsid w:val="000E08F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24E"/>
    <w:rsid w:val="000E2517"/>
    <w:rsid w:val="000E2758"/>
    <w:rsid w:val="000E279C"/>
    <w:rsid w:val="000E28E1"/>
    <w:rsid w:val="000E29AE"/>
    <w:rsid w:val="000E29F2"/>
    <w:rsid w:val="000E30CE"/>
    <w:rsid w:val="000E32BB"/>
    <w:rsid w:val="000E342F"/>
    <w:rsid w:val="000E3495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5D37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009"/>
    <w:rsid w:val="000F01D2"/>
    <w:rsid w:val="000F0634"/>
    <w:rsid w:val="000F092F"/>
    <w:rsid w:val="000F0CBC"/>
    <w:rsid w:val="000F0DBB"/>
    <w:rsid w:val="000F0F3E"/>
    <w:rsid w:val="000F0FEF"/>
    <w:rsid w:val="000F126D"/>
    <w:rsid w:val="000F1478"/>
    <w:rsid w:val="000F1646"/>
    <w:rsid w:val="000F1873"/>
    <w:rsid w:val="000F1B03"/>
    <w:rsid w:val="000F1D28"/>
    <w:rsid w:val="000F1D8E"/>
    <w:rsid w:val="000F1DFC"/>
    <w:rsid w:val="000F1E40"/>
    <w:rsid w:val="000F1EC0"/>
    <w:rsid w:val="000F2214"/>
    <w:rsid w:val="000F23E6"/>
    <w:rsid w:val="000F23F7"/>
    <w:rsid w:val="000F2409"/>
    <w:rsid w:val="000F253C"/>
    <w:rsid w:val="000F2664"/>
    <w:rsid w:val="000F2744"/>
    <w:rsid w:val="000F2967"/>
    <w:rsid w:val="000F29AE"/>
    <w:rsid w:val="000F2D74"/>
    <w:rsid w:val="000F2E0D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188"/>
    <w:rsid w:val="000F43DD"/>
    <w:rsid w:val="000F46B5"/>
    <w:rsid w:val="000F47F4"/>
    <w:rsid w:val="000F4991"/>
    <w:rsid w:val="000F4BAB"/>
    <w:rsid w:val="000F4C1B"/>
    <w:rsid w:val="000F51C3"/>
    <w:rsid w:val="000F535A"/>
    <w:rsid w:val="000F56DA"/>
    <w:rsid w:val="000F56ED"/>
    <w:rsid w:val="000F589F"/>
    <w:rsid w:val="000F5E1B"/>
    <w:rsid w:val="000F5EB5"/>
    <w:rsid w:val="000F5F19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12E"/>
    <w:rsid w:val="00101312"/>
    <w:rsid w:val="0010148E"/>
    <w:rsid w:val="0010159E"/>
    <w:rsid w:val="001018A4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C93"/>
    <w:rsid w:val="00104E8F"/>
    <w:rsid w:val="00104F6D"/>
    <w:rsid w:val="00105066"/>
    <w:rsid w:val="001050B3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C3A"/>
    <w:rsid w:val="00106D16"/>
    <w:rsid w:val="00106E33"/>
    <w:rsid w:val="00106F6F"/>
    <w:rsid w:val="00107001"/>
    <w:rsid w:val="0010715A"/>
    <w:rsid w:val="00107422"/>
    <w:rsid w:val="001075AE"/>
    <w:rsid w:val="00107924"/>
    <w:rsid w:val="00107A12"/>
    <w:rsid w:val="00107A6C"/>
    <w:rsid w:val="00107B60"/>
    <w:rsid w:val="00107EC7"/>
    <w:rsid w:val="00107F39"/>
    <w:rsid w:val="00110272"/>
    <w:rsid w:val="00110308"/>
    <w:rsid w:val="0011073F"/>
    <w:rsid w:val="0011079E"/>
    <w:rsid w:val="00110897"/>
    <w:rsid w:val="001108B4"/>
    <w:rsid w:val="00110C92"/>
    <w:rsid w:val="00110DD4"/>
    <w:rsid w:val="00110F96"/>
    <w:rsid w:val="0011120A"/>
    <w:rsid w:val="0011135F"/>
    <w:rsid w:val="00111487"/>
    <w:rsid w:val="00111669"/>
    <w:rsid w:val="00111831"/>
    <w:rsid w:val="00111B57"/>
    <w:rsid w:val="00111EB4"/>
    <w:rsid w:val="0011210D"/>
    <w:rsid w:val="00112220"/>
    <w:rsid w:val="00112222"/>
    <w:rsid w:val="0011231D"/>
    <w:rsid w:val="00112785"/>
    <w:rsid w:val="00112887"/>
    <w:rsid w:val="00112901"/>
    <w:rsid w:val="0011298E"/>
    <w:rsid w:val="00112CBE"/>
    <w:rsid w:val="00112F1B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E6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7ED"/>
    <w:rsid w:val="00115A25"/>
    <w:rsid w:val="00115F66"/>
    <w:rsid w:val="00116223"/>
    <w:rsid w:val="0011629E"/>
    <w:rsid w:val="00116432"/>
    <w:rsid w:val="00116708"/>
    <w:rsid w:val="00116871"/>
    <w:rsid w:val="00116895"/>
    <w:rsid w:val="00116F1B"/>
    <w:rsid w:val="00116FFD"/>
    <w:rsid w:val="00117138"/>
    <w:rsid w:val="00117156"/>
    <w:rsid w:val="00117201"/>
    <w:rsid w:val="0011725C"/>
    <w:rsid w:val="0011729E"/>
    <w:rsid w:val="001174DC"/>
    <w:rsid w:val="001175AD"/>
    <w:rsid w:val="0011763C"/>
    <w:rsid w:val="00117785"/>
    <w:rsid w:val="00117A5B"/>
    <w:rsid w:val="00117A92"/>
    <w:rsid w:val="00117AAE"/>
    <w:rsid w:val="00117BAD"/>
    <w:rsid w:val="00117BF8"/>
    <w:rsid w:val="00117CA3"/>
    <w:rsid w:val="00120066"/>
    <w:rsid w:val="0012008B"/>
    <w:rsid w:val="001201FE"/>
    <w:rsid w:val="0012026E"/>
    <w:rsid w:val="001208A2"/>
    <w:rsid w:val="001208E0"/>
    <w:rsid w:val="00120A92"/>
    <w:rsid w:val="00121033"/>
    <w:rsid w:val="00121259"/>
    <w:rsid w:val="00121752"/>
    <w:rsid w:val="001219A5"/>
    <w:rsid w:val="001219D9"/>
    <w:rsid w:val="00121BEA"/>
    <w:rsid w:val="00121D0B"/>
    <w:rsid w:val="00121DBA"/>
    <w:rsid w:val="00121E2A"/>
    <w:rsid w:val="00121E92"/>
    <w:rsid w:val="00122000"/>
    <w:rsid w:val="001220D7"/>
    <w:rsid w:val="0012212E"/>
    <w:rsid w:val="00122314"/>
    <w:rsid w:val="00122349"/>
    <w:rsid w:val="001226B4"/>
    <w:rsid w:val="00122751"/>
    <w:rsid w:val="00122AC1"/>
    <w:rsid w:val="00122AED"/>
    <w:rsid w:val="00122CC6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05C"/>
    <w:rsid w:val="00126171"/>
    <w:rsid w:val="0012619E"/>
    <w:rsid w:val="0012639A"/>
    <w:rsid w:val="00126471"/>
    <w:rsid w:val="0012688D"/>
    <w:rsid w:val="001269A4"/>
    <w:rsid w:val="00126A55"/>
    <w:rsid w:val="00126C0F"/>
    <w:rsid w:val="00126DA5"/>
    <w:rsid w:val="0012751B"/>
    <w:rsid w:val="00127620"/>
    <w:rsid w:val="00127B30"/>
    <w:rsid w:val="00127C98"/>
    <w:rsid w:val="00127CFE"/>
    <w:rsid w:val="00127D4D"/>
    <w:rsid w:val="00127DAA"/>
    <w:rsid w:val="0013004C"/>
    <w:rsid w:val="00130230"/>
    <w:rsid w:val="00130317"/>
    <w:rsid w:val="00130386"/>
    <w:rsid w:val="001305A8"/>
    <w:rsid w:val="00130BDA"/>
    <w:rsid w:val="00130CA4"/>
    <w:rsid w:val="00130CCA"/>
    <w:rsid w:val="00131048"/>
    <w:rsid w:val="00131082"/>
    <w:rsid w:val="001310A6"/>
    <w:rsid w:val="00131974"/>
    <w:rsid w:val="001319D2"/>
    <w:rsid w:val="00131E82"/>
    <w:rsid w:val="0013206D"/>
    <w:rsid w:val="001320DC"/>
    <w:rsid w:val="001320ED"/>
    <w:rsid w:val="001321D5"/>
    <w:rsid w:val="0013229F"/>
    <w:rsid w:val="00132482"/>
    <w:rsid w:val="001325CC"/>
    <w:rsid w:val="00132656"/>
    <w:rsid w:val="001326DE"/>
    <w:rsid w:val="00132726"/>
    <w:rsid w:val="0013290A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6EC"/>
    <w:rsid w:val="001367D9"/>
    <w:rsid w:val="001368F2"/>
    <w:rsid w:val="00136A6F"/>
    <w:rsid w:val="00136A8C"/>
    <w:rsid w:val="00136D21"/>
    <w:rsid w:val="00136D63"/>
    <w:rsid w:val="00136DA6"/>
    <w:rsid w:val="00136F47"/>
    <w:rsid w:val="001371FD"/>
    <w:rsid w:val="00137261"/>
    <w:rsid w:val="00137346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3"/>
    <w:rsid w:val="00141FEA"/>
    <w:rsid w:val="0014209D"/>
    <w:rsid w:val="00142124"/>
    <w:rsid w:val="00142150"/>
    <w:rsid w:val="0014229C"/>
    <w:rsid w:val="00142519"/>
    <w:rsid w:val="001426F6"/>
    <w:rsid w:val="001428D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9CE"/>
    <w:rsid w:val="00144D36"/>
    <w:rsid w:val="00144E8D"/>
    <w:rsid w:val="00144FE4"/>
    <w:rsid w:val="00144FEC"/>
    <w:rsid w:val="0014528F"/>
    <w:rsid w:val="00145912"/>
    <w:rsid w:val="00145A28"/>
    <w:rsid w:val="00145A77"/>
    <w:rsid w:val="00145B2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C8E"/>
    <w:rsid w:val="00147EE5"/>
    <w:rsid w:val="00150475"/>
    <w:rsid w:val="00150514"/>
    <w:rsid w:val="00150563"/>
    <w:rsid w:val="0015061A"/>
    <w:rsid w:val="0015069D"/>
    <w:rsid w:val="001508EA"/>
    <w:rsid w:val="00151530"/>
    <w:rsid w:val="0015174D"/>
    <w:rsid w:val="00151810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3D1E"/>
    <w:rsid w:val="00153F00"/>
    <w:rsid w:val="0015405A"/>
    <w:rsid w:val="0015406A"/>
    <w:rsid w:val="0015417F"/>
    <w:rsid w:val="00154654"/>
    <w:rsid w:val="00154A32"/>
    <w:rsid w:val="00154CB5"/>
    <w:rsid w:val="00154F61"/>
    <w:rsid w:val="00154FA0"/>
    <w:rsid w:val="0015508C"/>
    <w:rsid w:val="00155289"/>
    <w:rsid w:val="00155606"/>
    <w:rsid w:val="001559A4"/>
    <w:rsid w:val="00155B4F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87B"/>
    <w:rsid w:val="00157BAC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C5"/>
    <w:rsid w:val="001619E3"/>
    <w:rsid w:val="00161E6E"/>
    <w:rsid w:val="00162023"/>
    <w:rsid w:val="001621AB"/>
    <w:rsid w:val="00162408"/>
    <w:rsid w:val="0016248A"/>
    <w:rsid w:val="00162594"/>
    <w:rsid w:val="001626C2"/>
    <w:rsid w:val="00162728"/>
    <w:rsid w:val="00162786"/>
    <w:rsid w:val="001628A1"/>
    <w:rsid w:val="00162A7C"/>
    <w:rsid w:val="00162AD9"/>
    <w:rsid w:val="00162DF2"/>
    <w:rsid w:val="001634CC"/>
    <w:rsid w:val="0016370A"/>
    <w:rsid w:val="00163746"/>
    <w:rsid w:val="001637E3"/>
    <w:rsid w:val="001639BC"/>
    <w:rsid w:val="001639D7"/>
    <w:rsid w:val="00163D2F"/>
    <w:rsid w:val="00163EA9"/>
    <w:rsid w:val="00163F8F"/>
    <w:rsid w:val="001641BD"/>
    <w:rsid w:val="001641CB"/>
    <w:rsid w:val="001641D8"/>
    <w:rsid w:val="0016421B"/>
    <w:rsid w:val="00164370"/>
    <w:rsid w:val="001643EB"/>
    <w:rsid w:val="00164575"/>
    <w:rsid w:val="00164951"/>
    <w:rsid w:val="001649D8"/>
    <w:rsid w:val="00164AD8"/>
    <w:rsid w:val="00164ADB"/>
    <w:rsid w:val="00164DFD"/>
    <w:rsid w:val="00165020"/>
    <w:rsid w:val="00165038"/>
    <w:rsid w:val="0016515B"/>
    <w:rsid w:val="001651B6"/>
    <w:rsid w:val="001653CE"/>
    <w:rsid w:val="0016548A"/>
    <w:rsid w:val="00165658"/>
    <w:rsid w:val="00165924"/>
    <w:rsid w:val="00165B2C"/>
    <w:rsid w:val="00165B7D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17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8C1"/>
    <w:rsid w:val="00170B43"/>
    <w:rsid w:val="00170E0E"/>
    <w:rsid w:val="00170ED6"/>
    <w:rsid w:val="001711E6"/>
    <w:rsid w:val="001712CA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9B5"/>
    <w:rsid w:val="00172A60"/>
    <w:rsid w:val="00172AF9"/>
    <w:rsid w:val="00172BF2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A2A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4F66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3B9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450"/>
    <w:rsid w:val="0018145B"/>
    <w:rsid w:val="00181573"/>
    <w:rsid w:val="001816F4"/>
    <w:rsid w:val="00181873"/>
    <w:rsid w:val="00181905"/>
    <w:rsid w:val="00181A11"/>
    <w:rsid w:val="00181BDF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004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B9"/>
    <w:rsid w:val="0018584B"/>
    <w:rsid w:val="001858C2"/>
    <w:rsid w:val="001859A1"/>
    <w:rsid w:val="001859DE"/>
    <w:rsid w:val="00185A6D"/>
    <w:rsid w:val="00185BCA"/>
    <w:rsid w:val="00185DA9"/>
    <w:rsid w:val="00185E8E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F33"/>
    <w:rsid w:val="0018710E"/>
    <w:rsid w:val="001871C0"/>
    <w:rsid w:val="0018723C"/>
    <w:rsid w:val="001872BB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0E"/>
    <w:rsid w:val="00190849"/>
    <w:rsid w:val="00190860"/>
    <w:rsid w:val="0019098A"/>
    <w:rsid w:val="001909D7"/>
    <w:rsid w:val="00190CDB"/>
    <w:rsid w:val="00190CE5"/>
    <w:rsid w:val="00190F67"/>
    <w:rsid w:val="0019126B"/>
    <w:rsid w:val="00191271"/>
    <w:rsid w:val="001912C5"/>
    <w:rsid w:val="00191436"/>
    <w:rsid w:val="001914DC"/>
    <w:rsid w:val="0019185A"/>
    <w:rsid w:val="00191C65"/>
    <w:rsid w:val="00191F2F"/>
    <w:rsid w:val="00191F7E"/>
    <w:rsid w:val="0019277F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3B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6E19"/>
    <w:rsid w:val="001972FF"/>
    <w:rsid w:val="00197439"/>
    <w:rsid w:val="001975D5"/>
    <w:rsid w:val="001978FC"/>
    <w:rsid w:val="00197A2F"/>
    <w:rsid w:val="00197E89"/>
    <w:rsid w:val="00197F05"/>
    <w:rsid w:val="00197F4E"/>
    <w:rsid w:val="00197FA0"/>
    <w:rsid w:val="001A0489"/>
    <w:rsid w:val="001A0561"/>
    <w:rsid w:val="001A0671"/>
    <w:rsid w:val="001A0798"/>
    <w:rsid w:val="001A093A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2A5"/>
    <w:rsid w:val="001A33E4"/>
    <w:rsid w:val="001A356E"/>
    <w:rsid w:val="001A35A1"/>
    <w:rsid w:val="001A3738"/>
    <w:rsid w:val="001A3973"/>
    <w:rsid w:val="001A3E0C"/>
    <w:rsid w:val="001A41D7"/>
    <w:rsid w:val="001A420E"/>
    <w:rsid w:val="001A4241"/>
    <w:rsid w:val="001A4293"/>
    <w:rsid w:val="001A436B"/>
    <w:rsid w:val="001A4A24"/>
    <w:rsid w:val="001A4A28"/>
    <w:rsid w:val="001A4AEE"/>
    <w:rsid w:val="001A4C4B"/>
    <w:rsid w:val="001A4E02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22B"/>
    <w:rsid w:val="001B1356"/>
    <w:rsid w:val="001B1768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33A9"/>
    <w:rsid w:val="001B344A"/>
    <w:rsid w:val="001B344C"/>
    <w:rsid w:val="001B37C3"/>
    <w:rsid w:val="001B38E2"/>
    <w:rsid w:val="001B3C08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5A5"/>
    <w:rsid w:val="001B58B4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D4A"/>
    <w:rsid w:val="001B6F16"/>
    <w:rsid w:val="001B6F96"/>
    <w:rsid w:val="001B7421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F8"/>
    <w:rsid w:val="001C08C7"/>
    <w:rsid w:val="001C0BA5"/>
    <w:rsid w:val="001C0D97"/>
    <w:rsid w:val="001C0D9A"/>
    <w:rsid w:val="001C0EF9"/>
    <w:rsid w:val="001C1017"/>
    <w:rsid w:val="001C1604"/>
    <w:rsid w:val="001C19AC"/>
    <w:rsid w:val="001C1DB4"/>
    <w:rsid w:val="001C1EE8"/>
    <w:rsid w:val="001C21A4"/>
    <w:rsid w:val="001C2244"/>
    <w:rsid w:val="001C2491"/>
    <w:rsid w:val="001C25BA"/>
    <w:rsid w:val="001C25D7"/>
    <w:rsid w:val="001C2A7D"/>
    <w:rsid w:val="001C2B27"/>
    <w:rsid w:val="001C2D5A"/>
    <w:rsid w:val="001C2F9A"/>
    <w:rsid w:val="001C31E2"/>
    <w:rsid w:val="001C34A1"/>
    <w:rsid w:val="001C34CD"/>
    <w:rsid w:val="001C3545"/>
    <w:rsid w:val="001C3663"/>
    <w:rsid w:val="001C371A"/>
    <w:rsid w:val="001C3841"/>
    <w:rsid w:val="001C3910"/>
    <w:rsid w:val="001C3D33"/>
    <w:rsid w:val="001C411D"/>
    <w:rsid w:val="001C4578"/>
    <w:rsid w:val="001C4679"/>
    <w:rsid w:val="001C467D"/>
    <w:rsid w:val="001C4712"/>
    <w:rsid w:val="001C476C"/>
    <w:rsid w:val="001C48BD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55"/>
    <w:rsid w:val="001C5DD7"/>
    <w:rsid w:val="001C5DF2"/>
    <w:rsid w:val="001C6186"/>
    <w:rsid w:val="001C6310"/>
    <w:rsid w:val="001C66E1"/>
    <w:rsid w:val="001C670D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835"/>
    <w:rsid w:val="001C7B55"/>
    <w:rsid w:val="001C7B9E"/>
    <w:rsid w:val="001C7CFB"/>
    <w:rsid w:val="001C7FE0"/>
    <w:rsid w:val="001D0086"/>
    <w:rsid w:val="001D01A3"/>
    <w:rsid w:val="001D01A6"/>
    <w:rsid w:val="001D01EC"/>
    <w:rsid w:val="001D02C2"/>
    <w:rsid w:val="001D05F8"/>
    <w:rsid w:val="001D09D2"/>
    <w:rsid w:val="001D0A25"/>
    <w:rsid w:val="001D0AFC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2163"/>
    <w:rsid w:val="001D21E7"/>
    <w:rsid w:val="001D224A"/>
    <w:rsid w:val="001D22F4"/>
    <w:rsid w:val="001D27F8"/>
    <w:rsid w:val="001D31F2"/>
    <w:rsid w:val="001D352F"/>
    <w:rsid w:val="001D369D"/>
    <w:rsid w:val="001D36AC"/>
    <w:rsid w:val="001D3A71"/>
    <w:rsid w:val="001D3EBA"/>
    <w:rsid w:val="001D4002"/>
    <w:rsid w:val="001D405B"/>
    <w:rsid w:val="001D416A"/>
    <w:rsid w:val="001D442E"/>
    <w:rsid w:val="001D461C"/>
    <w:rsid w:val="001D493B"/>
    <w:rsid w:val="001D4B84"/>
    <w:rsid w:val="001D50EC"/>
    <w:rsid w:val="001D5107"/>
    <w:rsid w:val="001D5110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4EA"/>
    <w:rsid w:val="001D758B"/>
    <w:rsid w:val="001D7866"/>
    <w:rsid w:val="001D787F"/>
    <w:rsid w:val="001D79C4"/>
    <w:rsid w:val="001E05A4"/>
    <w:rsid w:val="001E0603"/>
    <w:rsid w:val="001E06C2"/>
    <w:rsid w:val="001E06D5"/>
    <w:rsid w:val="001E09ED"/>
    <w:rsid w:val="001E0A00"/>
    <w:rsid w:val="001E0A08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A23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486"/>
    <w:rsid w:val="001E75D3"/>
    <w:rsid w:val="001E75DA"/>
    <w:rsid w:val="001E75DD"/>
    <w:rsid w:val="001E778B"/>
    <w:rsid w:val="001E7854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66D"/>
    <w:rsid w:val="001F27A3"/>
    <w:rsid w:val="001F28F9"/>
    <w:rsid w:val="001F2973"/>
    <w:rsid w:val="001F2ACA"/>
    <w:rsid w:val="001F2CAD"/>
    <w:rsid w:val="001F2F64"/>
    <w:rsid w:val="001F2F96"/>
    <w:rsid w:val="001F2FAA"/>
    <w:rsid w:val="001F321C"/>
    <w:rsid w:val="001F32A4"/>
    <w:rsid w:val="001F338E"/>
    <w:rsid w:val="001F342E"/>
    <w:rsid w:val="001F3762"/>
    <w:rsid w:val="001F3A85"/>
    <w:rsid w:val="001F3C13"/>
    <w:rsid w:val="001F3C56"/>
    <w:rsid w:val="001F3EB2"/>
    <w:rsid w:val="001F42A3"/>
    <w:rsid w:val="001F4365"/>
    <w:rsid w:val="001F43A5"/>
    <w:rsid w:val="001F4515"/>
    <w:rsid w:val="001F4718"/>
    <w:rsid w:val="001F48C9"/>
    <w:rsid w:val="001F4CDB"/>
    <w:rsid w:val="001F51C7"/>
    <w:rsid w:val="001F52BD"/>
    <w:rsid w:val="001F53B3"/>
    <w:rsid w:val="001F5626"/>
    <w:rsid w:val="001F5A3D"/>
    <w:rsid w:val="001F5DF5"/>
    <w:rsid w:val="001F5F6B"/>
    <w:rsid w:val="001F60B3"/>
    <w:rsid w:val="001F6661"/>
    <w:rsid w:val="001F6717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D6C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69B"/>
    <w:rsid w:val="002017AD"/>
    <w:rsid w:val="002017BE"/>
    <w:rsid w:val="00201861"/>
    <w:rsid w:val="002018F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B0B"/>
    <w:rsid w:val="00202E1D"/>
    <w:rsid w:val="00202F09"/>
    <w:rsid w:val="00202F76"/>
    <w:rsid w:val="0020306A"/>
    <w:rsid w:val="002030FB"/>
    <w:rsid w:val="00203353"/>
    <w:rsid w:val="00203385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1C"/>
    <w:rsid w:val="00206232"/>
    <w:rsid w:val="0020656A"/>
    <w:rsid w:val="00206769"/>
    <w:rsid w:val="00206968"/>
    <w:rsid w:val="00206A4A"/>
    <w:rsid w:val="00206A70"/>
    <w:rsid w:val="00206B41"/>
    <w:rsid w:val="00206EC7"/>
    <w:rsid w:val="00207170"/>
    <w:rsid w:val="002072BF"/>
    <w:rsid w:val="00207431"/>
    <w:rsid w:val="002075B8"/>
    <w:rsid w:val="00207B13"/>
    <w:rsid w:val="00207DC0"/>
    <w:rsid w:val="00207E94"/>
    <w:rsid w:val="00210008"/>
    <w:rsid w:val="002100B4"/>
    <w:rsid w:val="00210457"/>
    <w:rsid w:val="002106EE"/>
    <w:rsid w:val="00210A34"/>
    <w:rsid w:val="00211051"/>
    <w:rsid w:val="00211409"/>
    <w:rsid w:val="002114DD"/>
    <w:rsid w:val="002115DA"/>
    <w:rsid w:val="00211CAF"/>
    <w:rsid w:val="00211DF7"/>
    <w:rsid w:val="00211E5E"/>
    <w:rsid w:val="00212727"/>
    <w:rsid w:val="00212B32"/>
    <w:rsid w:val="00212CA9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FED"/>
    <w:rsid w:val="00215025"/>
    <w:rsid w:val="0021526E"/>
    <w:rsid w:val="00215393"/>
    <w:rsid w:val="00215572"/>
    <w:rsid w:val="002155B5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357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66"/>
    <w:rsid w:val="002208BD"/>
    <w:rsid w:val="00220C58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F26"/>
    <w:rsid w:val="00221F56"/>
    <w:rsid w:val="00222142"/>
    <w:rsid w:val="00222757"/>
    <w:rsid w:val="00222CEF"/>
    <w:rsid w:val="00222E0C"/>
    <w:rsid w:val="00222EC0"/>
    <w:rsid w:val="0022315A"/>
    <w:rsid w:val="002231B5"/>
    <w:rsid w:val="0022320F"/>
    <w:rsid w:val="0022322D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5F14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46C"/>
    <w:rsid w:val="00230788"/>
    <w:rsid w:val="00230826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D73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7146"/>
    <w:rsid w:val="002374D8"/>
    <w:rsid w:val="002377F4"/>
    <w:rsid w:val="0024013A"/>
    <w:rsid w:val="002401F7"/>
    <w:rsid w:val="002402FE"/>
    <w:rsid w:val="0024033D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D1E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A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126F"/>
    <w:rsid w:val="0025148A"/>
    <w:rsid w:val="00251620"/>
    <w:rsid w:val="0025163C"/>
    <w:rsid w:val="00251730"/>
    <w:rsid w:val="002517BE"/>
    <w:rsid w:val="0025181B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428"/>
    <w:rsid w:val="00253854"/>
    <w:rsid w:val="0025393D"/>
    <w:rsid w:val="0025393F"/>
    <w:rsid w:val="00253943"/>
    <w:rsid w:val="00253E25"/>
    <w:rsid w:val="00253F12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67D"/>
    <w:rsid w:val="0025587C"/>
    <w:rsid w:val="0025597B"/>
    <w:rsid w:val="00255BE7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C3D"/>
    <w:rsid w:val="00256F54"/>
    <w:rsid w:val="00256FED"/>
    <w:rsid w:val="0025720F"/>
    <w:rsid w:val="00257450"/>
    <w:rsid w:val="0025795D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C89"/>
    <w:rsid w:val="00260E60"/>
    <w:rsid w:val="00260E7A"/>
    <w:rsid w:val="00261131"/>
    <w:rsid w:val="002613AA"/>
    <w:rsid w:val="002616C0"/>
    <w:rsid w:val="00261748"/>
    <w:rsid w:val="0026190B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D2C"/>
    <w:rsid w:val="00262FD9"/>
    <w:rsid w:val="00263447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3E5E"/>
    <w:rsid w:val="002641ED"/>
    <w:rsid w:val="002641F5"/>
    <w:rsid w:val="002642F4"/>
    <w:rsid w:val="002646F1"/>
    <w:rsid w:val="00264B88"/>
    <w:rsid w:val="00264DDB"/>
    <w:rsid w:val="00264FD0"/>
    <w:rsid w:val="0026517B"/>
    <w:rsid w:val="00265214"/>
    <w:rsid w:val="00265237"/>
    <w:rsid w:val="00265544"/>
    <w:rsid w:val="00265691"/>
    <w:rsid w:val="00265A21"/>
    <w:rsid w:val="00265BF9"/>
    <w:rsid w:val="00266296"/>
    <w:rsid w:val="0026663D"/>
    <w:rsid w:val="002666F3"/>
    <w:rsid w:val="00266728"/>
    <w:rsid w:val="0026685F"/>
    <w:rsid w:val="00266B80"/>
    <w:rsid w:val="00266FB7"/>
    <w:rsid w:val="002673C8"/>
    <w:rsid w:val="002675C5"/>
    <w:rsid w:val="00267875"/>
    <w:rsid w:val="00267BEF"/>
    <w:rsid w:val="00267D1A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90C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823"/>
    <w:rsid w:val="00275908"/>
    <w:rsid w:val="00275910"/>
    <w:rsid w:val="00275AE6"/>
    <w:rsid w:val="00275CD2"/>
    <w:rsid w:val="00275D15"/>
    <w:rsid w:val="00275EE9"/>
    <w:rsid w:val="00275F8F"/>
    <w:rsid w:val="00275FB2"/>
    <w:rsid w:val="002761E7"/>
    <w:rsid w:val="002766B0"/>
    <w:rsid w:val="00276847"/>
    <w:rsid w:val="00276EAC"/>
    <w:rsid w:val="00276EC0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5EB"/>
    <w:rsid w:val="0028169C"/>
    <w:rsid w:val="00281C50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42AD"/>
    <w:rsid w:val="0028465B"/>
    <w:rsid w:val="002846B6"/>
    <w:rsid w:val="00284971"/>
    <w:rsid w:val="00284BF1"/>
    <w:rsid w:val="00284DA1"/>
    <w:rsid w:val="00285266"/>
    <w:rsid w:val="00285307"/>
    <w:rsid w:val="002853E1"/>
    <w:rsid w:val="00285652"/>
    <w:rsid w:val="002857C5"/>
    <w:rsid w:val="00285C39"/>
    <w:rsid w:val="00285D6D"/>
    <w:rsid w:val="00285F61"/>
    <w:rsid w:val="002860AB"/>
    <w:rsid w:val="0028634E"/>
    <w:rsid w:val="00286626"/>
    <w:rsid w:val="002868FD"/>
    <w:rsid w:val="00286946"/>
    <w:rsid w:val="00286A71"/>
    <w:rsid w:val="00286E6F"/>
    <w:rsid w:val="00287005"/>
    <w:rsid w:val="00287068"/>
    <w:rsid w:val="002871B8"/>
    <w:rsid w:val="00287263"/>
    <w:rsid w:val="0028727A"/>
    <w:rsid w:val="002873BD"/>
    <w:rsid w:val="0028748D"/>
    <w:rsid w:val="00287C00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4E"/>
    <w:rsid w:val="00291E76"/>
    <w:rsid w:val="002920A2"/>
    <w:rsid w:val="002922B8"/>
    <w:rsid w:val="00292489"/>
    <w:rsid w:val="002925F9"/>
    <w:rsid w:val="0029266E"/>
    <w:rsid w:val="00292A9D"/>
    <w:rsid w:val="00292AD7"/>
    <w:rsid w:val="00292CF7"/>
    <w:rsid w:val="0029339C"/>
    <w:rsid w:val="00293EE8"/>
    <w:rsid w:val="00293FC1"/>
    <w:rsid w:val="002941C9"/>
    <w:rsid w:val="00294278"/>
    <w:rsid w:val="00294406"/>
    <w:rsid w:val="0029442F"/>
    <w:rsid w:val="002946A5"/>
    <w:rsid w:val="00294717"/>
    <w:rsid w:val="00294940"/>
    <w:rsid w:val="00294B9F"/>
    <w:rsid w:val="00294D8D"/>
    <w:rsid w:val="00294FD5"/>
    <w:rsid w:val="00295065"/>
    <w:rsid w:val="002950A9"/>
    <w:rsid w:val="00295220"/>
    <w:rsid w:val="002953C0"/>
    <w:rsid w:val="0029550C"/>
    <w:rsid w:val="002955B1"/>
    <w:rsid w:val="00295868"/>
    <w:rsid w:val="00295897"/>
    <w:rsid w:val="002959DD"/>
    <w:rsid w:val="00295CF4"/>
    <w:rsid w:val="00296120"/>
    <w:rsid w:val="00296264"/>
    <w:rsid w:val="0029636C"/>
    <w:rsid w:val="002964BA"/>
    <w:rsid w:val="002966B5"/>
    <w:rsid w:val="00296834"/>
    <w:rsid w:val="002969E2"/>
    <w:rsid w:val="00296C09"/>
    <w:rsid w:val="00296C7A"/>
    <w:rsid w:val="0029702B"/>
    <w:rsid w:val="002970B8"/>
    <w:rsid w:val="00297407"/>
    <w:rsid w:val="0029742C"/>
    <w:rsid w:val="0029748B"/>
    <w:rsid w:val="00297746"/>
    <w:rsid w:val="002979BF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1DC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361"/>
    <w:rsid w:val="002A3447"/>
    <w:rsid w:val="002A3528"/>
    <w:rsid w:val="002A36D7"/>
    <w:rsid w:val="002A3816"/>
    <w:rsid w:val="002A38A3"/>
    <w:rsid w:val="002A38E9"/>
    <w:rsid w:val="002A39EC"/>
    <w:rsid w:val="002A3CCA"/>
    <w:rsid w:val="002A3CE2"/>
    <w:rsid w:val="002A3D5E"/>
    <w:rsid w:val="002A3F2F"/>
    <w:rsid w:val="002A40C7"/>
    <w:rsid w:val="002A47D7"/>
    <w:rsid w:val="002A4AEF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69C5"/>
    <w:rsid w:val="002A6ABA"/>
    <w:rsid w:val="002A6ABF"/>
    <w:rsid w:val="002A708C"/>
    <w:rsid w:val="002A7336"/>
    <w:rsid w:val="002A7574"/>
    <w:rsid w:val="002A7580"/>
    <w:rsid w:val="002A7CEE"/>
    <w:rsid w:val="002B02A2"/>
    <w:rsid w:val="002B046A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BF"/>
    <w:rsid w:val="002B15CD"/>
    <w:rsid w:val="002B17B7"/>
    <w:rsid w:val="002B17CD"/>
    <w:rsid w:val="002B19B3"/>
    <w:rsid w:val="002B1CA9"/>
    <w:rsid w:val="002B1E39"/>
    <w:rsid w:val="002B2062"/>
    <w:rsid w:val="002B22C6"/>
    <w:rsid w:val="002B2524"/>
    <w:rsid w:val="002B263E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493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A43"/>
    <w:rsid w:val="002B5E17"/>
    <w:rsid w:val="002B5E6C"/>
    <w:rsid w:val="002B5E6F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A4"/>
    <w:rsid w:val="002C2948"/>
    <w:rsid w:val="002C29E8"/>
    <w:rsid w:val="002C2A07"/>
    <w:rsid w:val="002C2A2B"/>
    <w:rsid w:val="002C2A32"/>
    <w:rsid w:val="002C2A85"/>
    <w:rsid w:val="002C2AE3"/>
    <w:rsid w:val="002C2D9E"/>
    <w:rsid w:val="002C2E91"/>
    <w:rsid w:val="002C3024"/>
    <w:rsid w:val="002C321D"/>
    <w:rsid w:val="002C33E5"/>
    <w:rsid w:val="002C3461"/>
    <w:rsid w:val="002C393C"/>
    <w:rsid w:val="002C3E29"/>
    <w:rsid w:val="002C3EF6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18C"/>
    <w:rsid w:val="002C523B"/>
    <w:rsid w:val="002C5390"/>
    <w:rsid w:val="002C54E8"/>
    <w:rsid w:val="002C57A1"/>
    <w:rsid w:val="002C59A6"/>
    <w:rsid w:val="002C5AF1"/>
    <w:rsid w:val="002C5AF7"/>
    <w:rsid w:val="002C5D28"/>
    <w:rsid w:val="002C5F26"/>
    <w:rsid w:val="002C5F76"/>
    <w:rsid w:val="002C6147"/>
    <w:rsid w:val="002C614B"/>
    <w:rsid w:val="002C62D1"/>
    <w:rsid w:val="002C640D"/>
    <w:rsid w:val="002C657C"/>
    <w:rsid w:val="002C65A8"/>
    <w:rsid w:val="002C6750"/>
    <w:rsid w:val="002C6990"/>
    <w:rsid w:val="002C6B81"/>
    <w:rsid w:val="002C70C5"/>
    <w:rsid w:val="002C70E1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203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40"/>
    <w:rsid w:val="002D33EE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132"/>
    <w:rsid w:val="002D733E"/>
    <w:rsid w:val="002D7545"/>
    <w:rsid w:val="002D78C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2B90"/>
    <w:rsid w:val="002E2C88"/>
    <w:rsid w:val="002E302E"/>
    <w:rsid w:val="002E3286"/>
    <w:rsid w:val="002E3316"/>
    <w:rsid w:val="002E34C8"/>
    <w:rsid w:val="002E3558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BA8"/>
    <w:rsid w:val="002E7C3A"/>
    <w:rsid w:val="002E7D57"/>
    <w:rsid w:val="002F01B0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C6B"/>
    <w:rsid w:val="002F1DCF"/>
    <w:rsid w:val="002F1E11"/>
    <w:rsid w:val="002F241E"/>
    <w:rsid w:val="002F2470"/>
    <w:rsid w:val="002F2651"/>
    <w:rsid w:val="002F29F6"/>
    <w:rsid w:val="002F2A12"/>
    <w:rsid w:val="002F2A3A"/>
    <w:rsid w:val="002F2B2A"/>
    <w:rsid w:val="002F32C3"/>
    <w:rsid w:val="002F36AA"/>
    <w:rsid w:val="002F3702"/>
    <w:rsid w:val="002F37F0"/>
    <w:rsid w:val="002F39C1"/>
    <w:rsid w:val="002F3B0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5A3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1115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14C"/>
    <w:rsid w:val="0030222C"/>
    <w:rsid w:val="003022FC"/>
    <w:rsid w:val="00302474"/>
    <w:rsid w:val="003024B3"/>
    <w:rsid w:val="00302577"/>
    <w:rsid w:val="003025E5"/>
    <w:rsid w:val="003026B3"/>
    <w:rsid w:val="00302765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A5E"/>
    <w:rsid w:val="00304B43"/>
    <w:rsid w:val="00304C6B"/>
    <w:rsid w:val="00304D60"/>
    <w:rsid w:val="003051DB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0F"/>
    <w:rsid w:val="00306D14"/>
    <w:rsid w:val="00306DD9"/>
    <w:rsid w:val="0030713F"/>
    <w:rsid w:val="00307501"/>
    <w:rsid w:val="00307618"/>
    <w:rsid w:val="00307744"/>
    <w:rsid w:val="003077CB"/>
    <w:rsid w:val="00307CBD"/>
    <w:rsid w:val="00307DB1"/>
    <w:rsid w:val="00307E3F"/>
    <w:rsid w:val="0031018E"/>
    <w:rsid w:val="0031023B"/>
    <w:rsid w:val="003104AD"/>
    <w:rsid w:val="003104C5"/>
    <w:rsid w:val="00310531"/>
    <w:rsid w:val="00310588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614"/>
    <w:rsid w:val="0031262E"/>
    <w:rsid w:val="00312656"/>
    <w:rsid w:val="00312694"/>
    <w:rsid w:val="003126C9"/>
    <w:rsid w:val="003126E4"/>
    <w:rsid w:val="003128FB"/>
    <w:rsid w:val="0031296C"/>
    <w:rsid w:val="00312A81"/>
    <w:rsid w:val="00312CB8"/>
    <w:rsid w:val="00312E77"/>
    <w:rsid w:val="00312EBC"/>
    <w:rsid w:val="00313001"/>
    <w:rsid w:val="00313408"/>
    <w:rsid w:val="00313429"/>
    <w:rsid w:val="0031351A"/>
    <w:rsid w:val="0031362B"/>
    <w:rsid w:val="00314037"/>
    <w:rsid w:val="00314104"/>
    <w:rsid w:val="0031435C"/>
    <w:rsid w:val="003147BB"/>
    <w:rsid w:val="00314854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533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80F"/>
    <w:rsid w:val="003178B0"/>
    <w:rsid w:val="003178B5"/>
    <w:rsid w:val="00317DF8"/>
    <w:rsid w:val="00317EF2"/>
    <w:rsid w:val="00317FE4"/>
    <w:rsid w:val="0032012F"/>
    <w:rsid w:val="00320464"/>
    <w:rsid w:val="003205B9"/>
    <w:rsid w:val="00320717"/>
    <w:rsid w:val="00320C96"/>
    <w:rsid w:val="00320E29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8A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52"/>
    <w:rsid w:val="003231FA"/>
    <w:rsid w:val="00323342"/>
    <w:rsid w:val="0032335B"/>
    <w:rsid w:val="003235C7"/>
    <w:rsid w:val="00323808"/>
    <w:rsid w:val="00323862"/>
    <w:rsid w:val="0032399F"/>
    <w:rsid w:val="00323B41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C2B"/>
    <w:rsid w:val="00324C6E"/>
    <w:rsid w:val="00324F78"/>
    <w:rsid w:val="003251B9"/>
    <w:rsid w:val="003253A4"/>
    <w:rsid w:val="00325457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88"/>
    <w:rsid w:val="00327C1D"/>
    <w:rsid w:val="00327C50"/>
    <w:rsid w:val="00327C71"/>
    <w:rsid w:val="0033033E"/>
    <w:rsid w:val="003305F5"/>
    <w:rsid w:val="00330856"/>
    <w:rsid w:val="003309BA"/>
    <w:rsid w:val="00331160"/>
    <w:rsid w:val="00331452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2"/>
    <w:rsid w:val="00332737"/>
    <w:rsid w:val="003327B5"/>
    <w:rsid w:val="00332878"/>
    <w:rsid w:val="00332981"/>
    <w:rsid w:val="00332C6A"/>
    <w:rsid w:val="00332C95"/>
    <w:rsid w:val="00332D7C"/>
    <w:rsid w:val="0033318A"/>
    <w:rsid w:val="003331C4"/>
    <w:rsid w:val="0033356D"/>
    <w:rsid w:val="003335E0"/>
    <w:rsid w:val="003337E7"/>
    <w:rsid w:val="00333EC6"/>
    <w:rsid w:val="00333FC1"/>
    <w:rsid w:val="00334010"/>
    <w:rsid w:val="00334139"/>
    <w:rsid w:val="0033431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141"/>
    <w:rsid w:val="00336386"/>
    <w:rsid w:val="0033651F"/>
    <w:rsid w:val="003365DF"/>
    <w:rsid w:val="0033695D"/>
    <w:rsid w:val="00336A1E"/>
    <w:rsid w:val="00336C2F"/>
    <w:rsid w:val="00336E42"/>
    <w:rsid w:val="00336E71"/>
    <w:rsid w:val="003370DE"/>
    <w:rsid w:val="003371DB"/>
    <w:rsid w:val="00337258"/>
    <w:rsid w:val="00337712"/>
    <w:rsid w:val="003377F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401"/>
    <w:rsid w:val="0034159E"/>
    <w:rsid w:val="003415FD"/>
    <w:rsid w:val="00341644"/>
    <w:rsid w:val="00341651"/>
    <w:rsid w:val="003416DE"/>
    <w:rsid w:val="00341726"/>
    <w:rsid w:val="003417D3"/>
    <w:rsid w:val="003417E8"/>
    <w:rsid w:val="00341970"/>
    <w:rsid w:val="003419B6"/>
    <w:rsid w:val="003419BB"/>
    <w:rsid w:val="00341D08"/>
    <w:rsid w:val="00341E7B"/>
    <w:rsid w:val="00341EF4"/>
    <w:rsid w:val="00341FCB"/>
    <w:rsid w:val="00342199"/>
    <w:rsid w:val="00342392"/>
    <w:rsid w:val="003423CC"/>
    <w:rsid w:val="003424BC"/>
    <w:rsid w:val="00342BD2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63"/>
    <w:rsid w:val="003447D5"/>
    <w:rsid w:val="00344886"/>
    <w:rsid w:val="0034494D"/>
    <w:rsid w:val="00344B05"/>
    <w:rsid w:val="00344C37"/>
    <w:rsid w:val="00344DEA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C7D"/>
    <w:rsid w:val="00350D31"/>
    <w:rsid w:val="00350FCF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95F"/>
    <w:rsid w:val="00351A31"/>
    <w:rsid w:val="00351AB8"/>
    <w:rsid w:val="00351B82"/>
    <w:rsid w:val="00351BE0"/>
    <w:rsid w:val="00351C1A"/>
    <w:rsid w:val="00351FE7"/>
    <w:rsid w:val="003520C6"/>
    <w:rsid w:val="0035214C"/>
    <w:rsid w:val="00352257"/>
    <w:rsid w:val="003522F7"/>
    <w:rsid w:val="0035235A"/>
    <w:rsid w:val="00352458"/>
    <w:rsid w:val="00352681"/>
    <w:rsid w:val="00352719"/>
    <w:rsid w:val="0035280D"/>
    <w:rsid w:val="003529A7"/>
    <w:rsid w:val="003529FB"/>
    <w:rsid w:val="00352C9A"/>
    <w:rsid w:val="00352D8E"/>
    <w:rsid w:val="00352DCF"/>
    <w:rsid w:val="00352E8B"/>
    <w:rsid w:val="00352F22"/>
    <w:rsid w:val="00353086"/>
    <w:rsid w:val="003531A3"/>
    <w:rsid w:val="0035331B"/>
    <w:rsid w:val="003534FA"/>
    <w:rsid w:val="00353612"/>
    <w:rsid w:val="003537CF"/>
    <w:rsid w:val="00353869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BAB"/>
    <w:rsid w:val="00354FD0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B9"/>
    <w:rsid w:val="00355FCA"/>
    <w:rsid w:val="00356140"/>
    <w:rsid w:val="00356390"/>
    <w:rsid w:val="003563CC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4AC"/>
    <w:rsid w:val="00360A33"/>
    <w:rsid w:val="00360A7C"/>
    <w:rsid w:val="00360F2C"/>
    <w:rsid w:val="00360F2D"/>
    <w:rsid w:val="003610C8"/>
    <w:rsid w:val="003612C9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231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0ED8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7B0"/>
    <w:rsid w:val="0037397B"/>
    <w:rsid w:val="00373A83"/>
    <w:rsid w:val="00373C3F"/>
    <w:rsid w:val="00373D7F"/>
    <w:rsid w:val="00373F03"/>
    <w:rsid w:val="00374410"/>
    <w:rsid w:val="00374675"/>
    <w:rsid w:val="003748CE"/>
    <w:rsid w:val="00374A8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6FC8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52C"/>
    <w:rsid w:val="00381804"/>
    <w:rsid w:val="0038187B"/>
    <w:rsid w:val="003818BC"/>
    <w:rsid w:val="003818BD"/>
    <w:rsid w:val="00381949"/>
    <w:rsid w:val="00381B8A"/>
    <w:rsid w:val="00381C58"/>
    <w:rsid w:val="00381E03"/>
    <w:rsid w:val="00382075"/>
    <w:rsid w:val="003820A8"/>
    <w:rsid w:val="003828C0"/>
    <w:rsid w:val="00382AD2"/>
    <w:rsid w:val="00382E32"/>
    <w:rsid w:val="00382E70"/>
    <w:rsid w:val="00383158"/>
    <w:rsid w:val="003835A0"/>
    <w:rsid w:val="003835C3"/>
    <w:rsid w:val="00383635"/>
    <w:rsid w:val="0038363C"/>
    <w:rsid w:val="003836F6"/>
    <w:rsid w:val="003840F5"/>
    <w:rsid w:val="00384876"/>
    <w:rsid w:val="00384926"/>
    <w:rsid w:val="003849BA"/>
    <w:rsid w:val="00384A8A"/>
    <w:rsid w:val="00384BC6"/>
    <w:rsid w:val="00384D0E"/>
    <w:rsid w:val="00384F11"/>
    <w:rsid w:val="0038505A"/>
    <w:rsid w:val="0038547B"/>
    <w:rsid w:val="00385746"/>
    <w:rsid w:val="003857B4"/>
    <w:rsid w:val="00385881"/>
    <w:rsid w:val="00385D2E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44E"/>
    <w:rsid w:val="003879D8"/>
    <w:rsid w:val="00387A4D"/>
    <w:rsid w:val="00387C75"/>
    <w:rsid w:val="00387CC5"/>
    <w:rsid w:val="00387F84"/>
    <w:rsid w:val="00387FC1"/>
    <w:rsid w:val="003902BE"/>
    <w:rsid w:val="00390415"/>
    <w:rsid w:val="003904BA"/>
    <w:rsid w:val="0039065B"/>
    <w:rsid w:val="00390662"/>
    <w:rsid w:val="00390AEC"/>
    <w:rsid w:val="00390B12"/>
    <w:rsid w:val="00390C6E"/>
    <w:rsid w:val="00390D9A"/>
    <w:rsid w:val="00390FE2"/>
    <w:rsid w:val="003910AD"/>
    <w:rsid w:val="003911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31B"/>
    <w:rsid w:val="003923C7"/>
    <w:rsid w:val="0039242F"/>
    <w:rsid w:val="0039259F"/>
    <w:rsid w:val="003926EF"/>
    <w:rsid w:val="00392734"/>
    <w:rsid w:val="00392D90"/>
    <w:rsid w:val="00392D92"/>
    <w:rsid w:val="003932EA"/>
    <w:rsid w:val="0039337C"/>
    <w:rsid w:val="00393A3F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CE"/>
    <w:rsid w:val="00394894"/>
    <w:rsid w:val="00394A1F"/>
    <w:rsid w:val="00394D68"/>
    <w:rsid w:val="00394D70"/>
    <w:rsid w:val="00394E74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6019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483"/>
    <w:rsid w:val="00397523"/>
    <w:rsid w:val="00397692"/>
    <w:rsid w:val="0039769F"/>
    <w:rsid w:val="00397949"/>
    <w:rsid w:val="00397AF0"/>
    <w:rsid w:val="00397B4C"/>
    <w:rsid w:val="00397EE2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C"/>
    <w:rsid w:val="003A0D3E"/>
    <w:rsid w:val="003A0F7A"/>
    <w:rsid w:val="003A0FFD"/>
    <w:rsid w:val="003A1135"/>
    <w:rsid w:val="003A1549"/>
    <w:rsid w:val="003A1667"/>
    <w:rsid w:val="003A16B7"/>
    <w:rsid w:val="003A185B"/>
    <w:rsid w:val="003A1BE9"/>
    <w:rsid w:val="003A1C92"/>
    <w:rsid w:val="003A20A9"/>
    <w:rsid w:val="003A2141"/>
    <w:rsid w:val="003A2235"/>
    <w:rsid w:val="003A2464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6FB0"/>
    <w:rsid w:val="003A731A"/>
    <w:rsid w:val="003A73D4"/>
    <w:rsid w:val="003A74BE"/>
    <w:rsid w:val="003A775C"/>
    <w:rsid w:val="003A7CDF"/>
    <w:rsid w:val="003A7EF0"/>
    <w:rsid w:val="003B0311"/>
    <w:rsid w:val="003B0393"/>
    <w:rsid w:val="003B03C1"/>
    <w:rsid w:val="003B043B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6EB"/>
    <w:rsid w:val="003B18DB"/>
    <w:rsid w:val="003B1910"/>
    <w:rsid w:val="003B1A00"/>
    <w:rsid w:val="003B1AC2"/>
    <w:rsid w:val="003B1DCA"/>
    <w:rsid w:val="003B1F32"/>
    <w:rsid w:val="003B1F91"/>
    <w:rsid w:val="003B1F9A"/>
    <w:rsid w:val="003B1FBA"/>
    <w:rsid w:val="003B1FF6"/>
    <w:rsid w:val="003B2103"/>
    <w:rsid w:val="003B215E"/>
    <w:rsid w:val="003B22DA"/>
    <w:rsid w:val="003B23AB"/>
    <w:rsid w:val="003B24F4"/>
    <w:rsid w:val="003B2CC2"/>
    <w:rsid w:val="003B337C"/>
    <w:rsid w:val="003B340F"/>
    <w:rsid w:val="003B3464"/>
    <w:rsid w:val="003B377F"/>
    <w:rsid w:val="003B3A89"/>
    <w:rsid w:val="003B3C74"/>
    <w:rsid w:val="003B3CC5"/>
    <w:rsid w:val="003B403E"/>
    <w:rsid w:val="003B4212"/>
    <w:rsid w:val="003B472B"/>
    <w:rsid w:val="003B47BD"/>
    <w:rsid w:val="003B5106"/>
    <w:rsid w:val="003B51C9"/>
    <w:rsid w:val="003B5292"/>
    <w:rsid w:val="003B52BA"/>
    <w:rsid w:val="003B5306"/>
    <w:rsid w:val="003B5662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6CE4"/>
    <w:rsid w:val="003B7424"/>
    <w:rsid w:val="003B7AC6"/>
    <w:rsid w:val="003C01BB"/>
    <w:rsid w:val="003C0285"/>
    <w:rsid w:val="003C02F6"/>
    <w:rsid w:val="003C0845"/>
    <w:rsid w:val="003C0B44"/>
    <w:rsid w:val="003C0B53"/>
    <w:rsid w:val="003C0B7E"/>
    <w:rsid w:val="003C0B9E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36E"/>
    <w:rsid w:val="003C34D1"/>
    <w:rsid w:val="003C3949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63E"/>
    <w:rsid w:val="003C5886"/>
    <w:rsid w:val="003C588D"/>
    <w:rsid w:val="003C59EB"/>
    <w:rsid w:val="003C5A7B"/>
    <w:rsid w:val="003C604A"/>
    <w:rsid w:val="003C63E3"/>
    <w:rsid w:val="003C6500"/>
    <w:rsid w:val="003C652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74A"/>
    <w:rsid w:val="003D08EE"/>
    <w:rsid w:val="003D0B86"/>
    <w:rsid w:val="003D0C6E"/>
    <w:rsid w:val="003D0EC1"/>
    <w:rsid w:val="003D1057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4CB"/>
    <w:rsid w:val="003D35DF"/>
    <w:rsid w:val="003D364F"/>
    <w:rsid w:val="003D3751"/>
    <w:rsid w:val="003D378A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031"/>
    <w:rsid w:val="003D627C"/>
    <w:rsid w:val="003D644A"/>
    <w:rsid w:val="003D6530"/>
    <w:rsid w:val="003D65CE"/>
    <w:rsid w:val="003D6690"/>
    <w:rsid w:val="003D6739"/>
    <w:rsid w:val="003D6761"/>
    <w:rsid w:val="003D6838"/>
    <w:rsid w:val="003D6AF0"/>
    <w:rsid w:val="003D6B2C"/>
    <w:rsid w:val="003D703E"/>
    <w:rsid w:val="003D70F3"/>
    <w:rsid w:val="003D726F"/>
    <w:rsid w:val="003D7538"/>
    <w:rsid w:val="003D7549"/>
    <w:rsid w:val="003D76AD"/>
    <w:rsid w:val="003D772A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9E0"/>
    <w:rsid w:val="003E1A08"/>
    <w:rsid w:val="003E1B01"/>
    <w:rsid w:val="003E1CE1"/>
    <w:rsid w:val="003E1D78"/>
    <w:rsid w:val="003E1DD3"/>
    <w:rsid w:val="003E1EB2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843"/>
    <w:rsid w:val="003E6858"/>
    <w:rsid w:val="003E690B"/>
    <w:rsid w:val="003E6A42"/>
    <w:rsid w:val="003E6DD6"/>
    <w:rsid w:val="003E6E6D"/>
    <w:rsid w:val="003E792D"/>
    <w:rsid w:val="003E7972"/>
    <w:rsid w:val="003E7EB7"/>
    <w:rsid w:val="003E7F2C"/>
    <w:rsid w:val="003E7F52"/>
    <w:rsid w:val="003F01D2"/>
    <w:rsid w:val="003F02AE"/>
    <w:rsid w:val="003F034E"/>
    <w:rsid w:val="003F0484"/>
    <w:rsid w:val="003F05EA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FA"/>
    <w:rsid w:val="003F2D2D"/>
    <w:rsid w:val="003F39AB"/>
    <w:rsid w:val="003F3B48"/>
    <w:rsid w:val="003F4062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4B"/>
    <w:rsid w:val="003F5482"/>
    <w:rsid w:val="003F54DD"/>
    <w:rsid w:val="003F5785"/>
    <w:rsid w:val="003F6043"/>
    <w:rsid w:val="003F623E"/>
    <w:rsid w:val="003F6281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3F7C6F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C42"/>
    <w:rsid w:val="00402FFF"/>
    <w:rsid w:val="0040322E"/>
    <w:rsid w:val="00403397"/>
    <w:rsid w:val="004035DD"/>
    <w:rsid w:val="00403623"/>
    <w:rsid w:val="004036B6"/>
    <w:rsid w:val="00403A94"/>
    <w:rsid w:val="00403B0E"/>
    <w:rsid w:val="00403E29"/>
    <w:rsid w:val="004041C4"/>
    <w:rsid w:val="0040441E"/>
    <w:rsid w:val="00404539"/>
    <w:rsid w:val="004045FC"/>
    <w:rsid w:val="0040490D"/>
    <w:rsid w:val="00404AD1"/>
    <w:rsid w:val="00404CC5"/>
    <w:rsid w:val="00404E1A"/>
    <w:rsid w:val="00404E8F"/>
    <w:rsid w:val="00404F2D"/>
    <w:rsid w:val="00405189"/>
    <w:rsid w:val="004055E6"/>
    <w:rsid w:val="00405827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60B"/>
    <w:rsid w:val="00406720"/>
    <w:rsid w:val="00406792"/>
    <w:rsid w:val="00406ACC"/>
    <w:rsid w:val="004070B6"/>
    <w:rsid w:val="004073B9"/>
    <w:rsid w:val="004075A5"/>
    <w:rsid w:val="0040798D"/>
    <w:rsid w:val="00407C6F"/>
    <w:rsid w:val="00407D31"/>
    <w:rsid w:val="00407F09"/>
    <w:rsid w:val="00410250"/>
    <w:rsid w:val="00410644"/>
    <w:rsid w:val="00410873"/>
    <w:rsid w:val="004108E6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1F3A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D9E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36"/>
    <w:rsid w:val="00415A4B"/>
    <w:rsid w:val="00415A69"/>
    <w:rsid w:val="00415A95"/>
    <w:rsid w:val="00415C1F"/>
    <w:rsid w:val="00415E3E"/>
    <w:rsid w:val="0041629B"/>
    <w:rsid w:val="00416328"/>
    <w:rsid w:val="0041659C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601"/>
    <w:rsid w:val="00422807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65F"/>
    <w:rsid w:val="0042394C"/>
    <w:rsid w:val="004239C0"/>
    <w:rsid w:val="004239DB"/>
    <w:rsid w:val="00423A70"/>
    <w:rsid w:val="00423BB9"/>
    <w:rsid w:val="00423D06"/>
    <w:rsid w:val="00423D24"/>
    <w:rsid w:val="00423ECC"/>
    <w:rsid w:val="00423FC7"/>
    <w:rsid w:val="0042405C"/>
    <w:rsid w:val="004241CA"/>
    <w:rsid w:val="004244B2"/>
    <w:rsid w:val="00424A06"/>
    <w:rsid w:val="00424A42"/>
    <w:rsid w:val="00424CB5"/>
    <w:rsid w:val="00424EA0"/>
    <w:rsid w:val="004250B2"/>
    <w:rsid w:val="0042514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C80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7DF"/>
    <w:rsid w:val="00430989"/>
    <w:rsid w:val="00430BF0"/>
    <w:rsid w:val="00430FDC"/>
    <w:rsid w:val="004317C1"/>
    <w:rsid w:val="004317C6"/>
    <w:rsid w:val="004318A8"/>
    <w:rsid w:val="004318AE"/>
    <w:rsid w:val="00431965"/>
    <w:rsid w:val="004319CF"/>
    <w:rsid w:val="00431A2B"/>
    <w:rsid w:val="00431BA0"/>
    <w:rsid w:val="00431CEA"/>
    <w:rsid w:val="00431D2A"/>
    <w:rsid w:val="00431D6C"/>
    <w:rsid w:val="00431F43"/>
    <w:rsid w:val="004322B8"/>
    <w:rsid w:val="0043256A"/>
    <w:rsid w:val="004327CC"/>
    <w:rsid w:val="00432BAE"/>
    <w:rsid w:val="00432C5C"/>
    <w:rsid w:val="00432EB1"/>
    <w:rsid w:val="00432FAC"/>
    <w:rsid w:val="004333DF"/>
    <w:rsid w:val="00433495"/>
    <w:rsid w:val="004334E8"/>
    <w:rsid w:val="00433689"/>
    <w:rsid w:val="004337CF"/>
    <w:rsid w:val="00433933"/>
    <w:rsid w:val="00433A67"/>
    <w:rsid w:val="00433B34"/>
    <w:rsid w:val="00433EE0"/>
    <w:rsid w:val="00434267"/>
    <w:rsid w:val="004345CE"/>
    <w:rsid w:val="004346A5"/>
    <w:rsid w:val="004347AB"/>
    <w:rsid w:val="00434EE9"/>
    <w:rsid w:val="004351B4"/>
    <w:rsid w:val="00435351"/>
    <w:rsid w:val="0043547F"/>
    <w:rsid w:val="00435A49"/>
    <w:rsid w:val="00435F8A"/>
    <w:rsid w:val="00436151"/>
    <w:rsid w:val="00436343"/>
    <w:rsid w:val="0043677B"/>
    <w:rsid w:val="004368C5"/>
    <w:rsid w:val="00436A50"/>
    <w:rsid w:val="00437039"/>
    <w:rsid w:val="004371C4"/>
    <w:rsid w:val="004372D5"/>
    <w:rsid w:val="00437342"/>
    <w:rsid w:val="004374BE"/>
    <w:rsid w:val="004376A1"/>
    <w:rsid w:val="00437AF7"/>
    <w:rsid w:val="00437E5E"/>
    <w:rsid w:val="00437E98"/>
    <w:rsid w:val="00437F15"/>
    <w:rsid w:val="00440018"/>
    <w:rsid w:val="004400FD"/>
    <w:rsid w:val="0044011F"/>
    <w:rsid w:val="0044060A"/>
    <w:rsid w:val="0044068C"/>
    <w:rsid w:val="00440846"/>
    <w:rsid w:val="00440B92"/>
    <w:rsid w:val="00440E23"/>
    <w:rsid w:val="00441552"/>
    <w:rsid w:val="004415FD"/>
    <w:rsid w:val="004418D7"/>
    <w:rsid w:val="00441A9D"/>
    <w:rsid w:val="00441C2F"/>
    <w:rsid w:val="00441ECD"/>
    <w:rsid w:val="00441F10"/>
    <w:rsid w:val="00441F37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FA1"/>
    <w:rsid w:val="00442FE7"/>
    <w:rsid w:val="00443199"/>
    <w:rsid w:val="004431DA"/>
    <w:rsid w:val="00443407"/>
    <w:rsid w:val="00443453"/>
    <w:rsid w:val="004434DB"/>
    <w:rsid w:val="00443673"/>
    <w:rsid w:val="00443697"/>
    <w:rsid w:val="0044388F"/>
    <w:rsid w:val="00443C7E"/>
    <w:rsid w:val="00443EF0"/>
    <w:rsid w:val="0044447C"/>
    <w:rsid w:val="004445B8"/>
    <w:rsid w:val="00444705"/>
    <w:rsid w:val="00444808"/>
    <w:rsid w:val="00444844"/>
    <w:rsid w:val="00444C2C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72A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2C89"/>
    <w:rsid w:val="004530C5"/>
    <w:rsid w:val="004531B0"/>
    <w:rsid w:val="00453244"/>
    <w:rsid w:val="004537AF"/>
    <w:rsid w:val="004538B5"/>
    <w:rsid w:val="004539D8"/>
    <w:rsid w:val="00453CA6"/>
    <w:rsid w:val="00453D40"/>
    <w:rsid w:val="00453E22"/>
    <w:rsid w:val="0045402F"/>
    <w:rsid w:val="0045425B"/>
    <w:rsid w:val="00454384"/>
    <w:rsid w:val="004543C0"/>
    <w:rsid w:val="004545D2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95E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0E63"/>
    <w:rsid w:val="00461096"/>
    <w:rsid w:val="0046121A"/>
    <w:rsid w:val="0046136C"/>
    <w:rsid w:val="004613E6"/>
    <w:rsid w:val="004614E7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77E"/>
    <w:rsid w:val="00464895"/>
    <w:rsid w:val="00464A33"/>
    <w:rsid w:val="00464A6C"/>
    <w:rsid w:val="00464B77"/>
    <w:rsid w:val="00464CFC"/>
    <w:rsid w:val="00465161"/>
    <w:rsid w:val="004651F4"/>
    <w:rsid w:val="004652DB"/>
    <w:rsid w:val="004656E9"/>
    <w:rsid w:val="004659F0"/>
    <w:rsid w:val="00465DFD"/>
    <w:rsid w:val="0046633A"/>
    <w:rsid w:val="00466586"/>
    <w:rsid w:val="004665DF"/>
    <w:rsid w:val="004666A7"/>
    <w:rsid w:val="00466813"/>
    <w:rsid w:val="00466A4F"/>
    <w:rsid w:val="00466F9B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48"/>
    <w:rsid w:val="004723E3"/>
    <w:rsid w:val="004725B6"/>
    <w:rsid w:val="00472A24"/>
    <w:rsid w:val="00472A91"/>
    <w:rsid w:val="00472CB4"/>
    <w:rsid w:val="00472D09"/>
    <w:rsid w:val="00472E27"/>
    <w:rsid w:val="00472F5D"/>
    <w:rsid w:val="0047313B"/>
    <w:rsid w:val="0047314E"/>
    <w:rsid w:val="00473223"/>
    <w:rsid w:val="0047330D"/>
    <w:rsid w:val="00473403"/>
    <w:rsid w:val="00473980"/>
    <w:rsid w:val="00473A47"/>
    <w:rsid w:val="00473ABE"/>
    <w:rsid w:val="00473EF1"/>
    <w:rsid w:val="0047418D"/>
    <w:rsid w:val="00474288"/>
    <w:rsid w:val="00474308"/>
    <w:rsid w:val="0047474D"/>
    <w:rsid w:val="00474758"/>
    <w:rsid w:val="00474FF0"/>
    <w:rsid w:val="0047504B"/>
    <w:rsid w:val="00475148"/>
    <w:rsid w:val="00475449"/>
    <w:rsid w:val="004754F1"/>
    <w:rsid w:val="0047553C"/>
    <w:rsid w:val="004755B2"/>
    <w:rsid w:val="004757C4"/>
    <w:rsid w:val="00475AC7"/>
    <w:rsid w:val="00475E68"/>
    <w:rsid w:val="00475F08"/>
    <w:rsid w:val="00476035"/>
    <w:rsid w:val="00476517"/>
    <w:rsid w:val="00476651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D62"/>
    <w:rsid w:val="00477D74"/>
    <w:rsid w:val="00480153"/>
    <w:rsid w:val="004801A3"/>
    <w:rsid w:val="00480288"/>
    <w:rsid w:val="00480367"/>
    <w:rsid w:val="004804B1"/>
    <w:rsid w:val="004805D0"/>
    <w:rsid w:val="00480C4A"/>
    <w:rsid w:val="00480E5A"/>
    <w:rsid w:val="00480EA7"/>
    <w:rsid w:val="00480EBE"/>
    <w:rsid w:val="00480EEB"/>
    <w:rsid w:val="00481202"/>
    <w:rsid w:val="00481522"/>
    <w:rsid w:val="00481544"/>
    <w:rsid w:val="0048173E"/>
    <w:rsid w:val="004817D7"/>
    <w:rsid w:val="00481B49"/>
    <w:rsid w:val="00481E5A"/>
    <w:rsid w:val="00481FDD"/>
    <w:rsid w:val="004820D9"/>
    <w:rsid w:val="0048238A"/>
    <w:rsid w:val="004823DE"/>
    <w:rsid w:val="00482409"/>
    <w:rsid w:val="0048249D"/>
    <w:rsid w:val="004824FF"/>
    <w:rsid w:val="0048250E"/>
    <w:rsid w:val="004825A7"/>
    <w:rsid w:val="004826D4"/>
    <w:rsid w:val="0048287D"/>
    <w:rsid w:val="00482975"/>
    <w:rsid w:val="00482E1D"/>
    <w:rsid w:val="00482E4A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5BC4"/>
    <w:rsid w:val="00486047"/>
    <w:rsid w:val="00486144"/>
    <w:rsid w:val="00486224"/>
    <w:rsid w:val="00486591"/>
    <w:rsid w:val="0048667D"/>
    <w:rsid w:val="004868DC"/>
    <w:rsid w:val="00486990"/>
    <w:rsid w:val="00486A2D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17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632"/>
    <w:rsid w:val="00491A10"/>
    <w:rsid w:val="00491BB2"/>
    <w:rsid w:val="00491CE8"/>
    <w:rsid w:val="00491D94"/>
    <w:rsid w:val="00492145"/>
    <w:rsid w:val="004923FD"/>
    <w:rsid w:val="00492B64"/>
    <w:rsid w:val="00492DBB"/>
    <w:rsid w:val="00493017"/>
    <w:rsid w:val="004931FA"/>
    <w:rsid w:val="0049337E"/>
    <w:rsid w:val="0049339A"/>
    <w:rsid w:val="0049359F"/>
    <w:rsid w:val="004935C2"/>
    <w:rsid w:val="00493779"/>
    <w:rsid w:val="00493992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1EE"/>
    <w:rsid w:val="00495373"/>
    <w:rsid w:val="00495407"/>
    <w:rsid w:val="00495657"/>
    <w:rsid w:val="00495884"/>
    <w:rsid w:val="00495AD5"/>
    <w:rsid w:val="00495C6E"/>
    <w:rsid w:val="00495CE9"/>
    <w:rsid w:val="00495D64"/>
    <w:rsid w:val="00496057"/>
    <w:rsid w:val="00496115"/>
    <w:rsid w:val="00496138"/>
    <w:rsid w:val="00496276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588"/>
    <w:rsid w:val="00497916"/>
    <w:rsid w:val="004979BC"/>
    <w:rsid w:val="00497A0E"/>
    <w:rsid w:val="00497A1F"/>
    <w:rsid w:val="00497D3F"/>
    <w:rsid w:val="004A0190"/>
    <w:rsid w:val="004A0414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35A"/>
    <w:rsid w:val="004A288C"/>
    <w:rsid w:val="004A28B6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9E5"/>
    <w:rsid w:val="004A3A22"/>
    <w:rsid w:val="004A3CA3"/>
    <w:rsid w:val="004A3FE8"/>
    <w:rsid w:val="004A4073"/>
    <w:rsid w:val="004A411C"/>
    <w:rsid w:val="004A4257"/>
    <w:rsid w:val="004A4389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B86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A7EC6"/>
    <w:rsid w:val="004B0342"/>
    <w:rsid w:val="004B04EC"/>
    <w:rsid w:val="004B09E1"/>
    <w:rsid w:val="004B09FB"/>
    <w:rsid w:val="004B0BB7"/>
    <w:rsid w:val="004B1051"/>
    <w:rsid w:val="004B10BC"/>
    <w:rsid w:val="004B1333"/>
    <w:rsid w:val="004B13CB"/>
    <w:rsid w:val="004B1468"/>
    <w:rsid w:val="004B1505"/>
    <w:rsid w:val="004B1577"/>
    <w:rsid w:val="004B163F"/>
    <w:rsid w:val="004B1906"/>
    <w:rsid w:val="004B1960"/>
    <w:rsid w:val="004B1CC0"/>
    <w:rsid w:val="004B1DAF"/>
    <w:rsid w:val="004B2132"/>
    <w:rsid w:val="004B2341"/>
    <w:rsid w:val="004B25E5"/>
    <w:rsid w:val="004B2808"/>
    <w:rsid w:val="004B2975"/>
    <w:rsid w:val="004B2B40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4F4F"/>
    <w:rsid w:val="004B5386"/>
    <w:rsid w:val="004B545D"/>
    <w:rsid w:val="004B5480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5FF3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5E"/>
    <w:rsid w:val="004B71EA"/>
    <w:rsid w:val="004B7293"/>
    <w:rsid w:val="004B73DC"/>
    <w:rsid w:val="004B74AA"/>
    <w:rsid w:val="004B788B"/>
    <w:rsid w:val="004B7935"/>
    <w:rsid w:val="004B7947"/>
    <w:rsid w:val="004B79DC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466"/>
    <w:rsid w:val="004C1604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A2D"/>
    <w:rsid w:val="004C2CC0"/>
    <w:rsid w:val="004C3113"/>
    <w:rsid w:val="004C3158"/>
    <w:rsid w:val="004C316C"/>
    <w:rsid w:val="004C3224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6E8"/>
    <w:rsid w:val="004C487C"/>
    <w:rsid w:val="004C496F"/>
    <w:rsid w:val="004C4EBA"/>
    <w:rsid w:val="004C525F"/>
    <w:rsid w:val="004C52DC"/>
    <w:rsid w:val="004C533A"/>
    <w:rsid w:val="004C585D"/>
    <w:rsid w:val="004C5A1F"/>
    <w:rsid w:val="004C5A51"/>
    <w:rsid w:val="004C5A79"/>
    <w:rsid w:val="004C5B4C"/>
    <w:rsid w:val="004C5D4D"/>
    <w:rsid w:val="004C5DA4"/>
    <w:rsid w:val="004C64A6"/>
    <w:rsid w:val="004C64D8"/>
    <w:rsid w:val="004C6625"/>
    <w:rsid w:val="004C663E"/>
    <w:rsid w:val="004C67D2"/>
    <w:rsid w:val="004C68FD"/>
    <w:rsid w:val="004C6A7A"/>
    <w:rsid w:val="004C6D01"/>
    <w:rsid w:val="004C6F0D"/>
    <w:rsid w:val="004C6F6E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2D2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1D63"/>
    <w:rsid w:val="004D210C"/>
    <w:rsid w:val="004D2242"/>
    <w:rsid w:val="004D24CD"/>
    <w:rsid w:val="004D25C6"/>
    <w:rsid w:val="004D297B"/>
    <w:rsid w:val="004D2AC9"/>
    <w:rsid w:val="004D2C25"/>
    <w:rsid w:val="004D2D47"/>
    <w:rsid w:val="004D2F8E"/>
    <w:rsid w:val="004D30BC"/>
    <w:rsid w:val="004D3389"/>
    <w:rsid w:val="004D34D5"/>
    <w:rsid w:val="004D35A9"/>
    <w:rsid w:val="004D38CB"/>
    <w:rsid w:val="004D3C5D"/>
    <w:rsid w:val="004D4307"/>
    <w:rsid w:val="004D44AD"/>
    <w:rsid w:val="004D45EB"/>
    <w:rsid w:val="004D4696"/>
    <w:rsid w:val="004D472D"/>
    <w:rsid w:val="004D481F"/>
    <w:rsid w:val="004D497B"/>
    <w:rsid w:val="004D497F"/>
    <w:rsid w:val="004D4A68"/>
    <w:rsid w:val="004D4F75"/>
    <w:rsid w:val="004D5242"/>
    <w:rsid w:val="004D5299"/>
    <w:rsid w:val="004D5321"/>
    <w:rsid w:val="004D5568"/>
    <w:rsid w:val="004D565A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388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0961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9CC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169"/>
    <w:rsid w:val="004E43D2"/>
    <w:rsid w:val="004E4417"/>
    <w:rsid w:val="004E4623"/>
    <w:rsid w:val="004E4C15"/>
    <w:rsid w:val="004E4C1F"/>
    <w:rsid w:val="004E4E76"/>
    <w:rsid w:val="004E4F62"/>
    <w:rsid w:val="004E4F8B"/>
    <w:rsid w:val="004E516F"/>
    <w:rsid w:val="004E5217"/>
    <w:rsid w:val="004E52B6"/>
    <w:rsid w:val="004E53A1"/>
    <w:rsid w:val="004E548C"/>
    <w:rsid w:val="004E5660"/>
    <w:rsid w:val="004E57C0"/>
    <w:rsid w:val="004E59BD"/>
    <w:rsid w:val="004E5CC0"/>
    <w:rsid w:val="004E5D61"/>
    <w:rsid w:val="004E660D"/>
    <w:rsid w:val="004E668F"/>
    <w:rsid w:val="004E6806"/>
    <w:rsid w:val="004E6949"/>
    <w:rsid w:val="004E6D4D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C93"/>
    <w:rsid w:val="004E7E02"/>
    <w:rsid w:val="004E7E6D"/>
    <w:rsid w:val="004E7F35"/>
    <w:rsid w:val="004E7F58"/>
    <w:rsid w:val="004F0051"/>
    <w:rsid w:val="004F0259"/>
    <w:rsid w:val="004F0511"/>
    <w:rsid w:val="004F062B"/>
    <w:rsid w:val="004F06A4"/>
    <w:rsid w:val="004F0797"/>
    <w:rsid w:val="004F0831"/>
    <w:rsid w:val="004F083D"/>
    <w:rsid w:val="004F0ABE"/>
    <w:rsid w:val="004F0BDF"/>
    <w:rsid w:val="004F0D2E"/>
    <w:rsid w:val="004F0EBA"/>
    <w:rsid w:val="004F0F24"/>
    <w:rsid w:val="004F1026"/>
    <w:rsid w:val="004F11E8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742"/>
    <w:rsid w:val="004F2751"/>
    <w:rsid w:val="004F2863"/>
    <w:rsid w:val="004F2C3D"/>
    <w:rsid w:val="004F2E90"/>
    <w:rsid w:val="004F2FC9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0F4"/>
    <w:rsid w:val="004F538C"/>
    <w:rsid w:val="004F5468"/>
    <w:rsid w:val="004F5671"/>
    <w:rsid w:val="004F58FE"/>
    <w:rsid w:val="004F5975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51"/>
    <w:rsid w:val="004F6A93"/>
    <w:rsid w:val="004F6AB7"/>
    <w:rsid w:val="004F6AF6"/>
    <w:rsid w:val="004F6BD3"/>
    <w:rsid w:val="004F6C9E"/>
    <w:rsid w:val="004F6D2E"/>
    <w:rsid w:val="004F6E10"/>
    <w:rsid w:val="004F6F87"/>
    <w:rsid w:val="004F6FCE"/>
    <w:rsid w:val="004F7111"/>
    <w:rsid w:val="004F740A"/>
    <w:rsid w:val="004F74D6"/>
    <w:rsid w:val="004F7E43"/>
    <w:rsid w:val="004F7E56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19"/>
    <w:rsid w:val="0050385F"/>
    <w:rsid w:val="005038BD"/>
    <w:rsid w:val="00503ADE"/>
    <w:rsid w:val="00504164"/>
    <w:rsid w:val="005042B3"/>
    <w:rsid w:val="005042DA"/>
    <w:rsid w:val="0050440E"/>
    <w:rsid w:val="00504412"/>
    <w:rsid w:val="0050457F"/>
    <w:rsid w:val="0050484C"/>
    <w:rsid w:val="0050488E"/>
    <w:rsid w:val="00504932"/>
    <w:rsid w:val="00504AC3"/>
    <w:rsid w:val="00504BA1"/>
    <w:rsid w:val="00504C01"/>
    <w:rsid w:val="00504CF6"/>
    <w:rsid w:val="00504D9E"/>
    <w:rsid w:val="00504FBC"/>
    <w:rsid w:val="00505168"/>
    <w:rsid w:val="00505278"/>
    <w:rsid w:val="005053AE"/>
    <w:rsid w:val="005057C5"/>
    <w:rsid w:val="0050588F"/>
    <w:rsid w:val="0050598B"/>
    <w:rsid w:val="00505BE3"/>
    <w:rsid w:val="00505CEF"/>
    <w:rsid w:val="00505EDE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06"/>
    <w:rsid w:val="005075DF"/>
    <w:rsid w:val="005077B5"/>
    <w:rsid w:val="0050785E"/>
    <w:rsid w:val="00507D28"/>
    <w:rsid w:val="00507EF9"/>
    <w:rsid w:val="00510448"/>
    <w:rsid w:val="00510697"/>
    <w:rsid w:val="0051083B"/>
    <w:rsid w:val="005108D9"/>
    <w:rsid w:val="00510AC6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8BF"/>
    <w:rsid w:val="00514921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32F"/>
    <w:rsid w:val="0051742C"/>
    <w:rsid w:val="005175EE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406"/>
    <w:rsid w:val="00523488"/>
    <w:rsid w:val="00523700"/>
    <w:rsid w:val="00523B18"/>
    <w:rsid w:val="0052423A"/>
    <w:rsid w:val="005242C8"/>
    <w:rsid w:val="0052431A"/>
    <w:rsid w:val="00524626"/>
    <w:rsid w:val="00524781"/>
    <w:rsid w:val="00524C7D"/>
    <w:rsid w:val="00524CD1"/>
    <w:rsid w:val="00524DBC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D69"/>
    <w:rsid w:val="00531FA4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1AC"/>
    <w:rsid w:val="00534289"/>
    <w:rsid w:val="00534300"/>
    <w:rsid w:val="0053455F"/>
    <w:rsid w:val="005345A6"/>
    <w:rsid w:val="005346BA"/>
    <w:rsid w:val="005346F2"/>
    <w:rsid w:val="0053470A"/>
    <w:rsid w:val="005347B4"/>
    <w:rsid w:val="00534871"/>
    <w:rsid w:val="00534887"/>
    <w:rsid w:val="00534920"/>
    <w:rsid w:val="00534996"/>
    <w:rsid w:val="00534B3C"/>
    <w:rsid w:val="00534B60"/>
    <w:rsid w:val="00534DFA"/>
    <w:rsid w:val="00534F05"/>
    <w:rsid w:val="00535101"/>
    <w:rsid w:val="0053528A"/>
    <w:rsid w:val="0053541E"/>
    <w:rsid w:val="005354D6"/>
    <w:rsid w:val="00535651"/>
    <w:rsid w:val="00535917"/>
    <w:rsid w:val="00535A0C"/>
    <w:rsid w:val="00535A64"/>
    <w:rsid w:val="00535F10"/>
    <w:rsid w:val="00536041"/>
    <w:rsid w:val="00536173"/>
    <w:rsid w:val="00536217"/>
    <w:rsid w:val="005368CB"/>
    <w:rsid w:val="0053693F"/>
    <w:rsid w:val="00536A0B"/>
    <w:rsid w:val="00536BA0"/>
    <w:rsid w:val="00536BF8"/>
    <w:rsid w:val="00536F27"/>
    <w:rsid w:val="005371B3"/>
    <w:rsid w:val="0053730F"/>
    <w:rsid w:val="00537790"/>
    <w:rsid w:val="005378F6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A16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F3"/>
    <w:rsid w:val="00545409"/>
    <w:rsid w:val="0054599F"/>
    <w:rsid w:val="00545AA2"/>
    <w:rsid w:val="00545DEE"/>
    <w:rsid w:val="0054619D"/>
    <w:rsid w:val="00546574"/>
    <w:rsid w:val="005469EF"/>
    <w:rsid w:val="00546A66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A6C"/>
    <w:rsid w:val="00547F76"/>
    <w:rsid w:val="00550649"/>
    <w:rsid w:val="0055074C"/>
    <w:rsid w:val="00550AE6"/>
    <w:rsid w:val="00550C7F"/>
    <w:rsid w:val="00550CFA"/>
    <w:rsid w:val="00550D62"/>
    <w:rsid w:val="00550E5E"/>
    <w:rsid w:val="00550F21"/>
    <w:rsid w:val="005512CC"/>
    <w:rsid w:val="0055144B"/>
    <w:rsid w:val="00551654"/>
    <w:rsid w:val="0055189B"/>
    <w:rsid w:val="00551C46"/>
    <w:rsid w:val="00551E70"/>
    <w:rsid w:val="005521A8"/>
    <w:rsid w:val="005524CB"/>
    <w:rsid w:val="005524E4"/>
    <w:rsid w:val="00552AE9"/>
    <w:rsid w:val="00552AFC"/>
    <w:rsid w:val="00552DFF"/>
    <w:rsid w:val="00552F3D"/>
    <w:rsid w:val="00552F5B"/>
    <w:rsid w:val="005530A2"/>
    <w:rsid w:val="0055310F"/>
    <w:rsid w:val="0055314A"/>
    <w:rsid w:val="005534AE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A7"/>
    <w:rsid w:val="00554349"/>
    <w:rsid w:val="00554372"/>
    <w:rsid w:val="00554601"/>
    <w:rsid w:val="00554896"/>
    <w:rsid w:val="00554932"/>
    <w:rsid w:val="00554F58"/>
    <w:rsid w:val="00554F76"/>
    <w:rsid w:val="0055504C"/>
    <w:rsid w:val="005554F2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93C"/>
    <w:rsid w:val="00556C20"/>
    <w:rsid w:val="00557331"/>
    <w:rsid w:val="005574AC"/>
    <w:rsid w:val="005574E4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1A"/>
    <w:rsid w:val="00560A87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CB2"/>
    <w:rsid w:val="00563DBB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A74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9BD"/>
    <w:rsid w:val="00570AF2"/>
    <w:rsid w:val="00570B37"/>
    <w:rsid w:val="00570BFB"/>
    <w:rsid w:val="00570EB5"/>
    <w:rsid w:val="005718BB"/>
    <w:rsid w:val="005718C5"/>
    <w:rsid w:val="00571B21"/>
    <w:rsid w:val="00571C4F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5D6"/>
    <w:rsid w:val="00572874"/>
    <w:rsid w:val="00572930"/>
    <w:rsid w:val="0057294A"/>
    <w:rsid w:val="00572C24"/>
    <w:rsid w:val="00572C36"/>
    <w:rsid w:val="00573137"/>
    <w:rsid w:val="005733B5"/>
    <w:rsid w:val="00573634"/>
    <w:rsid w:val="00573EDA"/>
    <w:rsid w:val="005741FD"/>
    <w:rsid w:val="00574327"/>
    <w:rsid w:val="005743F1"/>
    <w:rsid w:val="00574755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A28"/>
    <w:rsid w:val="00577CCE"/>
    <w:rsid w:val="00577E12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38D"/>
    <w:rsid w:val="00581409"/>
    <w:rsid w:val="0058151F"/>
    <w:rsid w:val="0058163C"/>
    <w:rsid w:val="00581875"/>
    <w:rsid w:val="0058201E"/>
    <w:rsid w:val="00582022"/>
    <w:rsid w:val="00582032"/>
    <w:rsid w:val="00582040"/>
    <w:rsid w:val="005820AC"/>
    <w:rsid w:val="005821A7"/>
    <w:rsid w:val="00582489"/>
    <w:rsid w:val="0058259C"/>
    <w:rsid w:val="00582730"/>
    <w:rsid w:val="00582BE3"/>
    <w:rsid w:val="00583131"/>
    <w:rsid w:val="0058314A"/>
    <w:rsid w:val="005835A3"/>
    <w:rsid w:val="005836B2"/>
    <w:rsid w:val="005837A1"/>
    <w:rsid w:val="00583A27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2"/>
    <w:rsid w:val="00585BEF"/>
    <w:rsid w:val="00585EF2"/>
    <w:rsid w:val="00585FF1"/>
    <w:rsid w:val="005860F9"/>
    <w:rsid w:val="0058613C"/>
    <w:rsid w:val="00586275"/>
    <w:rsid w:val="0058639C"/>
    <w:rsid w:val="00586416"/>
    <w:rsid w:val="005864E0"/>
    <w:rsid w:val="005868EB"/>
    <w:rsid w:val="005869B4"/>
    <w:rsid w:val="00586D59"/>
    <w:rsid w:val="0058724C"/>
    <w:rsid w:val="005874FE"/>
    <w:rsid w:val="005875A8"/>
    <w:rsid w:val="00587DDD"/>
    <w:rsid w:val="00587E40"/>
    <w:rsid w:val="00590097"/>
    <w:rsid w:val="00590348"/>
    <w:rsid w:val="00590A68"/>
    <w:rsid w:val="00590B38"/>
    <w:rsid w:val="00590BCD"/>
    <w:rsid w:val="00590CCE"/>
    <w:rsid w:val="00590CD3"/>
    <w:rsid w:val="00590EC4"/>
    <w:rsid w:val="00590EF6"/>
    <w:rsid w:val="0059115C"/>
    <w:rsid w:val="005911D5"/>
    <w:rsid w:val="00591211"/>
    <w:rsid w:val="0059121E"/>
    <w:rsid w:val="00591316"/>
    <w:rsid w:val="005913FF"/>
    <w:rsid w:val="00591565"/>
    <w:rsid w:val="005916C8"/>
    <w:rsid w:val="005919AE"/>
    <w:rsid w:val="00591BBE"/>
    <w:rsid w:val="00591D07"/>
    <w:rsid w:val="00591D94"/>
    <w:rsid w:val="00591DCD"/>
    <w:rsid w:val="00591F98"/>
    <w:rsid w:val="00591FC8"/>
    <w:rsid w:val="00592276"/>
    <w:rsid w:val="0059229E"/>
    <w:rsid w:val="005922D6"/>
    <w:rsid w:val="00592389"/>
    <w:rsid w:val="00592797"/>
    <w:rsid w:val="005927B7"/>
    <w:rsid w:val="00592815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7AD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97"/>
    <w:rsid w:val="00597644"/>
    <w:rsid w:val="005977A5"/>
    <w:rsid w:val="005977FA"/>
    <w:rsid w:val="0059794F"/>
    <w:rsid w:val="00597A13"/>
    <w:rsid w:val="00597B30"/>
    <w:rsid w:val="00597E8B"/>
    <w:rsid w:val="00597EAF"/>
    <w:rsid w:val="005A0019"/>
    <w:rsid w:val="005A0085"/>
    <w:rsid w:val="005A00AE"/>
    <w:rsid w:val="005A00D2"/>
    <w:rsid w:val="005A0333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9D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0D"/>
    <w:rsid w:val="005A333C"/>
    <w:rsid w:val="005A344F"/>
    <w:rsid w:val="005A368C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58"/>
    <w:rsid w:val="005A4D31"/>
    <w:rsid w:val="005A5003"/>
    <w:rsid w:val="005A52FE"/>
    <w:rsid w:val="005A565B"/>
    <w:rsid w:val="005A5927"/>
    <w:rsid w:val="005A5C2F"/>
    <w:rsid w:val="005A5D89"/>
    <w:rsid w:val="005A5DB3"/>
    <w:rsid w:val="005A5E3D"/>
    <w:rsid w:val="005A5ECD"/>
    <w:rsid w:val="005A5F8D"/>
    <w:rsid w:val="005A60BE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39E"/>
    <w:rsid w:val="005A7405"/>
    <w:rsid w:val="005A742B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8B0"/>
    <w:rsid w:val="005B19C4"/>
    <w:rsid w:val="005B1E9F"/>
    <w:rsid w:val="005B258B"/>
    <w:rsid w:val="005B265E"/>
    <w:rsid w:val="005B2B20"/>
    <w:rsid w:val="005B2B87"/>
    <w:rsid w:val="005B2CA8"/>
    <w:rsid w:val="005B2D47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2A"/>
    <w:rsid w:val="005B48FA"/>
    <w:rsid w:val="005B4A37"/>
    <w:rsid w:val="005B4BA3"/>
    <w:rsid w:val="005B4C78"/>
    <w:rsid w:val="005B4DDD"/>
    <w:rsid w:val="005B536F"/>
    <w:rsid w:val="005B547C"/>
    <w:rsid w:val="005B5489"/>
    <w:rsid w:val="005B5B63"/>
    <w:rsid w:val="005B5C9C"/>
    <w:rsid w:val="005B5DC5"/>
    <w:rsid w:val="005B617A"/>
    <w:rsid w:val="005B6287"/>
    <w:rsid w:val="005B6328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479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E2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9E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6FFB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4E75"/>
    <w:rsid w:val="005D533D"/>
    <w:rsid w:val="005D53AA"/>
    <w:rsid w:val="005D54AA"/>
    <w:rsid w:val="005D54DC"/>
    <w:rsid w:val="005D5534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4AB"/>
    <w:rsid w:val="005E1528"/>
    <w:rsid w:val="005E186B"/>
    <w:rsid w:val="005E1AD1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36F"/>
    <w:rsid w:val="005E337E"/>
    <w:rsid w:val="005E33B8"/>
    <w:rsid w:val="005E33BB"/>
    <w:rsid w:val="005E33E2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FDA"/>
    <w:rsid w:val="005E404C"/>
    <w:rsid w:val="005E4179"/>
    <w:rsid w:val="005E42F4"/>
    <w:rsid w:val="005E45D5"/>
    <w:rsid w:val="005E4745"/>
    <w:rsid w:val="005E4A42"/>
    <w:rsid w:val="005E4A6C"/>
    <w:rsid w:val="005E4A8E"/>
    <w:rsid w:val="005E4D3D"/>
    <w:rsid w:val="005E53B9"/>
    <w:rsid w:val="005E598D"/>
    <w:rsid w:val="005E5B62"/>
    <w:rsid w:val="005E5CA2"/>
    <w:rsid w:val="005E5CD9"/>
    <w:rsid w:val="005E5E0C"/>
    <w:rsid w:val="005E613A"/>
    <w:rsid w:val="005E6F3D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C76"/>
    <w:rsid w:val="005F0DD8"/>
    <w:rsid w:val="005F0F20"/>
    <w:rsid w:val="005F1133"/>
    <w:rsid w:val="005F11B6"/>
    <w:rsid w:val="005F13C2"/>
    <w:rsid w:val="005F179A"/>
    <w:rsid w:val="005F1A39"/>
    <w:rsid w:val="005F1B7B"/>
    <w:rsid w:val="005F1FC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3F86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4E8F"/>
    <w:rsid w:val="005F531B"/>
    <w:rsid w:val="005F544E"/>
    <w:rsid w:val="005F551A"/>
    <w:rsid w:val="005F55E8"/>
    <w:rsid w:val="005F56AF"/>
    <w:rsid w:val="005F583A"/>
    <w:rsid w:val="005F59CC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593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2B1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E1"/>
    <w:rsid w:val="00603F35"/>
    <w:rsid w:val="0060417B"/>
    <w:rsid w:val="00604340"/>
    <w:rsid w:val="006049F2"/>
    <w:rsid w:val="00604AC8"/>
    <w:rsid w:val="00604DE7"/>
    <w:rsid w:val="00604EED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66F"/>
    <w:rsid w:val="00606727"/>
    <w:rsid w:val="00606732"/>
    <w:rsid w:val="00606756"/>
    <w:rsid w:val="006068BB"/>
    <w:rsid w:val="006068CA"/>
    <w:rsid w:val="00606D3C"/>
    <w:rsid w:val="00606D47"/>
    <w:rsid w:val="00606E38"/>
    <w:rsid w:val="00606EFC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2B3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84"/>
    <w:rsid w:val="00612ECD"/>
    <w:rsid w:val="00612ED7"/>
    <w:rsid w:val="006130ED"/>
    <w:rsid w:val="0061337C"/>
    <w:rsid w:val="006135F1"/>
    <w:rsid w:val="00613673"/>
    <w:rsid w:val="006136F7"/>
    <w:rsid w:val="006137DF"/>
    <w:rsid w:val="00613C59"/>
    <w:rsid w:val="00613DDA"/>
    <w:rsid w:val="00614193"/>
    <w:rsid w:val="006141EC"/>
    <w:rsid w:val="00614490"/>
    <w:rsid w:val="00614496"/>
    <w:rsid w:val="0061470B"/>
    <w:rsid w:val="00614936"/>
    <w:rsid w:val="006149EB"/>
    <w:rsid w:val="00615937"/>
    <w:rsid w:val="00615C70"/>
    <w:rsid w:val="00615D3A"/>
    <w:rsid w:val="00616152"/>
    <w:rsid w:val="006164B7"/>
    <w:rsid w:val="00616825"/>
    <w:rsid w:val="00616ACA"/>
    <w:rsid w:val="00617182"/>
    <w:rsid w:val="006171AF"/>
    <w:rsid w:val="00617204"/>
    <w:rsid w:val="006172A4"/>
    <w:rsid w:val="006176DE"/>
    <w:rsid w:val="00617766"/>
    <w:rsid w:val="006178CE"/>
    <w:rsid w:val="00617900"/>
    <w:rsid w:val="00617AD2"/>
    <w:rsid w:val="00617D47"/>
    <w:rsid w:val="00617F80"/>
    <w:rsid w:val="00617FFC"/>
    <w:rsid w:val="006207CE"/>
    <w:rsid w:val="0062085B"/>
    <w:rsid w:val="00620B1B"/>
    <w:rsid w:val="00620B67"/>
    <w:rsid w:val="00621012"/>
    <w:rsid w:val="006211A5"/>
    <w:rsid w:val="00621432"/>
    <w:rsid w:val="00621665"/>
    <w:rsid w:val="006216D8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59"/>
    <w:rsid w:val="0062279C"/>
    <w:rsid w:val="00622B16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04"/>
    <w:rsid w:val="006239F5"/>
    <w:rsid w:val="00623A26"/>
    <w:rsid w:val="00623D48"/>
    <w:rsid w:val="00623D69"/>
    <w:rsid w:val="006240A7"/>
    <w:rsid w:val="006241A8"/>
    <w:rsid w:val="00624743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C99"/>
    <w:rsid w:val="00625E83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C5"/>
    <w:rsid w:val="00627DD4"/>
    <w:rsid w:val="00627EB7"/>
    <w:rsid w:val="00627FD3"/>
    <w:rsid w:val="00630574"/>
    <w:rsid w:val="006307D6"/>
    <w:rsid w:val="00630874"/>
    <w:rsid w:val="006308E3"/>
    <w:rsid w:val="0063094A"/>
    <w:rsid w:val="006309E5"/>
    <w:rsid w:val="00631021"/>
    <w:rsid w:val="00631319"/>
    <w:rsid w:val="00631359"/>
    <w:rsid w:val="00631728"/>
    <w:rsid w:val="0063192F"/>
    <w:rsid w:val="00631C40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3F34"/>
    <w:rsid w:val="00634321"/>
    <w:rsid w:val="00634327"/>
    <w:rsid w:val="0063433B"/>
    <w:rsid w:val="006346B8"/>
    <w:rsid w:val="00634704"/>
    <w:rsid w:val="00634AE6"/>
    <w:rsid w:val="00634BB7"/>
    <w:rsid w:val="00634BC8"/>
    <w:rsid w:val="00634EF9"/>
    <w:rsid w:val="00635024"/>
    <w:rsid w:val="00635031"/>
    <w:rsid w:val="00635499"/>
    <w:rsid w:val="00635599"/>
    <w:rsid w:val="00635608"/>
    <w:rsid w:val="006356AC"/>
    <w:rsid w:val="00635A13"/>
    <w:rsid w:val="00635B13"/>
    <w:rsid w:val="006363EB"/>
    <w:rsid w:val="0063654C"/>
    <w:rsid w:val="006366FB"/>
    <w:rsid w:val="0063699B"/>
    <w:rsid w:val="00636C78"/>
    <w:rsid w:val="00636CDB"/>
    <w:rsid w:val="00636D7A"/>
    <w:rsid w:val="00637005"/>
    <w:rsid w:val="0063765A"/>
    <w:rsid w:val="00637D62"/>
    <w:rsid w:val="006400DD"/>
    <w:rsid w:val="00640239"/>
    <w:rsid w:val="00640266"/>
    <w:rsid w:val="00640581"/>
    <w:rsid w:val="006408E9"/>
    <w:rsid w:val="00640A6C"/>
    <w:rsid w:val="00640C95"/>
    <w:rsid w:val="00640DD5"/>
    <w:rsid w:val="00640E71"/>
    <w:rsid w:val="0064136A"/>
    <w:rsid w:val="006416E7"/>
    <w:rsid w:val="00641741"/>
    <w:rsid w:val="00641776"/>
    <w:rsid w:val="006418A3"/>
    <w:rsid w:val="00641C3D"/>
    <w:rsid w:val="00641D40"/>
    <w:rsid w:val="00641E58"/>
    <w:rsid w:val="0064244A"/>
    <w:rsid w:val="0064250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85A"/>
    <w:rsid w:val="0064398E"/>
    <w:rsid w:val="00643AA4"/>
    <w:rsid w:val="00643D09"/>
    <w:rsid w:val="00643DF6"/>
    <w:rsid w:val="006440E1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02B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6F66"/>
    <w:rsid w:val="006470F9"/>
    <w:rsid w:val="006472EB"/>
    <w:rsid w:val="0064767F"/>
    <w:rsid w:val="00647894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548"/>
    <w:rsid w:val="00650713"/>
    <w:rsid w:val="0065080A"/>
    <w:rsid w:val="00650833"/>
    <w:rsid w:val="006508FE"/>
    <w:rsid w:val="00650BAC"/>
    <w:rsid w:val="00650C33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6E"/>
    <w:rsid w:val="00652585"/>
    <w:rsid w:val="006526D5"/>
    <w:rsid w:val="0065280D"/>
    <w:rsid w:val="0065284F"/>
    <w:rsid w:val="0065296A"/>
    <w:rsid w:val="00652A07"/>
    <w:rsid w:val="00652AB1"/>
    <w:rsid w:val="00652FBC"/>
    <w:rsid w:val="0065352C"/>
    <w:rsid w:val="006535D4"/>
    <w:rsid w:val="0065365A"/>
    <w:rsid w:val="00653755"/>
    <w:rsid w:val="006537F6"/>
    <w:rsid w:val="0065395D"/>
    <w:rsid w:val="00653CDA"/>
    <w:rsid w:val="006544EA"/>
    <w:rsid w:val="006546EB"/>
    <w:rsid w:val="0065492C"/>
    <w:rsid w:val="00654BC7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C21"/>
    <w:rsid w:val="00656CE7"/>
    <w:rsid w:val="00656DD0"/>
    <w:rsid w:val="00656EA4"/>
    <w:rsid w:val="00656F42"/>
    <w:rsid w:val="00657166"/>
    <w:rsid w:val="00657195"/>
    <w:rsid w:val="006571E7"/>
    <w:rsid w:val="006574E7"/>
    <w:rsid w:val="00657555"/>
    <w:rsid w:val="0065767C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28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710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DF"/>
    <w:rsid w:val="006667EE"/>
    <w:rsid w:val="00666908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B3F"/>
    <w:rsid w:val="00671D30"/>
    <w:rsid w:val="00671DEE"/>
    <w:rsid w:val="00671EEA"/>
    <w:rsid w:val="00671F03"/>
    <w:rsid w:val="00671FC2"/>
    <w:rsid w:val="00672495"/>
    <w:rsid w:val="00672596"/>
    <w:rsid w:val="006726BA"/>
    <w:rsid w:val="0067272E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77C1E"/>
    <w:rsid w:val="00680201"/>
    <w:rsid w:val="0068034F"/>
    <w:rsid w:val="00680454"/>
    <w:rsid w:val="006804DC"/>
    <w:rsid w:val="00680633"/>
    <w:rsid w:val="0068069A"/>
    <w:rsid w:val="006806DE"/>
    <w:rsid w:val="0068082D"/>
    <w:rsid w:val="0068094F"/>
    <w:rsid w:val="006809ED"/>
    <w:rsid w:val="00680A6A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962"/>
    <w:rsid w:val="00681A7C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1DF"/>
    <w:rsid w:val="00683374"/>
    <w:rsid w:val="006833AF"/>
    <w:rsid w:val="00683509"/>
    <w:rsid w:val="006838FB"/>
    <w:rsid w:val="00683A03"/>
    <w:rsid w:val="00683A8D"/>
    <w:rsid w:val="00683CD5"/>
    <w:rsid w:val="00683F85"/>
    <w:rsid w:val="00684014"/>
    <w:rsid w:val="006846E7"/>
    <w:rsid w:val="00684899"/>
    <w:rsid w:val="00684933"/>
    <w:rsid w:val="00684A71"/>
    <w:rsid w:val="00684D05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9FE"/>
    <w:rsid w:val="00687A7B"/>
    <w:rsid w:val="00687C08"/>
    <w:rsid w:val="00687E51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814"/>
    <w:rsid w:val="00690866"/>
    <w:rsid w:val="00690A23"/>
    <w:rsid w:val="00690AF7"/>
    <w:rsid w:val="00690D7B"/>
    <w:rsid w:val="00690DF6"/>
    <w:rsid w:val="00690E6F"/>
    <w:rsid w:val="00690EB0"/>
    <w:rsid w:val="006910AA"/>
    <w:rsid w:val="006911F3"/>
    <w:rsid w:val="00691294"/>
    <w:rsid w:val="00691308"/>
    <w:rsid w:val="00691418"/>
    <w:rsid w:val="00691603"/>
    <w:rsid w:val="006916F5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4C0"/>
    <w:rsid w:val="006926A8"/>
    <w:rsid w:val="006928E0"/>
    <w:rsid w:val="006929A9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5E4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1A"/>
    <w:rsid w:val="00695262"/>
    <w:rsid w:val="00695310"/>
    <w:rsid w:val="00695619"/>
    <w:rsid w:val="00695A8F"/>
    <w:rsid w:val="00695C80"/>
    <w:rsid w:val="00695D2E"/>
    <w:rsid w:val="00695FC8"/>
    <w:rsid w:val="00696007"/>
    <w:rsid w:val="0069612B"/>
    <w:rsid w:val="00696303"/>
    <w:rsid w:val="006965F7"/>
    <w:rsid w:val="00696640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4CF"/>
    <w:rsid w:val="00697545"/>
    <w:rsid w:val="00697833"/>
    <w:rsid w:val="00697B52"/>
    <w:rsid w:val="00697BC5"/>
    <w:rsid w:val="00697E15"/>
    <w:rsid w:val="00697F29"/>
    <w:rsid w:val="006A02ED"/>
    <w:rsid w:val="006A04BB"/>
    <w:rsid w:val="006A06A8"/>
    <w:rsid w:val="006A0B11"/>
    <w:rsid w:val="006A0C31"/>
    <w:rsid w:val="006A0CE8"/>
    <w:rsid w:val="006A0E9C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27DA"/>
    <w:rsid w:val="006A309A"/>
    <w:rsid w:val="006A32DB"/>
    <w:rsid w:val="006A37E0"/>
    <w:rsid w:val="006A37F0"/>
    <w:rsid w:val="006A3857"/>
    <w:rsid w:val="006A39A9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43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624"/>
    <w:rsid w:val="006B1699"/>
    <w:rsid w:val="006B1CB6"/>
    <w:rsid w:val="006B1CE2"/>
    <w:rsid w:val="006B1E4B"/>
    <w:rsid w:val="006B1EFD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A6D"/>
    <w:rsid w:val="006B2BFA"/>
    <w:rsid w:val="006B2CAE"/>
    <w:rsid w:val="006B2D50"/>
    <w:rsid w:val="006B3344"/>
    <w:rsid w:val="006B3539"/>
    <w:rsid w:val="006B35D7"/>
    <w:rsid w:val="006B371A"/>
    <w:rsid w:val="006B39A4"/>
    <w:rsid w:val="006B3B57"/>
    <w:rsid w:val="006B3CEB"/>
    <w:rsid w:val="006B3E32"/>
    <w:rsid w:val="006B3F7A"/>
    <w:rsid w:val="006B435E"/>
    <w:rsid w:val="006B4A07"/>
    <w:rsid w:val="006B4C4C"/>
    <w:rsid w:val="006B4D49"/>
    <w:rsid w:val="006B4D8D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276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47D"/>
    <w:rsid w:val="006B753A"/>
    <w:rsid w:val="006B7AEC"/>
    <w:rsid w:val="006B7CC7"/>
    <w:rsid w:val="006B7DA2"/>
    <w:rsid w:val="006B7DEA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AF5"/>
    <w:rsid w:val="006C1D29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BB6"/>
    <w:rsid w:val="006C2DAF"/>
    <w:rsid w:val="006C2E9F"/>
    <w:rsid w:val="006C2EB2"/>
    <w:rsid w:val="006C2EDB"/>
    <w:rsid w:val="006C32BA"/>
    <w:rsid w:val="006C32CF"/>
    <w:rsid w:val="006C34A6"/>
    <w:rsid w:val="006C37E0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158"/>
    <w:rsid w:val="006C5295"/>
    <w:rsid w:val="006C554C"/>
    <w:rsid w:val="006C5952"/>
    <w:rsid w:val="006C5CA0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6CD"/>
    <w:rsid w:val="006C7B25"/>
    <w:rsid w:val="006C7F5E"/>
    <w:rsid w:val="006D016B"/>
    <w:rsid w:val="006D0307"/>
    <w:rsid w:val="006D04C6"/>
    <w:rsid w:val="006D0568"/>
    <w:rsid w:val="006D0588"/>
    <w:rsid w:val="006D07C7"/>
    <w:rsid w:val="006D0B34"/>
    <w:rsid w:val="006D0B58"/>
    <w:rsid w:val="006D0B67"/>
    <w:rsid w:val="006D136E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1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8D6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6F3"/>
    <w:rsid w:val="006D56FB"/>
    <w:rsid w:val="006D571F"/>
    <w:rsid w:val="006D582D"/>
    <w:rsid w:val="006D5A4A"/>
    <w:rsid w:val="006D5B56"/>
    <w:rsid w:val="006D5C3F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C71"/>
    <w:rsid w:val="006D7C7B"/>
    <w:rsid w:val="006D7D6E"/>
    <w:rsid w:val="006D7FD8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CE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CE5"/>
    <w:rsid w:val="006E3092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5D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CD3"/>
    <w:rsid w:val="006E4E69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B33"/>
    <w:rsid w:val="006E7C3B"/>
    <w:rsid w:val="006E7D50"/>
    <w:rsid w:val="006F00BF"/>
    <w:rsid w:val="006F02A3"/>
    <w:rsid w:val="006F034C"/>
    <w:rsid w:val="006F03F2"/>
    <w:rsid w:val="006F062B"/>
    <w:rsid w:val="006F069D"/>
    <w:rsid w:val="006F07FB"/>
    <w:rsid w:val="006F0CCE"/>
    <w:rsid w:val="006F0D93"/>
    <w:rsid w:val="006F1089"/>
    <w:rsid w:val="006F10C8"/>
    <w:rsid w:val="006F1133"/>
    <w:rsid w:val="006F13CF"/>
    <w:rsid w:val="006F15D1"/>
    <w:rsid w:val="006F1641"/>
    <w:rsid w:val="006F18DE"/>
    <w:rsid w:val="006F199E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2F5"/>
    <w:rsid w:val="006F33DA"/>
    <w:rsid w:val="006F3ADA"/>
    <w:rsid w:val="006F3AE8"/>
    <w:rsid w:val="006F3D03"/>
    <w:rsid w:val="006F3FED"/>
    <w:rsid w:val="006F42CD"/>
    <w:rsid w:val="006F4422"/>
    <w:rsid w:val="006F46D9"/>
    <w:rsid w:val="006F4717"/>
    <w:rsid w:val="006F4770"/>
    <w:rsid w:val="006F485E"/>
    <w:rsid w:val="006F4E09"/>
    <w:rsid w:val="006F5121"/>
    <w:rsid w:val="006F5247"/>
    <w:rsid w:val="006F52D5"/>
    <w:rsid w:val="006F5549"/>
    <w:rsid w:val="006F563F"/>
    <w:rsid w:val="006F571E"/>
    <w:rsid w:val="006F610B"/>
    <w:rsid w:val="006F6123"/>
    <w:rsid w:val="006F65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A78"/>
    <w:rsid w:val="006F7BC0"/>
    <w:rsid w:val="006F7D18"/>
    <w:rsid w:val="006F7EE3"/>
    <w:rsid w:val="006F7F69"/>
    <w:rsid w:val="007003FB"/>
    <w:rsid w:val="007005D9"/>
    <w:rsid w:val="00700A4B"/>
    <w:rsid w:val="00700E23"/>
    <w:rsid w:val="00700E46"/>
    <w:rsid w:val="00701174"/>
    <w:rsid w:val="007015B0"/>
    <w:rsid w:val="0070178D"/>
    <w:rsid w:val="00701BAC"/>
    <w:rsid w:val="00701D1D"/>
    <w:rsid w:val="00701D22"/>
    <w:rsid w:val="007022BF"/>
    <w:rsid w:val="007024E6"/>
    <w:rsid w:val="0070289E"/>
    <w:rsid w:val="00702A44"/>
    <w:rsid w:val="00702ACF"/>
    <w:rsid w:val="00702C3D"/>
    <w:rsid w:val="0070306E"/>
    <w:rsid w:val="007031AE"/>
    <w:rsid w:val="00703295"/>
    <w:rsid w:val="007036FB"/>
    <w:rsid w:val="00703776"/>
    <w:rsid w:val="0070381C"/>
    <w:rsid w:val="00703924"/>
    <w:rsid w:val="007039CE"/>
    <w:rsid w:val="007039CF"/>
    <w:rsid w:val="00703A7D"/>
    <w:rsid w:val="00703AD7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09"/>
    <w:rsid w:val="00705645"/>
    <w:rsid w:val="0070581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B94"/>
    <w:rsid w:val="00706C2B"/>
    <w:rsid w:val="00706E43"/>
    <w:rsid w:val="00706FDD"/>
    <w:rsid w:val="00707730"/>
    <w:rsid w:val="00707978"/>
    <w:rsid w:val="00707CD4"/>
    <w:rsid w:val="00707DAD"/>
    <w:rsid w:val="00710223"/>
    <w:rsid w:val="0071023C"/>
    <w:rsid w:val="00710427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982"/>
    <w:rsid w:val="00712A74"/>
    <w:rsid w:val="00712CDC"/>
    <w:rsid w:val="00712E1E"/>
    <w:rsid w:val="00713078"/>
    <w:rsid w:val="007131B0"/>
    <w:rsid w:val="007131C7"/>
    <w:rsid w:val="007131C9"/>
    <w:rsid w:val="00713346"/>
    <w:rsid w:val="007133CF"/>
    <w:rsid w:val="007137BE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12E3"/>
    <w:rsid w:val="007215A4"/>
    <w:rsid w:val="007216E2"/>
    <w:rsid w:val="0072184E"/>
    <w:rsid w:val="00721D03"/>
    <w:rsid w:val="00721DBF"/>
    <w:rsid w:val="00721E5F"/>
    <w:rsid w:val="00721F78"/>
    <w:rsid w:val="00722128"/>
    <w:rsid w:val="00722189"/>
    <w:rsid w:val="007221A1"/>
    <w:rsid w:val="00722254"/>
    <w:rsid w:val="0072226E"/>
    <w:rsid w:val="00722296"/>
    <w:rsid w:val="007222DB"/>
    <w:rsid w:val="0072237C"/>
    <w:rsid w:val="007223B1"/>
    <w:rsid w:val="00722BAF"/>
    <w:rsid w:val="0072304C"/>
    <w:rsid w:val="007230C2"/>
    <w:rsid w:val="00723116"/>
    <w:rsid w:val="00723268"/>
    <w:rsid w:val="007232BB"/>
    <w:rsid w:val="007233CF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6C6"/>
    <w:rsid w:val="007277B7"/>
    <w:rsid w:val="00727AA3"/>
    <w:rsid w:val="00727F44"/>
    <w:rsid w:val="007307A3"/>
    <w:rsid w:val="00730A02"/>
    <w:rsid w:val="00730AA9"/>
    <w:rsid w:val="00730B99"/>
    <w:rsid w:val="00730CEC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472"/>
    <w:rsid w:val="007324C0"/>
    <w:rsid w:val="00732577"/>
    <w:rsid w:val="00732B9D"/>
    <w:rsid w:val="00733A45"/>
    <w:rsid w:val="00733A91"/>
    <w:rsid w:val="00733ACF"/>
    <w:rsid w:val="00733B30"/>
    <w:rsid w:val="00733BC9"/>
    <w:rsid w:val="00733D2A"/>
    <w:rsid w:val="00733D3C"/>
    <w:rsid w:val="00733EAC"/>
    <w:rsid w:val="00734185"/>
    <w:rsid w:val="0073418C"/>
    <w:rsid w:val="007342C1"/>
    <w:rsid w:val="00734416"/>
    <w:rsid w:val="007344D4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A2"/>
    <w:rsid w:val="007359FB"/>
    <w:rsid w:val="00735A4F"/>
    <w:rsid w:val="00735C86"/>
    <w:rsid w:val="00735CF3"/>
    <w:rsid w:val="00735D0D"/>
    <w:rsid w:val="00735D46"/>
    <w:rsid w:val="00735F87"/>
    <w:rsid w:val="00735FEC"/>
    <w:rsid w:val="0073621A"/>
    <w:rsid w:val="00736261"/>
    <w:rsid w:val="007362DD"/>
    <w:rsid w:val="0073632D"/>
    <w:rsid w:val="00736373"/>
    <w:rsid w:val="007363C5"/>
    <w:rsid w:val="007363D2"/>
    <w:rsid w:val="007364CB"/>
    <w:rsid w:val="007365BB"/>
    <w:rsid w:val="007366A5"/>
    <w:rsid w:val="00736788"/>
    <w:rsid w:val="00736A51"/>
    <w:rsid w:val="00736D12"/>
    <w:rsid w:val="00736DF8"/>
    <w:rsid w:val="00736FBD"/>
    <w:rsid w:val="007370C6"/>
    <w:rsid w:val="00737483"/>
    <w:rsid w:val="00737511"/>
    <w:rsid w:val="007375BD"/>
    <w:rsid w:val="00737F54"/>
    <w:rsid w:val="00740060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C2E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AA8"/>
    <w:rsid w:val="00742B9B"/>
    <w:rsid w:val="00743204"/>
    <w:rsid w:val="0074346A"/>
    <w:rsid w:val="0074359D"/>
    <w:rsid w:val="00743850"/>
    <w:rsid w:val="0074388A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949"/>
    <w:rsid w:val="00745A56"/>
    <w:rsid w:val="00745E5A"/>
    <w:rsid w:val="00745F70"/>
    <w:rsid w:val="00746039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19B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0F5"/>
    <w:rsid w:val="00751261"/>
    <w:rsid w:val="007513B9"/>
    <w:rsid w:val="007514F6"/>
    <w:rsid w:val="0075160E"/>
    <w:rsid w:val="007517E0"/>
    <w:rsid w:val="007519EE"/>
    <w:rsid w:val="00751F02"/>
    <w:rsid w:val="00752077"/>
    <w:rsid w:val="0075219B"/>
    <w:rsid w:val="007523E2"/>
    <w:rsid w:val="0075248A"/>
    <w:rsid w:val="0075263D"/>
    <w:rsid w:val="0075265E"/>
    <w:rsid w:val="00752759"/>
    <w:rsid w:val="00752C41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AC6"/>
    <w:rsid w:val="00754DF7"/>
    <w:rsid w:val="00754F03"/>
    <w:rsid w:val="00754F95"/>
    <w:rsid w:val="00755005"/>
    <w:rsid w:val="0075531A"/>
    <w:rsid w:val="007553D7"/>
    <w:rsid w:val="00755651"/>
    <w:rsid w:val="00755785"/>
    <w:rsid w:val="00755B24"/>
    <w:rsid w:val="00755E41"/>
    <w:rsid w:val="0075600B"/>
    <w:rsid w:val="0075603D"/>
    <w:rsid w:val="00756253"/>
    <w:rsid w:val="007562F2"/>
    <w:rsid w:val="007565FB"/>
    <w:rsid w:val="0075673C"/>
    <w:rsid w:val="007569B1"/>
    <w:rsid w:val="00756EB5"/>
    <w:rsid w:val="00756F9A"/>
    <w:rsid w:val="00757002"/>
    <w:rsid w:val="007572FF"/>
    <w:rsid w:val="00757640"/>
    <w:rsid w:val="007577D8"/>
    <w:rsid w:val="007579E7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8BE"/>
    <w:rsid w:val="007639D4"/>
    <w:rsid w:val="00763AC5"/>
    <w:rsid w:val="00763B18"/>
    <w:rsid w:val="00763EC9"/>
    <w:rsid w:val="00763F30"/>
    <w:rsid w:val="0076425A"/>
    <w:rsid w:val="007643EB"/>
    <w:rsid w:val="00764703"/>
    <w:rsid w:val="00764833"/>
    <w:rsid w:val="00764948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CE5"/>
    <w:rsid w:val="00765E0A"/>
    <w:rsid w:val="00765E22"/>
    <w:rsid w:val="00765FC0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3FF"/>
    <w:rsid w:val="007714C1"/>
    <w:rsid w:val="007715AB"/>
    <w:rsid w:val="00771824"/>
    <w:rsid w:val="00771B8C"/>
    <w:rsid w:val="00771BF9"/>
    <w:rsid w:val="00771C35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1B7"/>
    <w:rsid w:val="00773293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206"/>
    <w:rsid w:val="007742F1"/>
    <w:rsid w:val="00774349"/>
    <w:rsid w:val="00774458"/>
    <w:rsid w:val="00774646"/>
    <w:rsid w:val="007748C3"/>
    <w:rsid w:val="00774D60"/>
    <w:rsid w:val="00774FDF"/>
    <w:rsid w:val="007751AC"/>
    <w:rsid w:val="007752A0"/>
    <w:rsid w:val="00775B49"/>
    <w:rsid w:val="00775CD9"/>
    <w:rsid w:val="00775CF1"/>
    <w:rsid w:val="00775D92"/>
    <w:rsid w:val="00775DB2"/>
    <w:rsid w:val="00775F30"/>
    <w:rsid w:val="00775FAE"/>
    <w:rsid w:val="00776252"/>
    <w:rsid w:val="0077635D"/>
    <w:rsid w:val="007764D5"/>
    <w:rsid w:val="0077663E"/>
    <w:rsid w:val="00776686"/>
    <w:rsid w:val="007769F6"/>
    <w:rsid w:val="00776D25"/>
    <w:rsid w:val="00776E88"/>
    <w:rsid w:val="00776F01"/>
    <w:rsid w:val="007771E3"/>
    <w:rsid w:val="00777331"/>
    <w:rsid w:val="00777387"/>
    <w:rsid w:val="00777615"/>
    <w:rsid w:val="0077762B"/>
    <w:rsid w:val="00777675"/>
    <w:rsid w:val="007777BF"/>
    <w:rsid w:val="00777B1E"/>
    <w:rsid w:val="00777C52"/>
    <w:rsid w:val="00777C5A"/>
    <w:rsid w:val="00777E1E"/>
    <w:rsid w:val="00777EDE"/>
    <w:rsid w:val="0078004B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725"/>
    <w:rsid w:val="00783831"/>
    <w:rsid w:val="00783A7F"/>
    <w:rsid w:val="00783CBF"/>
    <w:rsid w:val="00783D48"/>
    <w:rsid w:val="00783E29"/>
    <w:rsid w:val="00783E80"/>
    <w:rsid w:val="00783F0E"/>
    <w:rsid w:val="0078409F"/>
    <w:rsid w:val="00784440"/>
    <w:rsid w:val="00784442"/>
    <w:rsid w:val="007847DF"/>
    <w:rsid w:val="007847F8"/>
    <w:rsid w:val="00784E87"/>
    <w:rsid w:val="007856AF"/>
    <w:rsid w:val="00785785"/>
    <w:rsid w:val="00785C3F"/>
    <w:rsid w:val="00785E00"/>
    <w:rsid w:val="00785F23"/>
    <w:rsid w:val="0078622A"/>
    <w:rsid w:val="0078637B"/>
    <w:rsid w:val="0078644C"/>
    <w:rsid w:val="00786462"/>
    <w:rsid w:val="007864A6"/>
    <w:rsid w:val="00786729"/>
    <w:rsid w:val="007869A4"/>
    <w:rsid w:val="00786A8E"/>
    <w:rsid w:val="00786C43"/>
    <w:rsid w:val="00786DA4"/>
    <w:rsid w:val="00786EA2"/>
    <w:rsid w:val="00786F4F"/>
    <w:rsid w:val="0078703E"/>
    <w:rsid w:val="00787224"/>
    <w:rsid w:val="007875DD"/>
    <w:rsid w:val="00787707"/>
    <w:rsid w:val="007877B7"/>
    <w:rsid w:val="00787A64"/>
    <w:rsid w:val="00787AA6"/>
    <w:rsid w:val="00787BAC"/>
    <w:rsid w:val="00787DB3"/>
    <w:rsid w:val="00787E78"/>
    <w:rsid w:val="0079007D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A4A"/>
    <w:rsid w:val="00791FC7"/>
    <w:rsid w:val="00792184"/>
    <w:rsid w:val="007922CE"/>
    <w:rsid w:val="007925B2"/>
    <w:rsid w:val="0079260D"/>
    <w:rsid w:val="007926B6"/>
    <w:rsid w:val="00792851"/>
    <w:rsid w:val="007928C2"/>
    <w:rsid w:val="007928ED"/>
    <w:rsid w:val="00792B31"/>
    <w:rsid w:val="00792EDC"/>
    <w:rsid w:val="0079314F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4C67"/>
    <w:rsid w:val="0079503D"/>
    <w:rsid w:val="00795052"/>
    <w:rsid w:val="007952B6"/>
    <w:rsid w:val="007952DE"/>
    <w:rsid w:val="00795343"/>
    <w:rsid w:val="007957C8"/>
    <w:rsid w:val="00795891"/>
    <w:rsid w:val="0079595F"/>
    <w:rsid w:val="00795AD8"/>
    <w:rsid w:val="00795CB6"/>
    <w:rsid w:val="00795EFF"/>
    <w:rsid w:val="007963BB"/>
    <w:rsid w:val="007965C1"/>
    <w:rsid w:val="00796890"/>
    <w:rsid w:val="0079696B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E15"/>
    <w:rsid w:val="007A0E34"/>
    <w:rsid w:val="007A1139"/>
    <w:rsid w:val="007A1799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85D"/>
    <w:rsid w:val="007A592D"/>
    <w:rsid w:val="007A59D4"/>
    <w:rsid w:val="007A5A01"/>
    <w:rsid w:val="007A5C77"/>
    <w:rsid w:val="007A5CBC"/>
    <w:rsid w:val="007A5E39"/>
    <w:rsid w:val="007A633B"/>
    <w:rsid w:val="007A6533"/>
    <w:rsid w:val="007A6546"/>
    <w:rsid w:val="007A6654"/>
    <w:rsid w:val="007A6788"/>
    <w:rsid w:val="007A6A30"/>
    <w:rsid w:val="007A6BA3"/>
    <w:rsid w:val="007A6CB8"/>
    <w:rsid w:val="007A6DDA"/>
    <w:rsid w:val="007A6FE4"/>
    <w:rsid w:val="007A705F"/>
    <w:rsid w:val="007A714D"/>
    <w:rsid w:val="007A722F"/>
    <w:rsid w:val="007A7299"/>
    <w:rsid w:val="007A7866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4B"/>
    <w:rsid w:val="007B04C4"/>
    <w:rsid w:val="007B06C1"/>
    <w:rsid w:val="007B06C2"/>
    <w:rsid w:val="007B06E3"/>
    <w:rsid w:val="007B075C"/>
    <w:rsid w:val="007B0A5B"/>
    <w:rsid w:val="007B0BE4"/>
    <w:rsid w:val="007B0EBE"/>
    <w:rsid w:val="007B0FF2"/>
    <w:rsid w:val="007B1037"/>
    <w:rsid w:val="007B1110"/>
    <w:rsid w:val="007B124B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8D"/>
    <w:rsid w:val="007B26BF"/>
    <w:rsid w:val="007B26C4"/>
    <w:rsid w:val="007B2C8D"/>
    <w:rsid w:val="007B2F2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8CF"/>
    <w:rsid w:val="007B49E8"/>
    <w:rsid w:val="007B4D7D"/>
    <w:rsid w:val="007B4DFC"/>
    <w:rsid w:val="007B4F05"/>
    <w:rsid w:val="007B4FFC"/>
    <w:rsid w:val="007B5080"/>
    <w:rsid w:val="007B5132"/>
    <w:rsid w:val="007B5226"/>
    <w:rsid w:val="007B5359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6BE5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2AF"/>
    <w:rsid w:val="007C27DB"/>
    <w:rsid w:val="007C27ED"/>
    <w:rsid w:val="007C28AE"/>
    <w:rsid w:val="007C28CE"/>
    <w:rsid w:val="007C291A"/>
    <w:rsid w:val="007C2A1E"/>
    <w:rsid w:val="007C2B08"/>
    <w:rsid w:val="007C2B79"/>
    <w:rsid w:val="007C319E"/>
    <w:rsid w:val="007C32BB"/>
    <w:rsid w:val="007C39B9"/>
    <w:rsid w:val="007C3B02"/>
    <w:rsid w:val="007C3F7D"/>
    <w:rsid w:val="007C3FBC"/>
    <w:rsid w:val="007C426A"/>
    <w:rsid w:val="007C42DE"/>
    <w:rsid w:val="007C4426"/>
    <w:rsid w:val="007C460B"/>
    <w:rsid w:val="007C48A9"/>
    <w:rsid w:val="007C4955"/>
    <w:rsid w:val="007C49C8"/>
    <w:rsid w:val="007C4BF0"/>
    <w:rsid w:val="007C4C83"/>
    <w:rsid w:val="007C522E"/>
    <w:rsid w:val="007C58C4"/>
    <w:rsid w:val="007C5901"/>
    <w:rsid w:val="007C5A21"/>
    <w:rsid w:val="007C5AAE"/>
    <w:rsid w:val="007C5B9E"/>
    <w:rsid w:val="007C5C66"/>
    <w:rsid w:val="007C5E4C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63E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0DA8"/>
    <w:rsid w:val="007D0F27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554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40E5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885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D7E49"/>
    <w:rsid w:val="007E0047"/>
    <w:rsid w:val="007E00CC"/>
    <w:rsid w:val="007E0304"/>
    <w:rsid w:val="007E048B"/>
    <w:rsid w:val="007E04D2"/>
    <w:rsid w:val="007E0A2B"/>
    <w:rsid w:val="007E0BF5"/>
    <w:rsid w:val="007E0D37"/>
    <w:rsid w:val="007E0DF1"/>
    <w:rsid w:val="007E1009"/>
    <w:rsid w:val="007E161F"/>
    <w:rsid w:val="007E17F4"/>
    <w:rsid w:val="007E1965"/>
    <w:rsid w:val="007E19F2"/>
    <w:rsid w:val="007E1AA8"/>
    <w:rsid w:val="007E1BF8"/>
    <w:rsid w:val="007E1DE7"/>
    <w:rsid w:val="007E1E7B"/>
    <w:rsid w:val="007E243B"/>
    <w:rsid w:val="007E268F"/>
    <w:rsid w:val="007E2928"/>
    <w:rsid w:val="007E298A"/>
    <w:rsid w:val="007E2DBE"/>
    <w:rsid w:val="007E2EFD"/>
    <w:rsid w:val="007E2F66"/>
    <w:rsid w:val="007E35D3"/>
    <w:rsid w:val="007E35E5"/>
    <w:rsid w:val="007E3880"/>
    <w:rsid w:val="007E3A5F"/>
    <w:rsid w:val="007E417B"/>
    <w:rsid w:val="007E439B"/>
    <w:rsid w:val="007E43D5"/>
    <w:rsid w:val="007E4451"/>
    <w:rsid w:val="007E4464"/>
    <w:rsid w:val="007E4533"/>
    <w:rsid w:val="007E4606"/>
    <w:rsid w:val="007E469E"/>
    <w:rsid w:val="007E498F"/>
    <w:rsid w:val="007E5490"/>
    <w:rsid w:val="007E578D"/>
    <w:rsid w:val="007E5A85"/>
    <w:rsid w:val="007E5DDF"/>
    <w:rsid w:val="007E5EDE"/>
    <w:rsid w:val="007E62B7"/>
    <w:rsid w:val="007E638A"/>
    <w:rsid w:val="007E6551"/>
    <w:rsid w:val="007E667D"/>
    <w:rsid w:val="007E6785"/>
    <w:rsid w:val="007E6958"/>
    <w:rsid w:val="007E6A9A"/>
    <w:rsid w:val="007E6D66"/>
    <w:rsid w:val="007E6E61"/>
    <w:rsid w:val="007E70DD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CBC"/>
    <w:rsid w:val="007F1D5E"/>
    <w:rsid w:val="007F2367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5D"/>
    <w:rsid w:val="007F487B"/>
    <w:rsid w:val="007F48DB"/>
    <w:rsid w:val="007F4A0A"/>
    <w:rsid w:val="007F4AF3"/>
    <w:rsid w:val="007F4D0C"/>
    <w:rsid w:val="007F4E83"/>
    <w:rsid w:val="007F5147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90"/>
    <w:rsid w:val="007F73B2"/>
    <w:rsid w:val="007F73DA"/>
    <w:rsid w:val="007F74FA"/>
    <w:rsid w:val="007F75AD"/>
    <w:rsid w:val="007F76F4"/>
    <w:rsid w:val="007F772E"/>
    <w:rsid w:val="007F77F9"/>
    <w:rsid w:val="007F7CE7"/>
    <w:rsid w:val="007F7DBB"/>
    <w:rsid w:val="007F7DD9"/>
    <w:rsid w:val="007F7DE9"/>
    <w:rsid w:val="007F7F85"/>
    <w:rsid w:val="00800130"/>
    <w:rsid w:val="0080015E"/>
    <w:rsid w:val="0080056C"/>
    <w:rsid w:val="008005E9"/>
    <w:rsid w:val="0080068A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2D8E"/>
    <w:rsid w:val="0080309C"/>
    <w:rsid w:val="00803185"/>
    <w:rsid w:val="008037B9"/>
    <w:rsid w:val="00803812"/>
    <w:rsid w:val="00803816"/>
    <w:rsid w:val="00803834"/>
    <w:rsid w:val="00803912"/>
    <w:rsid w:val="008040EA"/>
    <w:rsid w:val="00804163"/>
    <w:rsid w:val="0080421A"/>
    <w:rsid w:val="0080424D"/>
    <w:rsid w:val="00804292"/>
    <w:rsid w:val="00804479"/>
    <w:rsid w:val="0080454D"/>
    <w:rsid w:val="0080487D"/>
    <w:rsid w:val="00804BF6"/>
    <w:rsid w:val="00804D92"/>
    <w:rsid w:val="008050F5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0B8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519"/>
    <w:rsid w:val="008075C0"/>
    <w:rsid w:val="00807979"/>
    <w:rsid w:val="008079B5"/>
    <w:rsid w:val="00807B7D"/>
    <w:rsid w:val="0081018E"/>
    <w:rsid w:val="008102D7"/>
    <w:rsid w:val="0081065E"/>
    <w:rsid w:val="00810B84"/>
    <w:rsid w:val="00810D44"/>
    <w:rsid w:val="00811439"/>
    <w:rsid w:val="008116B4"/>
    <w:rsid w:val="0081172F"/>
    <w:rsid w:val="008117F4"/>
    <w:rsid w:val="008118D8"/>
    <w:rsid w:val="00811C62"/>
    <w:rsid w:val="00811CA2"/>
    <w:rsid w:val="00811D1D"/>
    <w:rsid w:val="00812045"/>
    <w:rsid w:val="00812137"/>
    <w:rsid w:val="00812218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1"/>
    <w:rsid w:val="00814F7A"/>
    <w:rsid w:val="00814FF6"/>
    <w:rsid w:val="008150E2"/>
    <w:rsid w:val="00815336"/>
    <w:rsid w:val="008153AC"/>
    <w:rsid w:val="00815568"/>
    <w:rsid w:val="008156F0"/>
    <w:rsid w:val="00815762"/>
    <w:rsid w:val="00815DD4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C5"/>
    <w:rsid w:val="00816CB3"/>
    <w:rsid w:val="00816D47"/>
    <w:rsid w:val="00816E51"/>
    <w:rsid w:val="00816E70"/>
    <w:rsid w:val="00817074"/>
    <w:rsid w:val="0081723A"/>
    <w:rsid w:val="008172E7"/>
    <w:rsid w:val="00817337"/>
    <w:rsid w:val="008173C7"/>
    <w:rsid w:val="008173F3"/>
    <w:rsid w:val="00817972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0C9D"/>
    <w:rsid w:val="00821040"/>
    <w:rsid w:val="00821242"/>
    <w:rsid w:val="00821481"/>
    <w:rsid w:val="0082173C"/>
    <w:rsid w:val="008217BC"/>
    <w:rsid w:val="00821834"/>
    <w:rsid w:val="00821CA2"/>
    <w:rsid w:val="00821EC6"/>
    <w:rsid w:val="008221D2"/>
    <w:rsid w:val="00822352"/>
    <w:rsid w:val="0082261A"/>
    <w:rsid w:val="008226AD"/>
    <w:rsid w:val="008226DE"/>
    <w:rsid w:val="00822762"/>
    <w:rsid w:val="00822EE9"/>
    <w:rsid w:val="00822F35"/>
    <w:rsid w:val="008239BC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D8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11"/>
    <w:rsid w:val="0083175E"/>
    <w:rsid w:val="008317B0"/>
    <w:rsid w:val="00831F55"/>
    <w:rsid w:val="00832249"/>
    <w:rsid w:val="0083261A"/>
    <w:rsid w:val="0083279E"/>
    <w:rsid w:val="00832D7C"/>
    <w:rsid w:val="00832E3F"/>
    <w:rsid w:val="00833128"/>
    <w:rsid w:val="00833198"/>
    <w:rsid w:val="0083345B"/>
    <w:rsid w:val="0083369F"/>
    <w:rsid w:val="008336EC"/>
    <w:rsid w:val="0083376F"/>
    <w:rsid w:val="0083382B"/>
    <w:rsid w:val="00833A2A"/>
    <w:rsid w:val="00833B13"/>
    <w:rsid w:val="00833F0F"/>
    <w:rsid w:val="00834063"/>
    <w:rsid w:val="00834155"/>
    <w:rsid w:val="008343B5"/>
    <w:rsid w:val="00834651"/>
    <w:rsid w:val="008347E8"/>
    <w:rsid w:val="008348E2"/>
    <w:rsid w:val="00834C57"/>
    <w:rsid w:val="00834D23"/>
    <w:rsid w:val="00834EC2"/>
    <w:rsid w:val="00834F5E"/>
    <w:rsid w:val="0083516D"/>
    <w:rsid w:val="0083534A"/>
    <w:rsid w:val="0083535F"/>
    <w:rsid w:val="0083540F"/>
    <w:rsid w:val="00835465"/>
    <w:rsid w:val="00835502"/>
    <w:rsid w:val="0083580E"/>
    <w:rsid w:val="00835819"/>
    <w:rsid w:val="008359AA"/>
    <w:rsid w:val="00835CF3"/>
    <w:rsid w:val="00835DD7"/>
    <w:rsid w:val="00836104"/>
    <w:rsid w:val="008361C5"/>
    <w:rsid w:val="008362B3"/>
    <w:rsid w:val="0083649A"/>
    <w:rsid w:val="008364D6"/>
    <w:rsid w:val="0083689E"/>
    <w:rsid w:val="008369B3"/>
    <w:rsid w:val="008369C6"/>
    <w:rsid w:val="00836C31"/>
    <w:rsid w:val="00837145"/>
    <w:rsid w:val="008373A9"/>
    <w:rsid w:val="00837544"/>
    <w:rsid w:val="00837604"/>
    <w:rsid w:val="008377FE"/>
    <w:rsid w:val="008378A3"/>
    <w:rsid w:val="00837912"/>
    <w:rsid w:val="00837C59"/>
    <w:rsid w:val="00837F6B"/>
    <w:rsid w:val="00840006"/>
    <w:rsid w:val="0084035E"/>
    <w:rsid w:val="00840393"/>
    <w:rsid w:val="0084041A"/>
    <w:rsid w:val="00840570"/>
    <w:rsid w:val="008405BE"/>
    <w:rsid w:val="0084060D"/>
    <w:rsid w:val="00840C48"/>
    <w:rsid w:val="00840CD7"/>
    <w:rsid w:val="00840DA0"/>
    <w:rsid w:val="008410E4"/>
    <w:rsid w:val="008411BE"/>
    <w:rsid w:val="0084123E"/>
    <w:rsid w:val="0084130E"/>
    <w:rsid w:val="00841710"/>
    <w:rsid w:val="00841AAD"/>
    <w:rsid w:val="00841B00"/>
    <w:rsid w:val="00841B3D"/>
    <w:rsid w:val="00841D24"/>
    <w:rsid w:val="00841D38"/>
    <w:rsid w:val="00841E13"/>
    <w:rsid w:val="00842018"/>
    <w:rsid w:val="008422E3"/>
    <w:rsid w:val="00842302"/>
    <w:rsid w:val="008427A3"/>
    <w:rsid w:val="00842AD4"/>
    <w:rsid w:val="00842BAC"/>
    <w:rsid w:val="0084303C"/>
    <w:rsid w:val="0084319A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8A1"/>
    <w:rsid w:val="0084496D"/>
    <w:rsid w:val="00844A9D"/>
    <w:rsid w:val="00844ADF"/>
    <w:rsid w:val="00844C2F"/>
    <w:rsid w:val="00844C8B"/>
    <w:rsid w:val="00844DD7"/>
    <w:rsid w:val="00844EE1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6B1"/>
    <w:rsid w:val="00846981"/>
    <w:rsid w:val="00846A3E"/>
    <w:rsid w:val="00846B34"/>
    <w:rsid w:val="00846BA3"/>
    <w:rsid w:val="00846BB1"/>
    <w:rsid w:val="00846C36"/>
    <w:rsid w:val="00846F5F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B6"/>
    <w:rsid w:val="00847DDA"/>
    <w:rsid w:val="00847F7D"/>
    <w:rsid w:val="00847FA5"/>
    <w:rsid w:val="008505B6"/>
    <w:rsid w:val="00850638"/>
    <w:rsid w:val="00850641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B84"/>
    <w:rsid w:val="00852D43"/>
    <w:rsid w:val="00853041"/>
    <w:rsid w:val="008530D3"/>
    <w:rsid w:val="00853222"/>
    <w:rsid w:val="0085332E"/>
    <w:rsid w:val="0085365B"/>
    <w:rsid w:val="0085365F"/>
    <w:rsid w:val="00853A9E"/>
    <w:rsid w:val="00853BDC"/>
    <w:rsid w:val="00853C09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DC1"/>
    <w:rsid w:val="00856E4C"/>
    <w:rsid w:val="008575DB"/>
    <w:rsid w:val="0085797B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9F0"/>
    <w:rsid w:val="00863AEA"/>
    <w:rsid w:val="00863D29"/>
    <w:rsid w:val="00864699"/>
    <w:rsid w:val="008649A6"/>
    <w:rsid w:val="00864A13"/>
    <w:rsid w:val="00864E1C"/>
    <w:rsid w:val="00864E47"/>
    <w:rsid w:val="00864EDA"/>
    <w:rsid w:val="0086501B"/>
    <w:rsid w:val="008652DE"/>
    <w:rsid w:val="0086582C"/>
    <w:rsid w:val="008658C1"/>
    <w:rsid w:val="00865908"/>
    <w:rsid w:val="00865917"/>
    <w:rsid w:val="00865DC9"/>
    <w:rsid w:val="00866039"/>
    <w:rsid w:val="008662E0"/>
    <w:rsid w:val="0086632A"/>
    <w:rsid w:val="0086635A"/>
    <w:rsid w:val="00866386"/>
    <w:rsid w:val="00866597"/>
    <w:rsid w:val="00866758"/>
    <w:rsid w:val="008668F5"/>
    <w:rsid w:val="00866929"/>
    <w:rsid w:val="00866A45"/>
    <w:rsid w:val="00866DCC"/>
    <w:rsid w:val="00866F9E"/>
    <w:rsid w:val="00867133"/>
    <w:rsid w:val="00867459"/>
    <w:rsid w:val="00867482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87C"/>
    <w:rsid w:val="00870A51"/>
    <w:rsid w:val="00870AA6"/>
    <w:rsid w:val="00870C24"/>
    <w:rsid w:val="00871217"/>
    <w:rsid w:val="008712BC"/>
    <w:rsid w:val="00871452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4F5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167"/>
    <w:rsid w:val="008741CD"/>
    <w:rsid w:val="008741E8"/>
    <w:rsid w:val="008741FC"/>
    <w:rsid w:val="008743BC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256"/>
    <w:rsid w:val="00875660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A7"/>
    <w:rsid w:val="00881C5B"/>
    <w:rsid w:val="008823F0"/>
    <w:rsid w:val="008825DB"/>
    <w:rsid w:val="00882793"/>
    <w:rsid w:val="00882798"/>
    <w:rsid w:val="00882D37"/>
    <w:rsid w:val="00882E57"/>
    <w:rsid w:val="008830C2"/>
    <w:rsid w:val="00883679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D6"/>
    <w:rsid w:val="00884BF0"/>
    <w:rsid w:val="0088503A"/>
    <w:rsid w:val="00885947"/>
    <w:rsid w:val="00885B78"/>
    <w:rsid w:val="00885C9E"/>
    <w:rsid w:val="00885CDB"/>
    <w:rsid w:val="00885DF5"/>
    <w:rsid w:val="008860CD"/>
    <w:rsid w:val="00886412"/>
    <w:rsid w:val="00886710"/>
    <w:rsid w:val="00886727"/>
    <w:rsid w:val="00886ACB"/>
    <w:rsid w:val="00886BC4"/>
    <w:rsid w:val="00886E24"/>
    <w:rsid w:val="00887045"/>
    <w:rsid w:val="008871AC"/>
    <w:rsid w:val="00887346"/>
    <w:rsid w:val="008873AF"/>
    <w:rsid w:val="008879C4"/>
    <w:rsid w:val="00887B84"/>
    <w:rsid w:val="00890038"/>
    <w:rsid w:val="00890178"/>
    <w:rsid w:val="008901BF"/>
    <w:rsid w:val="00890244"/>
    <w:rsid w:val="008902E9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87"/>
    <w:rsid w:val="00892495"/>
    <w:rsid w:val="0089256A"/>
    <w:rsid w:val="00892763"/>
    <w:rsid w:val="0089279E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DC2"/>
    <w:rsid w:val="00895ED9"/>
    <w:rsid w:val="008960C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517"/>
    <w:rsid w:val="008A0867"/>
    <w:rsid w:val="008A0D65"/>
    <w:rsid w:val="008A0F49"/>
    <w:rsid w:val="008A12A2"/>
    <w:rsid w:val="008A12E8"/>
    <w:rsid w:val="008A14FF"/>
    <w:rsid w:val="008A1610"/>
    <w:rsid w:val="008A1733"/>
    <w:rsid w:val="008A1976"/>
    <w:rsid w:val="008A1AAE"/>
    <w:rsid w:val="008A1B04"/>
    <w:rsid w:val="008A1C9E"/>
    <w:rsid w:val="008A1CAE"/>
    <w:rsid w:val="008A1CD6"/>
    <w:rsid w:val="008A1CDC"/>
    <w:rsid w:val="008A1F37"/>
    <w:rsid w:val="008A2633"/>
    <w:rsid w:val="008A29A9"/>
    <w:rsid w:val="008A2ADC"/>
    <w:rsid w:val="008A2CDA"/>
    <w:rsid w:val="008A2FB8"/>
    <w:rsid w:val="008A2FCE"/>
    <w:rsid w:val="008A2FE7"/>
    <w:rsid w:val="008A3331"/>
    <w:rsid w:val="008A3691"/>
    <w:rsid w:val="008A38CB"/>
    <w:rsid w:val="008A4004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8BB"/>
    <w:rsid w:val="008A5952"/>
    <w:rsid w:val="008A5C22"/>
    <w:rsid w:val="008A633C"/>
    <w:rsid w:val="008A665F"/>
    <w:rsid w:val="008A675E"/>
    <w:rsid w:val="008A677E"/>
    <w:rsid w:val="008A689F"/>
    <w:rsid w:val="008A6942"/>
    <w:rsid w:val="008A6A74"/>
    <w:rsid w:val="008A6AF3"/>
    <w:rsid w:val="008A6CC4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B6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A7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36B"/>
    <w:rsid w:val="008C0387"/>
    <w:rsid w:val="008C05F8"/>
    <w:rsid w:val="008C072D"/>
    <w:rsid w:val="008C0A9A"/>
    <w:rsid w:val="008C0D38"/>
    <w:rsid w:val="008C0E09"/>
    <w:rsid w:val="008C0ED6"/>
    <w:rsid w:val="008C0FE7"/>
    <w:rsid w:val="008C1149"/>
    <w:rsid w:val="008C11C8"/>
    <w:rsid w:val="008C15CE"/>
    <w:rsid w:val="008C17AF"/>
    <w:rsid w:val="008C1A22"/>
    <w:rsid w:val="008C1C6C"/>
    <w:rsid w:val="008C1D7F"/>
    <w:rsid w:val="008C1DB9"/>
    <w:rsid w:val="008C21C2"/>
    <w:rsid w:val="008C2433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745"/>
    <w:rsid w:val="008C7DC1"/>
    <w:rsid w:val="008C7E73"/>
    <w:rsid w:val="008C7F67"/>
    <w:rsid w:val="008D0169"/>
    <w:rsid w:val="008D0288"/>
    <w:rsid w:val="008D05E1"/>
    <w:rsid w:val="008D0762"/>
    <w:rsid w:val="008D0BBD"/>
    <w:rsid w:val="008D0D8A"/>
    <w:rsid w:val="008D0DEA"/>
    <w:rsid w:val="008D0FFA"/>
    <w:rsid w:val="008D15C9"/>
    <w:rsid w:val="008D160D"/>
    <w:rsid w:val="008D1631"/>
    <w:rsid w:val="008D16CB"/>
    <w:rsid w:val="008D17FD"/>
    <w:rsid w:val="008D182F"/>
    <w:rsid w:val="008D1AB8"/>
    <w:rsid w:val="008D1B69"/>
    <w:rsid w:val="008D1BDA"/>
    <w:rsid w:val="008D1D02"/>
    <w:rsid w:val="008D1D43"/>
    <w:rsid w:val="008D1E09"/>
    <w:rsid w:val="008D1EA5"/>
    <w:rsid w:val="008D1F07"/>
    <w:rsid w:val="008D2012"/>
    <w:rsid w:val="008D21CF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D41"/>
    <w:rsid w:val="008D3E13"/>
    <w:rsid w:val="008D3F1A"/>
    <w:rsid w:val="008D3FA2"/>
    <w:rsid w:val="008D4411"/>
    <w:rsid w:val="008D456A"/>
    <w:rsid w:val="008D4740"/>
    <w:rsid w:val="008D4AEC"/>
    <w:rsid w:val="008D4E35"/>
    <w:rsid w:val="008D5152"/>
    <w:rsid w:val="008D516F"/>
    <w:rsid w:val="008D51FB"/>
    <w:rsid w:val="008D5703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6A3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008"/>
    <w:rsid w:val="008E29BB"/>
    <w:rsid w:val="008E2C96"/>
    <w:rsid w:val="008E306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1D"/>
    <w:rsid w:val="008E4889"/>
    <w:rsid w:val="008E4D0A"/>
    <w:rsid w:val="008E4EE8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55F"/>
    <w:rsid w:val="008E6616"/>
    <w:rsid w:val="008E67C2"/>
    <w:rsid w:val="008E6935"/>
    <w:rsid w:val="008E69F5"/>
    <w:rsid w:val="008E6A1A"/>
    <w:rsid w:val="008E6CB4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CFC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4CB"/>
    <w:rsid w:val="008F65D7"/>
    <w:rsid w:val="008F65DF"/>
    <w:rsid w:val="008F670D"/>
    <w:rsid w:val="008F691B"/>
    <w:rsid w:val="008F6B48"/>
    <w:rsid w:val="008F7038"/>
    <w:rsid w:val="008F7586"/>
    <w:rsid w:val="008F7602"/>
    <w:rsid w:val="008F78AF"/>
    <w:rsid w:val="008F7AE5"/>
    <w:rsid w:val="008F7EDC"/>
    <w:rsid w:val="0090064D"/>
    <w:rsid w:val="00900698"/>
    <w:rsid w:val="009008CB"/>
    <w:rsid w:val="009008E6"/>
    <w:rsid w:val="009009B6"/>
    <w:rsid w:val="00900B45"/>
    <w:rsid w:val="00900C1B"/>
    <w:rsid w:val="00900CA6"/>
    <w:rsid w:val="00900F2F"/>
    <w:rsid w:val="0090143A"/>
    <w:rsid w:val="009014DB"/>
    <w:rsid w:val="009019AA"/>
    <w:rsid w:val="00901AD5"/>
    <w:rsid w:val="00901CDB"/>
    <w:rsid w:val="00901D8E"/>
    <w:rsid w:val="00901E81"/>
    <w:rsid w:val="009020B8"/>
    <w:rsid w:val="0090211C"/>
    <w:rsid w:val="00902234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3EF9"/>
    <w:rsid w:val="0090424A"/>
    <w:rsid w:val="009044D2"/>
    <w:rsid w:val="00904670"/>
    <w:rsid w:val="00904D27"/>
    <w:rsid w:val="00904E54"/>
    <w:rsid w:val="00904F99"/>
    <w:rsid w:val="00905137"/>
    <w:rsid w:val="0090543F"/>
    <w:rsid w:val="00905485"/>
    <w:rsid w:val="00905B85"/>
    <w:rsid w:val="00905BDF"/>
    <w:rsid w:val="00905CF6"/>
    <w:rsid w:val="00905DA3"/>
    <w:rsid w:val="00905F37"/>
    <w:rsid w:val="00906164"/>
    <w:rsid w:val="009061BA"/>
    <w:rsid w:val="009061C6"/>
    <w:rsid w:val="00906441"/>
    <w:rsid w:val="00906583"/>
    <w:rsid w:val="009067DD"/>
    <w:rsid w:val="00906AA5"/>
    <w:rsid w:val="00906DE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4E0"/>
    <w:rsid w:val="009114FB"/>
    <w:rsid w:val="009119DB"/>
    <w:rsid w:val="00911ADB"/>
    <w:rsid w:val="00911C18"/>
    <w:rsid w:val="00911C73"/>
    <w:rsid w:val="00911E69"/>
    <w:rsid w:val="0091204E"/>
    <w:rsid w:val="00912167"/>
    <w:rsid w:val="009121B7"/>
    <w:rsid w:val="009121D9"/>
    <w:rsid w:val="009122F7"/>
    <w:rsid w:val="0091278A"/>
    <w:rsid w:val="0091286B"/>
    <w:rsid w:val="00912AE8"/>
    <w:rsid w:val="00912B1D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710"/>
    <w:rsid w:val="009138F0"/>
    <w:rsid w:val="00913A4A"/>
    <w:rsid w:val="00913AF5"/>
    <w:rsid w:val="00913CC6"/>
    <w:rsid w:val="00913D0F"/>
    <w:rsid w:val="00913F8C"/>
    <w:rsid w:val="00914149"/>
    <w:rsid w:val="00914276"/>
    <w:rsid w:val="0091467A"/>
    <w:rsid w:val="009147E1"/>
    <w:rsid w:val="0091498D"/>
    <w:rsid w:val="00914B1A"/>
    <w:rsid w:val="00914B53"/>
    <w:rsid w:val="00914C6F"/>
    <w:rsid w:val="00914D60"/>
    <w:rsid w:val="0091517E"/>
    <w:rsid w:val="009153DE"/>
    <w:rsid w:val="0091589A"/>
    <w:rsid w:val="009159B4"/>
    <w:rsid w:val="00915A83"/>
    <w:rsid w:val="00915C77"/>
    <w:rsid w:val="00915C9A"/>
    <w:rsid w:val="00915E7E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00A"/>
    <w:rsid w:val="00917263"/>
    <w:rsid w:val="00917534"/>
    <w:rsid w:val="00917556"/>
    <w:rsid w:val="009175B3"/>
    <w:rsid w:val="00917912"/>
    <w:rsid w:val="0091797B"/>
    <w:rsid w:val="00917ADB"/>
    <w:rsid w:val="00917B40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0E17"/>
    <w:rsid w:val="00921008"/>
    <w:rsid w:val="009212B7"/>
    <w:rsid w:val="00921317"/>
    <w:rsid w:val="00921419"/>
    <w:rsid w:val="009219AE"/>
    <w:rsid w:val="009219D0"/>
    <w:rsid w:val="00921BED"/>
    <w:rsid w:val="00921E12"/>
    <w:rsid w:val="00921EC6"/>
    <w:rsid w:val="00921F4E"/>
    <w:rsid w:val="0092222C"/>
    <w:rsid w:val="00922267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69B"/>
    <w:rsid w:val="00924D04"/>
    <w:rsid w:val="00924E54"/>
    <w:rsid w:val="00924FD6"/>
    <w:rsid w:val="00925163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CEF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E7F"/>
    <w:rsid w:val="00931FAE"/>
    <w:rsid w:val="00932283"/>
    <w:rsid w:val="00932295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A6C"/>
    <w:rsid w:val="00933B49"/>
    <w:rsid w:val="00933B7B"/>
    <w:rsid w:val="00933C00"/>
    <w:rsid w:val="00933C25"/>
    <w:rsid w:val="00933CC7"/>
    <w:rsid w:val="00933E29"/>
    <w:rsid w:val="00933F2E"/>
    <w:rsid w:val="00934148"/>
    <w:rsid w:val="0093424A"/>
    <w:rsid w:val="0093482F"/>
    <w:rsid w:val="009348A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118"/>
    <w:rsid w:val="0093726D"/>
    <w:rsid w:val="0093746B"/>
    <w:rsid w:val="0093765D"/>
    <w:rsid w:val="00937757"/>
    <w:rsid w:val="00937AEF"/>
    <w:rsid w:val="00937B41"/>
    <w:rsid w:val="00937BDC"/>
    <w:rsid w:val="00937DD3"/>
    <w:rsid w:val="00937F98"/>
    <w:rsid w:val="0094003D"/>
    <w:rsid w:val="009400A0"/>
    <w:rsid w:val="009400A4"/>
    <w:rsid w:val="009405AD"/>
    <w:rsid w:val="009408D0"/>
    <w:rsid w:val="0094092D"/>
    <w:rsid w:val="00940C55"/>
    <w:rsid w:val="00940D66"/>
    <w:rsid w:val="00941088"/>
    <w:rsid w:val="0094112F"/>
    <w:rsid w:val="00941217"/>
    <w:rsid w:val="00941865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EB9"/>
    <w:rsid w:val="00942FC5"/>
    <w:rsid w:val="00943224"/>
    <w:rsid w:val="00943422"/>
    <w:rsid w:val="0094349F"/>
    <w:rsid w:val="009436B6"/>
    <w:rsid w:val="00943A7A"/>
    <w:rsid w:val="00943C32"/>
    <w:rsid w:val="00943CA8"/>
    <w:rsid w:val="00943D5B"/>
    <w:rsid w:val="00943DFD"/>
    <w:rsid w:val="00943E78"/>
    <w:rsid w:val="0094442B"/>
    <w:rsid w:val="009444E4"/>
    <w:rsid w:val="009448C9"/>
    <w:rsid w:val="00944B32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5C7"/>
    <w:rsid w:val="009466D1"/>
    <w:rsid w:val="00946C2B"/>
    <w:rsid w:val="00946C84"/>
    <w:rsid w:val="00946EC1"/>
    <w:rsid w:val="00946F5D"/>
    <w:rsid w:val="00946FA9"/>
    <w:rsid w:val="0094725C"/>
    <w:rsid w:val="00947351"/>
    <w:rsid w:val="0094752C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89A"/>
    <w:rsid w:val="00951B18"/>
    <w:rsid w:val="00951C1A"/>
    <w:rsid w:val="00951CB0"/>
    <w:rsid w:val="00951F05"/>
    <w:rsid w:val="00952093"/>
    <w:rsid w:val="009522A0"/>
    <w:rsid w:val="009522EB"/>
    <w:rsid w:val="00952308"/>
    <w:rsid w:val="0095252D"/>
    <w:rsid w:val="009525BB"/>
    <w:rsid w:val="009529D5"/>
    <w:rsid w:val="00952A11"/>
    <w:rsid w:val="00952ECF"/>
    <w:rsid w:val="00952F3F"/>
    <w:rsid w:val="00953113"/>
    <w:rsid w:val="0095334E"/>
    <w:rsid w:val="009537F5"/>
    <w:rsid w:val="009538F0"/>
    <w:rsid w:val="00953CBC"/>
    <w:rsid w:val="00953E62"/>
    <w:rsid w:val="00953E78"/>
    <w:rsid w:val="00953ECA"/>
    <w:rsid w:val="00953F0E"/>
    <w:rsid w:val="00954158"/>
    <w:rsid w:val="0095428F"/>
    <w:rsid w:val="009543C5"/>
    <w:rsid w:val="009547AA"/>
    <w:rsid w:val="00954AE1"/>
    <w:rsid w:val="00954B23"/>
    <w:rsid w:val="00954CF9"/>
    <w:rsid w:val="00954D7A"/>
    <w:rsid w:val="00954EAC"/>
    <w:rsid w:val="00955074"/>
    <w:rsid w:val="00955088"/>
    <w:rsid w:val="009550C8"/>
    <w:rsid w:val="00955241"/>
    <w:rsid w:val="0095534F"/>
    <w:rsid w:val="009554D6"/>
    <w:rsid w:val="00955571"/>
    <w:rsid w:val="00955651"/>
    <w:rsid w:val="0095580A"/>
    <w:rsid w:val="00955886"/>
    <w:rsid w:val="00955AF1"/>
    <w:rsid w:val="00955CC9"/>
    <w:rsid w:val="00955ED9"/>
    <w:rsid w:val="00955F36"/>
    <w:rsid w:val="00955F3E"/>
    <w:rsid w:val="009563B3"/>
    <w:rsid w:val="00956472"/>
    <w:rsid w:val="009567A7"/>
    <w:rsid w:val="0095695F"/>
    <w:rsid w:val="00956CBD"/>
    <w:rsid w:val="00956D81"/>
    <w:rsid w:val="00956ED2"/>
    <w:rsid w:val="00957039"/>
    <w:rsid w:val="00957447"/>
    <w:rsid w:val="009574CA"/>
    <w:rsid w:val="0095755A"/>
    <w:rsid w:val="009575A0"/>
    <w:rsid w:val="00957C4E"/>
    <w:rsid w:val="00957EAF"/>
    <w:rsid w:val="00957F03"/>
    <w:rsid w:val="00960155"/>
    <w:rsid w:val="00960261"/>
    <w:rsid w:val="009602AA"/>
    <w:rsid w:val="00960384"/>
    <w:rsid w:val="0096058F"/>
    <w:rsid w:val="0096067B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6A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09"/>
    <w:rsid w:val="0096295A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12F"/>
    <w:rsid w:val="00965361"/>
    <w:rsid w:val="009653D3"/>
    <w:rsid w:val="0096581F"/>
    <w:rsid w:val="0096586F"/>
    <w:rsid w:val="00966147"/>
    <w:rsid w:val="00966722"/>
    <w:rsid w:val="00966834"/>
    <w:rsid w:val="00966B59"/>
    <w:rsid w:val="00966C1C"/>
    <w:rsid w:val="00966CA1"/>
    <w:rsid w:val="00966CB6"/>
    <w:rsid w:val="00966DA9"/>
    <w:rsid w:val="00966E58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3F"/>
    <w:rsid w:val="0097065D"/>
    <w:rsid w:val="009707A1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5B3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0B82"/>
    <w:rsid w:val="0098143A"/>
    <w:rsid w:val="009815A5"/>
    <w:rsid w:val="0098179D"/>
    <w:rsid w:val="009818BB"/>
    <w:rsid w:val="00981BA8"/>
    <w:rsid w:val="00981C74"/>
    <w:rsid w:val="009820A4"/>
    <w:rsid w:val="00982215"/>
    <w:rsid w:val="00982224"/>
    <w:rsid w:val="009823CC"/>
    <w:rsid w:val="009824E1"/>
    <w:rsid w:val="0098254D"/>
    <w:rsid w:val="0098262B"/>
    <w:rsid w:val="009826BE"/>
    <w:rsid w:val="00982993"/>
    <w:rsid w:val="00982FA3"/>
    <w:rsid w:val="00982FCC"/>
    <w:rsid w:val="0098318E"/>
    <w:rsid w:val="009832C1"/>
    <w:rsid w:val="00983369"/>
    <w:rsid w:val="00983526"/>
    <w:rsid w:val="0098363F"/>
    <w:rsid w:val="00983807"/>
    <w:rsid w:val="00983856"/>
    <w:rsid w:val="00983890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2C8"/>
    <w:rsid w:val="00985453"/>
    <w:rsid w:val="00985518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6E7E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1C"/>
    <w:rsid w:val="00990196"/>
    <w:rsid w:val="00990239"/>
    <w:rsid w:val="0099026A"/>
    <w:rsid w:val="009904F6"/>
    <w:rsid w:val="00990691"/>
    <w:rsid w:val="009907AA"/>
    <w:rsid w:val="009908AB"/>
    <w:rsid w:val="009908BC"/>
    <w:rsid w:val="00990965"/>
    <w:rsid w:val="00990E15"/>
    <w:rsid w:val="00990F57"/>
    <w:rsid w:val="009911D5"/>
    <w:rsid w:val="009912B9"/>
    <w:rsid w:val="009914EB"/>
    <w:rsid w:val="0099167C"/>
    <w:rsid w:val="00991AEC"/>
    <w:rsid w:val="00991CC3"/>
    <w:rsid w:val="00991E80"/>
    <w:rsid w:val="00991E9D"/>
    <w:rsid w:val="009922E1"/>
    <w:rsid w:val="009924A5"/>
    <w:rsid w:val="009925D7"/>
    <w:rsid w:val="009926F1"/>
    <w:rsid w:val="0099278B"/>
    <w:rsid w:val="00992C04"/>
    <w:rsid w:val="00992C10"/>
    <w:rsid w:val="00992C5D"/>
    <w:rsid w:val="00992D99"/>
    <w:rsid w:val="00992FD5"/>
    <w:rsid w:val="00993079"/>
    <w:rsid w:val="0099342A"/>
    <w:rsid w:val="00993466"/>
    <w:rsid w:val="0099348F"/>
    <w:rsid w:val="0099353C"/>
    <w:rsid w:val="0099367D"/>
    <w:rsid w:val="00993730"/>
    <w:rsid w:val="009937BE"/>
    <w:rsid w:val="00993811"/>
    <w:rsid w:val="009938E1"/>
    <w:rsid w:val="00993910"/>
    <w:rsid w:val="00993AAF"/>
    <w:rsid w:val="00993B43"/>
    <w:rsid w:val="00993B6F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5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D99"/>
    <w:rsid w:val="00996DD4"/>
    <w:rsid w:val="00996E93"/>
    <w:rsid w:val="00996FCA"/>
    <w:rsid w:val="0099743A"/>
    <w:rsid w:val="009977A9"/>
    <w:rsid w:val="009977F5"/>
    <w:rsid w:val="00997898"/>
    <w:rsid w:val="00997A93"/>
    <w:rsid w:val="00997C79"/>
    <w:rsid w:val="00997D23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358"/>
    <w:rsid w:val="009A1434"/>
    <w:rsid w:val="009A14B7"/>
    <w:rsid w:val="009A1678"/>
    <w:rsid w:val="009A17E2"/>
    <w:rsid w:val="009A1B86"/>
    <w:rsid w:val="009A1C78"/>
    <w:rsid w:val="009A1C89"/>
    <w:rsid w:val="009A1E8A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C02"/>
    <w:rsid w:val="009A2E63"/>
    <w:rsid w:val="009A34D4"/>
    <w:rsid w:val="009A37C4"/>
    <w:rsid w:val="009A3887"/>
    <w:rsid w:val="009A3FB2"/>
    <w:rsid w:val="009A444E"/>
    <w:rsid w:val="009A4501"/>
    <w:rsid w:val="009A451A"/>
    <w:rsid w:val="009A4898"/>
    <w:rsid w:val="009A4BA6"/>
    <w:rsid w:val="009A4C5F"/>
    <w:rsid w:val="009A4C62"/>
    <w:rsid w:val="009A4E42"/>
    <w:rsid w:val="009A4E82"/>
    <w:rsid w:val="009A536A"/>
    <w:rsid w:val="009A53CE"/>
    <w:rsid w:val="009A53E2"/>
    <w:rsid w:val="009A5749"/>
    <w:rsid w:val="009A62F2"/>
    <w:rsid w:val="009A6420"/>
    <w:rsid w:val="009A64E1"/>
    <w:rsid w:val="009A64E2"/>
    <w:rsid w:val="009A6575"/>
    <w:rsid w:val="009A663A"/>
    <w:rsid w:val="009A6AAF"/>
    <w:rsid w:val="009A6BCA"/>
    <w:rsid w:val="009A6E83"/>
    <w:rsid w:val="009A7010"/>
    <w:rsid w:val="009A72AF"/>
    <w:rsid w:val="009A73D1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3B1"/>
    <w:rsid w:val="009B03E7"/>
    <w:rsid w:val="009B05D0"/>
    <w:rsid w:val="009B0805"/>
    <w:rsid w:val="009B0908"/>
    <w:rsid w:val="009B0936"/>
    <w:rsid w:val="009B0DE0"/>
    <w:rsid w:val="009B0E2A"/>
    <w:rsid w:val="009B0F75"/>
    <w:rsid w:val="009B1168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3DC6"/>
    <w:rsid w:val="009B4057"/>
    <w:rsid w:val="009B41BF"/>
    <w:rsid w:val="009B427D"/>
    <w:rsid w:val="009B4414"/>
    <w:rsid w:val="009B4685"/>
    <w:rsid w:val="009B471F"/>
    <w:rsid w:val="009B47A9"/>
    <w:rsid w:val="009B47DD"/>
    <w:rsid w:val="009B48CE"/>
    <w:rsid w:val="009B4940"/>
    <w:rsid w:val="009B4982"/>
    <w:rsid w:val="009B4AF1"/>
    <w:rsid w:val="009B4BDC"/>
    <w:rsid w:val="009B4DAE"/>
    <w:rsid w:val="009B4E1F"/>
    <w:rsid w:val="009B4E52"/>
    <w:rsid w:val="009B4E9C"/>
    <w:rsid w:val="009B4FA0"/>
    <w:rsid w:val="009B54F3"/>
    <w:rsid w:val="009B56C8"/>
    <w:rsid w:val="009B5965"/>
    <w:rsid w:val="009B5BC0"/>
    <w:rsid w:val="009B5C0A"/>
    <w:rsid w:val="009B5E4D"/>
    <w:rsid w:val="009B6052"/>
    <w:rsid w:val="009B617B"/>
    <w:rsid w:val="009B6369"/>
    <w:rsid w:val="009B6491"/>
    <w:rsid w:val="009B6819"/>
    <w:rsid w:val="009B6AA9"/>
    <w:rsid w:val="009B6B77"/>
    <w:rsid w:val="009B6BD8"/>
    <w:rsid w:val="009B6C47"/>
    <w:rsid w:val="009B6C78"/>
    <w:rsid w:val="009B6D2A"/>
    <w:rsid w:val="009B6E42"/>
    <w:rsid w:val="009B6EA5"/>
    <w:rsid w:val="009B6EEB"/>
    <w:rsid w:val="009B6F5D"/>
    <w:rsid w:val="009B7092"/>
    <w:rsid w:val="009B7158"/>
    <w:rsid w:val="009B72B4"/>
    <w:rsid w:val="009B75C8"/>
    <w:rsid w:val="009B761B"/>
    <w:rsid w:val="009B7742"/>
    <w:rsid w:val="009B7A07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48C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3E93"/>
    <w:rsid w:val="009C42CB"/>
    <w:rsid w:val="009C453F"/>
    <w:rsid w:val="009C486B"/>
    <w:rsid w:val="009C49FF"/>
    <w:rsid w:val="009C4CDC"/>
    <w:rsid w:val="009C4D5D"/>
    <w:rsid w:val="009C52EB"/>
    <w:rsid w:val="009C5566"/>
    <w:rsid w:val="009C56B4"/>
    <w:rsid w:val="009C5751"/>
    <w:rsid w:val="009C5900"/>
    <w:rsid w:val="009C5B09"/>
    <w:rsid w:val="009C5E6D"/>
    <w:rsid w:val="009C5E6F"/>
    <w:rsid w:val="009C5EFA"/>
    <w:rsid w:val="009C6099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BEE"/>
    <w:rsid w:val="009D0D00"/>
    <w:rsid w:val="009D10D2"/>
    <w:rsid w:val="009D11D2"/>
    <w:rsid w:val="009D1414"/>
    <w:rsid w:val="009D151A"/>
    <w:rsid w:val="009D1939"/>
    <w:rsid w:val="009D1AB2"/>
    <w:rsid w:val="009D1C20"/>
    <w:rsid w:val="009D1DCA"/>
    <w:rsid w:val="009D1EA7"/>
    <w:rsid w:val="009D1F5C"/>
    <w:rsid w:val="009D24CD"/>
    <w:rsid w:val="009D2813"/>
    <w:rsid w:val="009D281E"/>
    <w:rsid w:val="009D287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ECC"/>
    <w:rsid w:val="009D3F31"/>
    <w:rsid w:val="009D40CB"/>
    <w:rsid w:val="009D40DB"/>
    <w:rsid w:val="009D44FF"/>
    <w:rsid w:val="009D463E"/>
    <w:rsid w:val="009D48D5"/>
    <w:rsid w:val="009D4C10"/>
    <w:rsid w:val="009D4C35"/>
    <w:rsid w:val="009D4CC0"/>
    <w:rsid w:val="009D4CCF"/>
    <w:rsid w:val="009D4CD4"/>
    <w:rsid w:val="009D4CF5"/>
    <w:rsid w:val="009D500F"/>
    <w:rsid w:val="009D5168"/>
    <w:rsid w:val="009D51FE"/>
    <w:rsid w:val="009D534E"/>
    <w:rsid w:val="009D53B3"/>
    <w:rsid w:val="009D5465"/>
    <w:rsid w:val="009D5593"/>
    <w:rsid w:val="009D588A"/>
    <w:rsid w:val="009D58F7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7233"/>
    <w:rsid w:val="009D728E"/>
    <w:rsid w:val="009D7525"/>
    <w:rsid w:val="009D767B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89"/>
    <w:rsid w:val="009E0EE6"/>
    <w:rsid w:val="009E0EEE"/>
    <w:rsid w:val="009E1A62"/>
    <w:rsid w:val="009E1C61"/>
    <w:rsid w:val="009E1C90"/>
    <w:rsid w:val="009E1CE2"/>
    <w:rsid w:val="009E1E24"/>
    <w:rsid w:val="009E1E6A"/>
    <w:rsid w:val="009E2012"/>
    <w:rsid w:val="009E2127"/>
    <w:rsid w:val="009E2160"/>
    <w:rsid w:val="009E21EC"/>
    <w:rsid w:val="009E21FC"/>
    <w:rsid w:val="009E22C9"/>
    <w:rsid w:val="009E244B"/>
    <w:rsid w:val="009E264F"/>
    <w:rsid w:val="009E3073"/>
    <w:rsid w:val="009E320F"/>
    <w:rsid w:val="009E3286"/>
    <w:rsid w:val="009E34C9"/>
    <w:rsid w:val="009E377C"/>
    <w:rsid w:val="009E3999"/>
    <w:rsid w:val="009E3C49"/>
    <w:rsid w:val="009E3C7D"/>
    <w:rsid w:val="009E3E19"/>
    <w:rsid w:val="009E3E1C"/>
    <w:rsid w:val="009E40DA"/>
    <w:rsid w:val="009E414C"/>
    <w:rsid w:val="009E4457"/>
    <w:rsid w:val="009E45BE"/>
    <w:rsid w:val="009E45EE"/>
    <w:rsid w:val="009E4990"/>
    <w:rsid w:val="009E4A79"/>
    <w:rsid w:val="009E4B96"/>
    <w:rsid w:val="009E4BFF"/>
    <w:rsid w:val="009E4D0F"/>
    <w:rsid w:val="009E4D77"/>
    <w:rsid w:val="009E4DDE"/>
    <w:rsid w:val="009E4DE8"/>
    <w:rsid w:val="009E4E62"/>
    <w:rsid w:val="009E4E94"/>
    <w:rsid w:val="009E5233"/>
    <w:rsid w:val="009E54A7"/>
    <w:rsid w:val="009E55F9"/>
    <w:rsid w:val="009E591C"/>
    <w:rsid w:val="009E5A65"/>
    <w:rsid w:val="009E5B8C"/>
    <w:rsid w:val="009E5BE8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622"/>
    <w:rsid w:val="009F064A"/>
    <w:rsid w:val="009F07DA"/>
    <w:rsid w:val="009F0CDF"/>
    <w:rsid w:val="009F101E"/>
    <w:rsid w:val="009F102C"/>
    <w:rsid w:val="009F104A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2C2"/>
    <w:rsid w:val="009F23A4"/>
    <w:rsid w:val="009F24AE"/>
    <w:rsid w:val="009F24CF"/>
    <w:rsid w:val="009F2516"/>
    <w:rsid w:val="009F28DE"/>
    <w:rsid w:val="009F2985"/>
    <w:rsid w:val="009F2B3B"/>
    <w:rsid w:val="009F2F74"/>
    <w:rsid w:val="009F3033"/>
    <w:rsid w:val="009F31A6"/>
    <w:rsid w:val="009F31D3"/>
    <w:rsid w:val="009F33B1"/>
    <w:rsid w:val="009F35DA"/>
    <w:rsid w:val="009F39A2"/>
    <w:rsid w:val="009F39C1"/>
    <w:rsid w:val="009F3C90"/>
    <w:rsid w:val="009F3D9A"/>
    <w:rsid w:val="009F3E61"/>
    <w:rsid w:val="009F3EF5"/>
    <w:rsid w:val="009F4045"/>
    <w:rsid w:val="009F407C"/>
    <w:rsid w:val="009F40D9"/>
    <w:rsid w:val="009F4113"/>
    <w:rsid w:val="009F4402"/>
    <w:rsid w:val="009F46D6"/>
    <w:rsid w:val="009F4964"/>
    <w:rsid w:val="009F4A81"/>
    <w:rsid w:val="009F4D5A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9F7E94"/>
    <w:rsid w:val="009F7FF2"/>
    <w:rsid w:val="00A00097"/>
    <w:rsid w:val="00A008F5"/>
    <w:rsid w:val="00A0096A"/>
    <w:rsid w:val="00A00F29"/>
    <w:rsid w:val="00A01019"/>
    <w:rsid w:val="00A0112B"/>
    <w:rsid w:val="00A011AC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DE1"/>
    <w:rsid w:val="00A02FA4"/>
    <w:rsid w:val="00A02FCE"/>
    <w:rsid w:val="00A03118"/>
    <w:rsid w:val="00A03279"/>
    <w:rsid w:val="00A032CA"/>
    <w:rsid w:val="00A034CB"/>
    <w:rsid w:val="00A035BE"/>
    <w:rsid w:val="00A0366A"/>
    <w:rsid w:val="00A03719"/>
    <w:rsid w:val="00A03799"/>
    <w:rsid w:val="00A03915"/>
    <w:rsid w:val="00A03E06"/>
    <w:rsid w:val="00A03FF5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AF5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7B1"/>
    <w:rsid w:val="00A078EB"/>
    <w:rsid w:val="00A0793F"/>
    <w:rsid w:val="00A07988"/>
    <w:rsid w:val="00A07A05"/>
    <w:rsid w:val="00A07B96"/>
    <w:rsid w:val="00A07C7F"/>
    <w:rsid w:val="00A07F4B"/>
    <w:rsid w:val="00A07F5B"/>
    <w:rsid w:val="00A101CE"/>
    <w:rsid w:val="00A1020D"/>
    <w:rsid w:val="00A10321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9B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51"/>
    <w:rsid w:val="00A14488"/>
    <w:rsid w:val="00A145E3"/>
    <w:rsid w:val="00A14814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DF8"/>
    <w:rsid w:val="00A16E4D"/>
    <w:rsid w:val="00A17439"/>
    <w:rsid w:val="00A178AA"/>
    <w:rsid w:val="00A17943"/>
    <w:rsid w:val="00A17A2B"/>
    <w:rsid w:val="00A17D44"/>
    <w:rsid w:val="00A2005A"/>
    <w:rsid w:val="00A20283"/>
    <w:rsid w:val="00A20622"/>
    <w:rsid w:val="00A206BD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791"/>
    <w:rsid w:val="00A22DF9"/>
    <w:rsid w:val="00A231FF"/>
    <w:rsid w:val="00A234BC"/>
    <w:rsid w:val="00A236EE"/>
    <w:rsid w:val="00A23843"/>
    <w:rsid w:val="00A23869"/>
    <w:rsid w:val="00A23935"/>
    <w:rsid w:val="00A23B92"/>
    <w:rsid w:val="00A23BF7"/>
    <w:rsid w:val="00A23C7C"/>
    <w:rsid w:val="00A2400D"/>
    <w:rsid w:val="00A2454A"/>
    <w:rsid w:val="00A2485C"/>
    <w:rsid w:val="00A249EF"/>
    <w:rsid w:val="00A24ACE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6FAE"/>
    <w:rsid w:val="00A27156"/>
    <w:rsid w:val="00A27165"/>
    <w:rsid w:val="00A272A6"/>
    <w:rsid w:val="00A274CA"/>
    <w:rsid w:val="00A27524"/>
    <w:rsid w:val="00A2763B"/>
    <w:rsid w:val="00A27753"/>
    <w:rsid w:val="00A27950"/>
    <w:rsid w:val="00A27A98"/>
    <w:rsid w:val="00A27B5D"/>
    <w:rsid w:val="00A27BEE"/>
    <w:rsid w:val="00A27FC4"/>
    <w:rsid w:val="00A30088"/>
    <w:rsid w:val="00A3030D"/>
    <w:rsid w:val="00A30429"/>
    <w:rsid w:val="00A3051B"/>
    <w:rsid w:val="00A30581"/>
    <w:rsid w:val="00A30818"/>
    <w:rsid w:val="00A308B5"/>
    <w:rsid w:val="00A30AC5"/>
    <w:rsid w:val="00A30E05"/>
    <w:rsid w:val="00A311DC"/>
    <w:rsid w:val="00A314CA"/>
    <w:rsid w:val="00A3155F"/>
    <w:rsid w:val="00A3171C"/>
    <w:rsid w:val="00A31856"/>
    <w:rsid w:val="00A31AD3"/>
    <w:rsid w:val="00A31F8A"/>
    <w:rsid w:val="00A320AD"/>
    <w:rsid w:val="00A322CE"/>
    <w:rsid w:val="00A32501"/>
    <w:rsid w:val="00A32B1F"/>
    <w:rsid w:val="00A32B5A"/>
    <w:rsid w:val="00A32CDE"/>
    <w:rsid w:val="00A32D6D"/>
    <w:rsid w:val="00A32DD8"/>
    <w:rsid w:val="00A3309F"/>
    <w:rsid w:val="00A33574"/>
    <w:rsid w:val="00A335B5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B11"/>
    <w:rsid w:val="00A370DC"/>
    <w:rsid w:val="00A373D7"/>
    <w:rsid w:val="00A37435"/>
    <w:rsid w:val="00A374EA"/>
    <w:rsid w:val="00A37579"/>
    <w:rsid w:val="00A375BB"/>
    <w:rsid w:val="00A375CC"/>
    <w:rsid w:val="00A37751"/>
    <w:rsid w:val="00A377D8"/>
    <w:rsid w:val="00A37953"/>
    <w:rsid w:val="00A37984"/>
    <w:rsid w:val="00A379B5"/>
    <w:rsid w:val="00A379E7"/>
    <w:rsid w:val="00A37E3C"/>
    <w:rsid w:val="00A37FA9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C65"/>
    <w:rsid w:val="00A41C71"/>
    <w:rsid w:val="00A41D58"/>
    <w:rsid w:val="00A41DF6"/>
    <w:rsid w:val="00A421BC"/>
    <w:rsid w:val="00A4229D"/>
    <w:rsid w:val="00A42440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3D38"/>
    <w:rsid w:val="00A44593"/>
    <w:rsid w:val="00A44797"/>
    <w:rsid w:val="00A45064"/>
    <w:rsid w:val="00A452DB"/>
    <w:rsid w:val="00A45420"/>
    <w:rsid w:val="00A45896"/>
    <w:rsid w:val="00A4594A"/>
    <w:rsid w:val="00A45AD9"/>
    <w:rsid w:val="00A45B6E"/>
    <w:rsid w:val="00A45E16"/>
    <w:rsid w:val="00A46326"/>
    <w:rsid w:val="00A46337"/>
    <w:rsid w:val="00A46350"/>
    <w:rsid w:val="00A4656F"/>
    <w:rsid w:val="00A46638"/>
    <w:rsid w:val="00A46795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13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771"/>
    <w:rsid w:val="00A50A7C"/>
    <w:rsid w:val="00A50B86"/>
    <w:rsid w:val="00A50E56"/>
    <w:rsid w:val="00A51239"/>
    <w:rsid w:val="00A51262"/>
    <w:rsid w:val="00A51417"/>
    <w:rsid w:val="00A515CB"/>
    <w:rsid w:val="00A517CA"/>
    <w:rsid w:val="00A51ACD"/>
    <w:rsid w:val="00A51B2D"/>
    <w:rsid w:val="00A51BBB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C68"/>
    <w:rsid w:val="00A52D47"/>
    <w:rsid w:val="00A52F0A"/>
    <w:rsid w:val="00A52F52"/>
    <w:rsid w:val="00A52FAB"/>
    <w:rsid w:val="00A53677"/>
    <w:rsid w:val="00A53715"/>
    <w:rsid w:val="00A53F29"/>
    <w:rsid w:val="00A5438B"/>
    <w:rsid w:val="00A54390"/>
    <w:rsid w:val="00A543C0"/>
    <w:rsid w:val="00A54474"/>
    <w:rsid w:val="00A5457C"/>
    <w:rsid w:val="00A548CD"/>
    <w:rsid w:val="00A54B08"/>
    <w:rsid w:val="00A550F1"/>
    <w:rsid w:val="00A5531D"/>
    <w:rsid w:val="00A553A5"/>
    <w:rsid w:val="00A55569"/>
    <w:rsid w:val="00A5575E"/>
    <w:rsid w:val="00A557B3"/>
    <w:rsid w:val="00A55CEC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7C2"/>
    <w:rsid w:val="00A608D7"/>
    <w:rsid w:val="00A608DF"/>
    <w:rsid w:val="00A6097C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A04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8C2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68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061"/>
    <w:rsid w:val="00A70313"/>
    <w:rsid w:val="00A7094B"/>
    <w:rsid w:val="00A709AF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300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D4B"/>
    <w:rsid w:val="00A72E93"/>
    <w:rsid w:val="00A730A4"/>
    <w:rsid w:val="00A730B9"/>
    <w:rsid w:val="00A731AE"/>
    <w:rsid w:val="00A73322"/>
    <w:rsid w:val="00A73351"/>
    <w:rsid w:val="00A733C8"/>
    <w:rsid w:val="00A7345C"/>
    <w:rsid w:val="00A73769"/>
    <w:rsid w:val="00A73793"/>
    <w:rsid w:val="00A737BB"/>
    <w:rsid w:val="00A73BD1"/>
    <w:rsid w:val="00A73F8E"/>
    <w:rsid w:val="00A74134"/>
    <w:rsid w:val="00A74167"/>
    <w:rsid w:val="00A74168"/>
    <w:rsid w:val="00A74867"/>
    <w:rsid w:val="00A749B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738"/>
    <w:rsid w:val="00A76908"/>
    <w:rsid w:val="00A76943"/>
    <w:rsid w:val="00A76E1E"/>
    <w:rsid w:val="00A7701B"/>
    <w:rsid w:val="00A771ED"/>
    <w:rsid w:val="00A775CC"/>
    <w:rsid w:val="00A779E6"/>
    <w:rsid w:val="00A77A0E"/>
    <w:rsid w:val="00A77ADA"/>
    <w:rsid w:val="00A77B87"/>
    <w:rsid w:val="00A77BC2"/>
    <w:rsid w:val="00A77D14"/>
    <w:rsid w:val="00A77F5A"/>
    <w:rsid w:val="00A8002B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17"/>
    <w:rsid w:val="00A818A0"/>
    <w:rsid w:val="00A81B0A"/>
    <w:rsid w:val="00A81EAF"/>
    <w:rsid w:val="00A8253C"/>
    <w:rsid w:val="00A82901"/>
    <w:rsid w:val="00A8297D"/>
    <w:rsid w:val="00A82A71"/>
    <w:rsid w:val="00A82CC1"/>
    <w:rsid w:val="00A82E13"/>
    <w:rsid w:val="00A82EE4"/>
    <w:rsid w:val="00A83182"/>
    <w:rsid w:val="00A832B3"/>
    <w:rsid w:val="00A8350E"/>
    <w:rsid w:val="00A836A0"/>
    <w:rsid w:val="00A83994"/>
    <w:rsid w:val="00A83D5C"/>
    <w:rsid w:val="00A8414C"/>
    <w:rsid w:val="00A8439C"/>
    <w:rsid w:val="00A84543"/>
    <w:rsid w:val="00A846CB"/>
    <w:rsid w:val="00A848A7"/>
    <w:rsid w:val="00A849F8"/>
    <w:rsid w:val="00A84CCA"/>
    <w:rsid w:val="00A8512D"/>
    <w:rsid w:val="00A851D7"/>
    <w:rsid w:val="00A85263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EB8"/>
    <w:rsid w:val="00A87092"/>
    <w:rsid w:val="00A8732E"/>
    <w:rsid w:val="00A87AD2"/>
    <w:rsid w:val="00A87BA3"/>
    <w:rsid w:val="00A87DC5"/>
    <w:rsid w:val="00A87FDB"/>
    <w:rsid w:val="00A902E4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C75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A92"/>
    <w:rsid w:val="00A92C9A"/>
    <w:rsid w:val="00A92D0A"/>
    <w:rsid w:val="00A92DCB"/>
    <w:rsid w:val="00A92DF8"/>
    <w:rsid w:val="00A932AA"/>
    <w:rsid w:val="00A93A34"/>
    <w:rsid w:val="00A93A55"/>
    <w:rsid w:val="00A93E4F"/>
    <w:rsid w:val="00A93E50"/>
    <w:rsid w:val="00A94017"/>
    <w:rsid w:val="00A94136"/>
    <w:rsid w:val="00A944A9"/>
    <w:rsid w:val="00A944D9"/>
    <w:rsid w:val="00A946D4"/>
    <w:rsid w:val="00A948ED"/>
    <w:rsid w:val="00A94B5D"/>
    <w:rsid w:val="00A94C1F"/>
    <w:rsid w:val="00A94C60"/>
    <w:rsid w:val="00A94D71"/>
    <w:rsid w:val="00A94E1C"/>
    <w:rsid w:val="00A94E9B"/>
    <w:rsid w:val="00A94F4D"/>
    <w:rsid w:val="00A952AD"/>
    <w:rsid w:val="00A95375"/>
    <w:rsid w:val="00A95531"/>
    <w:rsid w:val="00A957C0"/>
    <w:rsid w:val="00A95908"/>
    <w:rsid w:val="00A95994"/>
    <w:rsid w:val="00A95D7B"/>
    <w:rsid w:val="00A95E96"/>
    <w:rsid w:val="00A96095"/>
    <w:rsid w:val="00A9639C"/>
    <w:rsid w:val="00A9643C"/>
    <w:rsid w:val="00A96A9C"/>
    <w:rsid w:val="00A96BD0"/>
    <w:rsid w:val="00A96BDD"/>
    <w:rsid w:val="00A96D87"/>
    <w:rsid w:val="00A96E24"/>
    <w:rsid w:val="00A971E0"/>
    <w:rsid w:val="00A973BB"/>
    <w:rsid w:val="00A97453"/>
    <w:rsid w:val="00A975F9"/>
    <w:rsid w:val="00A978D9"/>
    <w:rsid w:val="00A978EB"/>
    <w:rsid w:val="00A97AC1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71B"/>
    <w:rsid w:val="00AA1914"/>
    <w:rsid w:val="00AA1AC4"/>
    <w:rsid w:val="00AA1C80"/>
    <w:rsid w:val="00AA1F41"/>
    <w:rsid w:val="00AA222A"/>
    <w:rsid w:val="00AA232C"/>
    <w:rsid w:val="00AA262B"/>
    <w:rsid w:val="00AA269B"/>
    <w:rsid w:val="00AA2813"/>
    <w:rsid w:val="00AA2D19"/>
    <w:rsid w:val="00AA2D43"/>
    <w:rsid w:val="00AA2F13"/>
    <w:rsid w:val="00AA3087"/>
    <w:rsid w:val="00AA3132"/>
    <w:rsid w:val="00AA32DC"/>
    <w:rsid w:val="00AA33EF"/>
    <w:rsid w:val="00AA357A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22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025"/>
    <w:rsid w:val="00AB2240"/>
    <w:rsid w:val="00AB228E"/>
    <w:rsid w:val="00AB2315"/>
    <w:rsid w:val="00AB23E1"/>
    <w:rsid w:val="00AB24F7"/>
    <w:rsid w:val="00AB27BC"/>
    <w:rsid w:val="00AB2945"/>
    <w:rsid w:val="00AB2C98"/>
    <w:rsid w:val="00AB2D24"/>
    <w:rsid w:val="00AB2D79"/>
    <w:rsid w:val="00AB2FEE"/>
    <w:rsid w:val="00AB310F"/>
    <w:rsid w:val="00AB3333"/>
    <w:rsid w:val="00AB341E"/>
    <w:rsid w:val="00AB37F7"/>
    <w:rsid w:val="00AB39A1"/>
    <w:rsid w:val="00AB3A76"/>
    <w:rsid w:val="00AB3C9C"/>
    <w:rsid w:val="00AB3F9D"/>
    <w:rsid w:val="00AB41CC"/>
    <w:rsid w:val="00AB41CD"/>
    <w:rsid w:val="00AB41D0"/>
    <w:rsid w:val="00AB46D6"/>
    <w:rsid w:val="00AB4823"/>
    <w:rsid w:val="00AB482C"/>
    <w:rsid w:val="00AB4A63"/>
    <w:rsid w:val="00AB4F71"/>
    <w:rsid w:val="00AB54FA"/>
    <w:rsid w:val="00AB55CC"/>
    <w:rsid w:val="00AB5644"/>
    <w:rsid w:val="00AB5755"/>
    <w:rsid w:val="00AB58BB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3CA"/>
    <w:rsid w:val="00AB650B"/>
    <w:rsid w:val="00AB65E3"/>
    <w:rsid w:val="00AB6681"/>
    <w:rsid w:val="00AB69C3"/>
    <w:rsid w:val="00AB6D6F"/>
    <w:rsid w:val="00AB71AF"/>
    <w:rsid w:val="00AB7346"/>
    <w:rsid w:val="00AB749A"/>
    <w:rsid w:val="00AB758C"/>
    <w:rsid w:val="00AB770E"/>
    <w:rsid w:val="00AB7759"/>
    <w:rsid w:val="00AB7C85"/>
    <w:rsid w:val="00AB7CAF"/>
    <w:rsid w:val="00AB7D09"/>
    <w:rsid w:val="00AC0053"/>
    <w:rsid w:val="00AC01A4"/>
    <w:rsid w:val="00AC0215"/>
    <w:rsid w:val="00AC03AF"/>
    <w:rsid w:val="00AC090E"/>
    <w:rsid w:val="00AC0A6E"/>
    <w:rsid w:val="00AC0B5E"/>
    <w:rsid w:val="00AC0F10"/>
    <w:rsid w:val="00AC104F"/>
    <w:rsid w:val="00AC12CF"/>
    <w:rsid w:val="00AC1498"/>
    <w:rsid w:val="00AC165B"/>
    <w:rsid w:val="00AC16C8"/>
    <w:rsid w:val="00AC1853"/>
    <w:rsid w:val="00AC1CAA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88D"/>
    <w:rsid w:val="00AC39C1"/>
    <w:rsid w:val="00AC3A5A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0E7"/>
    <w:rsid w:val="00AC62D8"/>
    <w:rsid w:val="00AC65D0"/>
    <w:rsid w:val="00AC6C55"/>
    <w:rsid w:val="00AC6C79"/>
    <w:rsid w:val="00AC6CC4"/>
    <w:rsid w:val="00AC6D60"/>
    <w:rsid w:val="00AC6DEF"/>
    <w:rsid w:val="00AC6FFE"/>
    <w:rsid w:val="00AC700E"/>
    <w:rsid w:val="00AC701C"/>
    <w:rsid w:val="00AC7143"/>
    <w:rsid w:val="00AC7491"/>
    <w:rsid w:val="00AC74C3"/>
    <w:rsid w:val="00AC74EE"/>
    <w:rsid w:val="00AC785A"/>
    <w:rsid w:val="00AC7909"/>
    <w:rsid w:val="00AC7935"/>
    <w:rsid w:val="00AD04C1"/>
    <w:rsid w:val="00AD06D6"/>
    <w:rsid w:val="00AD0737"/>
    <w:rsid w:val="00AD07B7"/>
    <w:rsid w:val="00AD0A6F"/>
    <w:rsid w:val="00AD0B95"/>
    <w:rsid w:val="00AD0BF6"/>
    <w:rsid w:val="00AD0C68"/>
    <w:rsid w:val="00AD0E03"/>
    <w:rsid w:val="00AD1036"/>
    <w:rsid w:val="00AD107F"/>
    <w:rsid w:val="00AD109B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962"/>
    <w:rsid w:val="00AD2B00"/>
    <w:rsid w:val="00AD2B81"/>
    <w:rsid w:val="00AD2E7B"/>
    <w:rsid w:val="00AD2FBC"/>
    <w:rsid w:val="00AD3140"/>
    <w:rsid w:val="00AD3331"/>
    <w:rsid w:val="00AD36B8"/>
    <w:rsid w:val="00AD38F5"/>
    <w:rsid w:val="00AD39A6"/>
    <w:rsid w:val="00AD3EE7"/>
    <w:rsid w:val="00AD423D"/>
    <w:rsid w:val="00AD426E"/>
    <w:rsid w:val="00AD43F5"/>
    <w:rsid w:val="00AD4938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67"/>
    <w:rsid w:val="00AD5CAC"/>
    <w:rsid w:val="00AD5E53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303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6A0"/>
    <w:rsid w:val="00AE39E2"/>
    <w:rsid w:val="00AE39EB"/>
    <w:rsid w:val="00AE3CFE"/>
    <w:rsid w:val="00AE3FEC"/>
    <w:rsid w:val="00AE40F7"/>
    <w:rsid w:val="00AE4109"/>
    <w:rsid w:val="00AE424D"/>
    <w:rsid w:val="00AE4278"/>
    <w:rsid w:val="00AE45A6"/>
    <w:rsid w:val="00AE4979"/>
    <w:rsid w:val="00AE4C82"/>
    <w:rsid w:val="00AE4D36"/>
    <w:rsid w:val="00AE4EAA"/>
    <w:rsid w:val="00AE50BA"/>
    <w:rsid w:val="00AE512D"/>
    <w:rsid w:val="00AE54FA"/>
    <w:rsid w:val="00AE561A"/>
    <w:rsid w:val="00AE5642"/>
    <w:rsid w:val="00AE5694"/>
    <w:rsid w:val="00AE5D69"/>
    <w:rsid w:val="00AE5FE5"/>
    <w:rsid w:val="00AE6011"/>
    <w:rsid w:val="00AE6283"/>
    <w:rsid w:val="00AE6417"/>
    <w:rsid w:val="00AE6545"/>
    <w:rsid w:val="00AE657E"/>
    <w:rsid w:val="00AE6874"/>
    <w:rsid w:val="00AE6A70"/>
    <w:rsid w:val="00AE6CA8"/>
    <w:rsid w:val="00AE6DB5"/>
    <w:rsid w:val="00AE7562"/>
    <w:rsid w:val="00AE7937"/>
    <w:rsid w:val="00AE7B2C"/>
    <w:rsid w:val="00AE7B43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94B"/>
    <w:rsid w:val="00AF0A9F"/>
    <w:rsid w:val="00AF0BEB"/>
    <w:rsid w:val="00AF0EEA"/>
    <w:rsid w:val="00AF106D"/>
    <w:rsid w:val="00AF12B1"/>
    <w:rsid w:val="00AF1443"/>
    <w:rsid w:val="00AF1462"/>
    <w:rsid w:val="00AF1759"/>
    <w:rsid w:val="00AF19AA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39EB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0EC"/>
    <w:rsid w:val="00AF52EA"/>
    <w:rsid w:val="00AF5367"/>
    <w:rsid w:val="00AF5448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00F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8D"/>
    <w:rsid w:val="00B04E7B"/>
    <w:rsid w:val="00B04F29"/>
    <w:rsid w:val="00B0504A"/>
    <w:rsid w:val="00B050A9"/>
    <w:rsid w:val="00B050F0"/>
    <w:rsid w:val="00B0521C"/>
    <w:rsid w:val="00B052BE"/>
    <w:rsid w:val="00B053DB"/>
    <w:rsid w:val="00B0568A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962"/>
    <w:rsid w:val="00B06D81"/>
    <w:rsid w:val="00B06D8D"/>
    <w:rsid w:val="00B07013"/>
    <w:rsid w:val="00B07169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CCB"/>
    <w:rsid w:val="00B10D12"/>
    <w:rsid w:val="00B10DB6"/>
    <w:rsid w:val="00B10DE2"/>
    <w:rsid w:val="00B10EFE"/>
    <w:rsid w:val="00B111F6"/>
    <w:rsid w:val="00B11745"/>
    <w:rsid w:val="00B117AE"/>
    <w:rsid w:val="00B119C7"/>
    <w:rsid w:val="00B119E3"/>
    <w:rsid w:val="00B11A1E"/>
    <w:rsid w:val="00B11AEC"/>
    <w:rsid w:val="00B11F02"/>
    <w:rsid w:val="00B11FA0"/>
    <w:rsid w:val="00B12193"/>
    <w:rsid w:val="00B12457"/>
    <w:rsid w:val="00B12792"/>
    <w:rsid w:val="00B127E4"/>
    <w:rsid w:val="00B12818"/>
    <w:rsid w:val="00B12C6F"/>
    <w:rsid w:val="00B12DEE"/>
    <w:rsid w:val="00B1302B"/>
    <w:rsid w:val="00B13386"/>
    <w:rsid w:val="00B133A8"/>
    <w:rsid w:val="00B13449"/>
    <w:rsid w:val="00B134D1"/>
    <w:rsid w:val="00B13C76"/>
    <w:rsid w:val="00B13C98"/>
    <w:rsid w:val="00B13E8C"/>
    <w:rsid w:val="00B13EED"/>
    <w:rsid w:val="00B13F5D"/>
    <w:rsid w:val="00B142BA"/>
    <w:rsid w:val="00B143E4"/>
    <w:rsid w:val="00B1446E"/>
    <w:rsid w:val="00B14529"/>
    <w:rsid w:val="00B14553"/>
    <w:rsid w:val="00B146AD"/>
    <w:rsid w:val="00B146BE"/>
    <w:rsid w:val="00B14713"/>
    <w:rsid w:val="00B1492C"/>
    <w:rsid w:val="00B149EF"/>
    <w:rsid w:val="00B14A91"/>
    <w:rsid w:val="00B14DA4"/>
    <w:rsid w:val="00B14EEF"/>
    <w:rsid w:val="00B1511B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0F"/>
    <w:rsid w:val="00B17666"/>
    <w:rsid w:val="00B1783E"/>
    <w:rsid w:val="00B1784E"/>
    <w:rsid w:val="00B1785C"/>
    <w:rsid w:val="00B178C0"/>
    <w:rsid w:val="00B179C7"/>
    <w:rsid w:val="00B17A90"/>
    <w:rsid w:val="00B17B26"/>
    <w:rsid w:val="00B17F59"/>
    <w:rsid w:val="00B17F75"/>
    <w:rsid w:val="00B17FE3"/>
    <w:rsid w:val="00B202D3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AF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510B"/>
    <w:rsid w:val="00B25333"/>
    <w:rsid w:val="00B2558E"/>
    <w:rsid w:val="00B256D2"/>
    <w:rsid w:val="00B25908"/>
    <w:rsid w:val="00B25E3E"/>
    <w:rsid w:val="00B26052"/>
    <w:rsid w:val="00B2650C"/>
    <w:rsid w:val="00B2661E"/>
    <w:rsid w:val="00B2696C"/>
    <w:rsid w:val="00B26BBB"/>
    <w:rsid w:val="00B26E93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B07"/>
    <w:rsid w:val="00B31C95"/>
    <w:rsid w:val="00B31D3A"/>
    <w:rsid w:val="00B31F25"/>
    <w:rsid w:val="00B32099"/>
    <w:rsid w:val="00B3215F"/>
    <w:rsid w:val="00B32660"/>
    <w:rsid w:val="00B32B32"/>
    <w:rsid w:val="00B32B98"/>
    <w:rsid w:val="00B32F58"/>
    <w:rsid w:val="00B330F2"/>
    <w:rsid w:val="00B332AB"/>
    <w:rsid w:val="00B33587"/>
    <w:rsid w:val="00B336F1"/>
    <w:rsid w:val="00B33A02"/>
    <w:rsid w:val="00B33E11"/>
    <w:rsid w:val="00B34474"/>
    <w:rsid w:val="00B348EE"/>
    <w:rsid w:val="00B34ABC"/>
    <w:rsid w:val="00B34D22"/>
    <w:rsid w:val="00B34D49"/>
    <w:rsid w:val="00B34F09"/>
    <w:rsid w:val="00B35398"/>
    <w:rsid w:val="00B36197"/>
    <w:rsid w:val="00B3630B"/>
    <w:rsid w:val="00B36617"/>
    <w:rsid w:val="00B36744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D33"/>
    <w:rsid w:val="00B37D55"/>
    <w:rsid w:val="00B37D69"/>
    <w:rsid w:val="00B37D91"/>
    <w:rsid w:val="00B37FE5"/>
    <w:rsid w:val="00B4030C"/>
    <w:rsid w:val="00B404A4"/>
    <w:rsid w:val="00B406F5"/>
    <w:rsid w:val="00B407AC"/>
    <w:rsid w:val="00B40911"/>
    <w:rsid w:val="00B40A8F"/>
    <w:rsid w:val="00B40AF7"/>
    <w:rsid w:val="00B40B34"/>
    <w:rsid w:val="00B40BE7"/>
    <w:rsid w:val="00B40BF7"/>
    <w:rsid w:val="00B40C73"/>
    <w:rsid w:val="00B40CE1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DD"/>
    <w:rsid w:val="00B427E3"/>
    <w:rsid w:val="00B42827"/>
    <w:rsid w:val="00B42848"/>
    <w:rsid w:val="00B42A4B"/>
    <w:rsid w:val="00B42E50"/>
    <w:rsid w:val="00B42F0E"/>
    <w:rsid w:val="00B43081"/>
    <w:rsid w:val="00B4309F"/>
    <w:rsid w:val="00B431EC"/>
    <w:rsid w:val="00B432E4"/>
    <w:rsid w:val="00B43393"/>
    <w:rsid w:val="00B436EA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2E5"/>
    <w:rsid w:val="00B453BA"/>
    <w:rsid w:val="00B4556F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1EA"/>
    <w:rsid w:val="00B4758C"/>
    <w:rsid w:val="00B4778B"/>
    <w:rsid w:val="00B478EB"/>
    <w:rsid w:val="00B4790F"/>
    <w:rsid w:val="00B47992"/>
    <w:rsid w:val="00B47ABF"/>
    <w:rsid w:val="00B47E84"/>
    <w:rsid w:val="00B47F48"/>
    <w:rsid w:val="00B501C3"/>
    <w:rsid w:val="00B502DD"/>
    <w:rsid w:val="00B50397"/>
    <w:rsid w:val="00B5040C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551"/>
    <w:rsid w:val="00B52589"/>
    <w:rsid w:val="00B52654"/>
    <w:rsid w:val="00B526FD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7CB"/>
    <w:rsid w:val="00B56953"/>
    <w:rsid w:val="00B56A1B"/>
    <w:rsid w:val="00B56A5E"/>
    <w:rsid w:val="00B56AE1"/>
    <w:rsid w:val="00B56BDE"/>
    <w:rsid w:val="00B56D48"/>
    <w:rsid w:val="00B56D84"/>
    <w:rsid w:val="00B570D0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D02"/>
    <w:rsid w:val="00B60D68"/>
    <w:rsid w:val="00B60E97"/>
    <w:rsid w:val="00B60F07"/>
    <w:rsid w:val="00B61214"/>
    <w:rsid w:val="00B6122B"/>
    <w:rsid w:val="00B618F4"/>
    <w:rsid w:val="00B6193B"/>
    <w:rsid w:val="00B61B54"/>
    <w:rsid w:val="00B61C60"/>
    <w:rsid w:val="00B61F7D"/>
    <w:rsid w:val="00B62194"/>
    <w:rsid w:val="00B62267"/>
    <w:rsid w:val="00B6269B"/>
    <w:rsid w:val="00B62714"/>
    <w:rsid w:val="00B62C61"/>
    <w:rsid w:val="00B62E42"/>
    <w:rsid w:val="00B6318D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289"/>
    <w:rsid w:val="00B65393"/>
    <w:rsid w:val="00B6549A"/>
    <w:rsid w:val="00B6560F"/>
    <w:rsid w:val="00B657C1"/>
    <w:rsid w:val="00B65BE4"/>
    <w:rsid w:val="00B65F4D"/>
    <w:rsid w:val="00B65FCB"/>
    <w:rsid w:val="00B6605F"/>
    <w:rsid w:val="00B66671"/>
    <w:rsid w:val="00B6677A"/>
    <w:rsid w:val="00B66AAB"/>
    <w:rsid w:val="00B66BD0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60"/>
    <w:rsid w:val="00B7019E"/>
    <w:rsid w:val="00B70383"/>
    <w:rsid w:val="00B706A0"/>
    <w:rsid w:val="00B7073C"/>
    <w:rsid w:val="00B7096B"/>
    <w:rsid w:val="00B70988"/>
    <w:rsid w:val="00B70C27"/>
    <w:rsid w:val="00B70C6F"/>
    <w:rsid w:val="00B71187"/>
    <w:rsid w:val="00B71445"/>
    <w:rsid w:val="00B714E3"/>
    <w:rsid w:val="00B7188F"/>
    <w:rsid w:val="00B719EA"/>
    <w:rsid w:val="00B71BF7"/>
    <w:rsid w:val="00B71CB1"/>
    <w:rsid w:val="00B723B7"/>
    <w:rsid w:val="00B723FA"/>
    <w:rsid w:val="00B7261D"/>
    <w:rsid w:val="00B727A8"/>
    <w:rsid w:val="00B7296F"/>
    <w:rsid w:val="00B72A09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6CB"/>
    <w:rsid w:val="00B746CC"/>
    <w:rsid w:val="00B747A3"/>
    <w:rsid w:val="00B74A01"/>
    <w:rsid w:val="00B74BFA"/>
    <w:rsid w:val="00B750E3"/>
    <w:rsid w:val="00B7525D"/>
    <w:rsid w:val="00B75A31"/>
    <w:rsid w:val="00B75A8E"/>
    <w:rsid w:val="00B75C9E"/>
    <w:rsid w:val="00B75DB8"/>
    <w:rsid w:val="00B75E20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981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BD9"/>
    <w:rsid w:val="00B82DA5"/>
    <w:rsid w:val="00B82DDF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3F71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4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3B"/>
    <w:rsid w:val="00B8715C"/>
    <w:rsid w:val="00B87536"/>
    <w:rsid w:val="00B875E5"/>
    <w:rsid w:val="00B87D7F"/>
    <w:rsid w:val="00B87D8F"/>
    <w:rsid w:val="00B90280"/>
    <w:rsid w:val="00B9036A"/>
    <w:rsid w:val="00B903EF"/>
    <w:rsid w:val="00B908BA"/>
    <w:rsid w:val="00B909D2"/>
    <w:rsid w:val="00B90BA7"/>
    <w:rsid w:val="00B90F23"/>
    <w:rsid w:val="00B9117C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065"/>
    <w:rsid w:val="00B928C4"/>
    <w:rsid w:val="00B929CB"/>
    <w:rsid w:val="00B92B07"/>
    <w:rsid w:val="00B92B65"/>
    <w:rsid w:val="00B930A7"/>
    <w:rsid w:val="00B94101"/>
    <w:rsid w:val="00B9441B"/>
    <w:rsid w:val="00B94427"/>
    <w:rsid w:val="00B94532"/>
    <w:rsid w:val="00B94581"/>
    <w:rsid w:val="00B9479F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595"/>
    <w:rsid w:val="00B967B7"/>
    <w:rsid w:val="00B96823"/>
    <w:rsid w:val="00B96CD3"/>
    <w:rsid w:val="00B96FF5"/>
    <w:rsid w:val="00B97155"/>
    <w:rsid w:val="00B972D3"/>
    <w:rsid w:val="00B97457"/>
    <w:rsid w:val="00B97532"/>
    <w:rsid w:val="00B9782D"/>
    <w:rsid w:val="00B978FA"/>
    <w:rsid w:val="00B97B0A"/>
    <w:rsid w:val="00B97B16"/>
    <w:rsid w:val="00B97B69"/>
    <w:rsid w:val="00B97BF0"/>
    <w:rsid w:val="00B97D68"/>
    <w:rsid w:val="00B97DE1"/>
    <w:rsid w:val="00B97F6B"/>
    <w:rsid w:val="00BA01B8"/>
    <w:rsid w:val="00BA01C9"/>
    <w:rsid w:val="00BA01EC"/>
    <w:rsid w:val="00BA02BC"/>
    <w:rsid w:val="00BA04B8"/>
    <w:rsid w:val="00BA061E"/>
    <w:rsid w:val="00BA0765"/>
    <w:rsid w:val="00BA0B2F"/>
    <w:rsid w:val="00BA0BE7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8"/>
    <w:rsid w:val="00BA3CF9"/>
    <w:rsid w:val="00BA4145"/>
    <w:rsid w:val="00BA41F7"/>
    <w:rsid w:val="00BA43C4"/>
    <w:rsid w:val="00BA4A9F"/>
    <w:rsid w:val="00BA4DDA"/>
    <w:rsid w:val="00BA4E82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B"/>
    <w:rsid w:val="00BA5EFE"/>
    <w:rsid w:val="00BA6049"/>
    <w:rsid w:val="00BA6144"/>
    <w:rsid w:val="00BA61E9"/>
    <w:rsid w:val="00BA6235"/>
    <w:rsid w:val="00BA634E"/>
    <w:rsid w:val="00BA670E"/>
    <w:rsid w:val="00BA6784"/>
    <w:rsid w:val="00BA68F4"/>
    <w:rsid w:val="00BA6C7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E24"/>
    <w:rsid w:val="00BB0151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21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2E74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E89"/>
    <w:rsid w:val="00BB4F46"/>
    <w:rsid w:val="00BB53DF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87"/>
    <w:rsid w:val="00BC12BF"/>
    <w:rsid w:val="00BC1415"/>
    <w:rsid w:val="00BC1632"/>
    <w:rsid w:val="00BC175D"/>
    <w:rsid w:val="00BC18D9"/>
    <w:rsid w:val="00BC1A13"/>
    <w:rsid w:val="00BC1A27"/>
    <w:rsid w:val="00BC1A29"/>
    <w:rsid w:val="00BC1C03"/>
    <w:rsid w:val="00BC20D8"/>
    <w:rsid w:val="00BC215B"/>
    <w:rsid w:val="00BC248C"/>
    <w:rsid w:val="00BC24DF"/>
    <w:rsid w:val="00BC2547"/>
    <w:rsid w:val="00BC269E"/>
    <w:rsid w:val="00BC27F2"/>
    <w:rsid w:val="00BC28B5"/>
    <w:rsid w:val="00BC2A72"/>
    <w:rsid w:val="00BC2F22"/>
    <w:rsid w:val="00BC30DB"/>
    <w:rsid w:val="00BC3525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A1"/>
    <w:rsid w:val="00BC6026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3F"/>
    <w:rsid w:val="00BC77C4"/>
    <w:rsid w:val="00BC7A70"/>
    <w:rsid w:val="00BC7BE6"/>
    <w:rsid w:val="00BD0198"/>
    <w:rsid w:val="00BD06F2"/>
    <w:rsid w:val="00BD0A74"/>
    <w:rsid w:val="00BD0ABA"/>
    <w:rsid w:val="00BD0D42"/>
    <w:rsid w:val="00BD0D77"/>
    <w:rsid w:val="00BD0E80"/>
    <w:rsid w:val="00BD0ECF"/>
    <w:rsid w:val="00BD1346"/>
    <w:rsid w:val="00BD1592"/>
    <w:rsid w:val="00BD1680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E42"/>
    <w:rsid w:val="00BD2FAE"/>
    <w:rsid w:val="00BD3388"/>
    <w:rsid w:val="00BD3397"/>
    <w:rsid w:val="00BD3517"/>
    <w:rsid w:val="00BD3576"/>
    <w:rsid w:val="00BD36B6"/>
    <w:rsid w:val="00BD37C7"/>
    <w:rsid w:val="00BD37E9"/>
    <w:rsid w:val="00BD3D45"/>
    <w:rsid w:val="00BD3D82"/>
    <w:rsid w:val="00BD3F6D"/>
    <w:rsid w:val="00BD3F9C"/>
    <w:rsid w:val="00BD4355"/>
    <w:rsid w:val="00BD4381"/>
    <w:rsid w:val="00BD4389"/>
    <w:rsid w:val="00BD440D"/>
    <w:rsid w:val="00BD4466"/>
    <w:rsid w:val="00BD485D"/>
    <w:rsid w:val="00BD487C"/>
    <w:rsid w:val="00BD48B5"/>
    <w:rsid w:val="00BD48D9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C1A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D7F88"/>
    <w:rsid w:val="00BE0115"/>
    <w:rsid w:val="00BE0188"/>
    <w:rsid w:val="00BE0280"/>
    <w:rsid w:val="00BE02AE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AD7"/>
    <w:rsid w:val="00BE2B7B"/>
    <w:rsid w:val="00BE2BED"/>
    <w:rsid w:val="00BE2C9A"/>
    <w:rsid w:val="00BE303A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3EB4"/>
    <w:rsid w:val="00BE4367"/>
    <w:rsid w:val="00BE461F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00D"/>
    <w:rsid w:val="00BE5122"/>
    <w:rsid w:val="00BE5157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793"/>
    <w:rsid w:val="00BF1801"/>
    <w:rsid w:val="00BF187B"/>
    <w:rsid w:val="00BF19E3"/>
    <w:rsid w:val="00BF1B30"/>
    <w:rsid w:val="00BF1D4B"/>
    <w:rsid w:val="00BF1EE9"/>
    <w:rsid w:val="00BF20C3"/>
    <w:rsid w:val="00BF20D6"/>
    <w:rsid w:val="00BF2125"/>
    <w:rsid w:val="00BF23B7"/>
    <w:rsid w:val="00BF257B"/>
    <w:rsid w:val="00BF278B"/>
    <w:rsid w:val="00BF27AF"/>
    <w:rsid w:val="00BF28F1"/>
    <w:rsid w:val="00BF2CAA"/>
    <w:rsid w:val="00BF2CC1"/>
    <w:rsid w:val="00BF2EDF"/>
    <w:rsid w:val="00BF2F0B"/>
    <w:rsid w:val="00BF2FC6"/>
    <w:rsid w:val="00BF3055"/>
    <w:rsid w:val="00BF3168"/>
    <w:rsid w:val="00BF3346"/>
    <w:rsid w:val="00BF388B"/>
    <w:rsid w:val="00BF3DEC"/>
    <w:rsid w:val="00BF3F72"/>
    <w:rsid w:val="00BF401B"/>
    <w:rsid w:val="00BF4368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6D5C"/>
    <w:rsid w:val="00BF70CA"/>
    <w:rsid w:val="00BF7190"/>
    <w:rsid w:val="00BF7270"/>
    <w:rsid w:val="00BF7939"/>
    <w:rsid w:val="00BF7B39"/>
    <w:rsid w:val="00BF7C6B"/>
    <w:rsid w:val="00BF7C6D"/>
    <w:rsid w:val="00BF7CF5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7D"/>
    <w:rsid w:val="00C014EF"/>
    <w:rsid w:val="00C014F5"/>
    <w:rsid w:val="00C015AC"/>
    <w:rsid w:val="00C01E2C"/>
    <w:rsid w:val="00C01E83"/>
    <w:rsid w:val="00C01EF1"/>
    <w:rsid w:val="00C01F86"/>
    <w:rsid w:val="00C02190"/>
    <w:rsid w:val="00C022B4"/>
    <w:rsid w:val="00C0242C"/>
    <w:rsid w:val="00C024D9"/>
    <w:rsid w:val="00C02B19"/>
    <w:rsid w:val="00C02C6C"/>
    <w:rsid w:val="00C02CEC"/>
    <w:rsid w:val="00C02CFD"/>
    <w:rsid w:val="00C02E2A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C64"/>
    <w:rsid w:val="00C03DBB"/>
    <w:rsid w:val="00C03F36"/>
    <w:rsid w:val="00C040BF"/>
    <w:rsid w:val="00C04439"/>
    <w:rsid w:val="00C0475C"/>
    <w:rsid w:val="00C047FE"/>
    <w:rsid w:val="00C04A67"/>
    <w:rsid w:val="00C04A82"/>
    <w:rsid w:val="00C04A87"/>
    <w:rsid w:val="00C04AC9"/>
    <w:rsid w:val="00C04BEB"/>
    <w:rsid w:val="00C04C16"/>
    <w:rsid w:val="00C050C6"/>
    <w:rsid w:val="00C050CA"/>
    <w:rsid w:val="00C0516D"/>
    <w:rsid w:val="00C054EA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C1A"/>
    <w:rsid w:val="00C12F91"/>
    <w:rsid w:val="00C13451"/>
    <w:rsid w:val="00C13461"/>
    <w:rsid w:val="00C13546"/>
    <w:rsid w:val="00C135EB"/>
    <w:rsid w:val="00C1368D"/>
    <w:rsid w:val="00C13E01"/>
    <w:rsid w:val="00C141F5"/>
    <w:rsid w:val="00C142E3"/>
    <w:rsid w:val="00C14391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490"/>
    <w:rsid w:val="00C1574F"/>
    <w:rsid w:val="00C1585E"/>
    <w:rsid w:val="00C15DFD"/>
    <w:rsid w:val="00C15FC9"/>
    <w:rsid w:val="00C16513"/>
    <w:rsid w:val="00C16731"/>
    <w:rsid w:val="00C16820"/>
    <w:rsid w:val="00C16998"/>
    <w:rsid w:val="00C16BFE"/>
    <w:rsid w:val="00C16E35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95A"/>
    <w:rsid w:val="00C209B0"/>
    <w:rsid w:val="00C20AB2"/>
    <w:rsid w:val="00C20C92"/>
    <w:rsid w:val="00C20DB5"/>
    <w:rsid w:val="00C20ED9"/>
    <w:rsid w:val="00C20FF6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8D6"/>
    <w:rsid w:val="00C22F50"/>
    <w:rsid w:val="00C22FCE"/>
    <w:rsid w:val="00C2302A"/>
    <w:rsid w:val="00C23105"/>
    <w:rsid w:val="00C231A2"/>
    <w:rsid w:val="00C2323E"/>
    <w:rsid w:val="00C232A0"/>
    <w:rsid w:val="00C233F5"/>
    <w:rsid w:val="00C23809"/>
    <w:rsid w:val="00C23842"/>
    <w:rsid w:val="00C23A13"/>
    <w:rsid w:val="00C23A90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DDA"/>
    <w:rsid w:val="00C26F10"/>
    <w:rsid w:val="00C26F21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21F"/>
    <w:rsid w:val="00C313BA"/>
    <w:rsid w:val="00C3149D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23B"/>
    <w:rsid w:val="00C324B7"/>
    <w:rsid w:val="00C32683"/>
    <w:rsid w:val="00C3276B"/>
    <w:rsid w:val="00C329AA"/>
    <w:rsid w:val="00C32B94"/>
    <w:rsid w:val="00C32F5F"/>
    <w:rsid w:val="00C334CE"/>
    <w:rsid w:val="00C33518"/>
    <w:rsid w:val="00C3356C"/>
    <w:rsid w:val="00C3377A"/>
    <w:rsid w:val="00C3378F"/>
    <w:rsid w:val="00C339B3"/>
    <w:rsid w:val="00C33BD5"/>
    <w:rsid w:val="00C33BEA"/>
    <w:rsid w:val="00C34013"/>
    <w:rsid w:val="00C34389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72F"/>
    <w:rsid w:val="00C3583F"/>
    <w:rsid w:val="00C359BA"/>
    <w:rsid w:val="00C359DA"/>
    <w:rsid w:val="00C35A4D"/>
    <w:rsid w:val="00C35E46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E46"/>
    <w:rsid w:val="00C36FB7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E11"/>
    <w:rsid w:val="00C42F9E"/>
    <w:rsid w:val="00C43426"/>
    <w:rsid w:val="00C43483"/>
    <w:rsid w:val="00C435CD"/>
    <w:rsid w:val="00C436FD"/>
    <w:rsid w:val="00C437B9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2F0"/>
    <w:rsid w:val="00C4536F"/>
    <w:rsid w:val="00C453E1"/>
    <w:rsid w:val="00C454D9"/>
    <w:rsid w:val="00C4556E"/>
    <w:rsid w:val="00C45846"/>
    <w:rsid w:val="00C459E0"/>
    <w:rsid w:val="00C45F91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6B4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46"/>
    <w:rsid w:val="00C517B4"/>
    <w:rsid w:val="00C518F3"/>
    <w:rsid w:val="00C51916"/>
    <w:rsid w:val="00C51953"/>
    <w:rsid w:val="00C5197F"/>
    <w:rsid w:val="00C5199F"/>
    <w:rsid w:val="00C51E8A"/>
    <w:rsid w:val="00C5225B"/>
    <w:rsid w:val="00C5228C"/>
    <w:rsid w:val="00C522A6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AFA"/>
    <w:rsid w:val="00C53DA6"/>
    <w:rsid w:val="00C541CF"/>
    <w:rsid w:val="00C54406"/>
    <w:rsid w:val="00C54482"/>
    <w:rsid w:val="00C54569"/>
    <w:rsid w:val="00C5470E"/>
    <w:rsid w:val="00C54714"/>
    <w:rsid w:val="00C5472C"/>
    <w:rsid w:val="00C547B3"/>
    <w:rsid w:val="00C54944"/>
    <w:rsid w:val="00C54C8D"/>
    <w:rsid w:val="00C54CC2"/>
    <w:rsid w:val="00C54F76"/>
    <w:rsid w:val="00C5543D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571"/>
    <w:rsid w:val="00C57756"/>
    <w:rsid w:val="00C577CE"/>
    <w:rsid w:val="00C57805"/>
    <w:rsid w:val="00C57822"/>
    <w:rsid w:val="00C57854"/>
    <w:rsid w:val="00C57A0E"/>
    <w:rsid w:val="00C57B54"/>
    <w:rsid w:val="00C57B6B"/>
    <w:rsid w:val="00C57B9F"/>
    <w:rsid w:val="00C57C1F"/>
    <w:rsid w:val="00C57C9F"/>
    <w:rsid w:val="00C57DED"/>
    <w:rsid w:val="00C57EE5"/>
    <w:rsid w:val="00C57F57"/>
    <w:rsid w:val="00C57F8B"/>
    <w:rsid w:val="00C57FE1"/>
    <w:rsid w:val="00C60148"/>
    <w:rsid w:val="00C602EA"/>
    <w:rsid w:val="00C60382"/>
    <w:rsid w:val="00C603E3"/>
    <w:rsid w:val="00C60776"/>
    <w:rsid w:val="00C60C33"/>
    <w:rsid w:val="00C60DCE"/>
    <w:rsid w:val="00C60EA2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667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99"/>
    <w:rsid w:val="00C63969"/>
    <w:rsid w:val="00C63971"/>
    <w:rsid w:val="00C63A70"/>
    <w:rsid w:val="00C642BB"/>
    <w:rsid w:val="00C64571"/>
    <w:rsid w:val="00C646E2"/>
    <w:rsid w:val="00C64B04"/>
    <w:rsid w:val="00C64BA6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E09"/>
    <w:rsid w:val="00C65FB6"/>
    <w:rsid w:val="00C65FC9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69C"/>
    <w:rsid w:val="00C67B48"/>
    <w:rsid w:val="00C67D61"/>
    <w:rsid w:val="00C70101"/>
    <w:rsid w:val="00C70226"/>
    <w:rsid w:val="00C7023F"/>
    <w:rsid w:val="00C702AE"/>
    <w:rsid w:val="00C703CB"/>
    <w:rsid w:val="00C707B8"/>
    <w:rsid w:val="00C70990"/>
    <w:rsid w:val="00C70A39"/>
    <w:rsid w:val="00C70C42"/>
    <w:rsid w:val="00C70ECE"/>
    <w:rsid w:val="00C713D7"/>
    <w:rsid w:val="00C7157C"/>
    <w:rsid w:val="00C7158E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45C"/>
    <w:rsid w:val="00C765EB"/>
    <w:rsid w:val="00C76798"/>
    <w:rsid w:val="00C767DB"/>
    <w:rsid w:val="00C7689E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C10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0A62"/>
    <w:rsid w:val="00C90B46"/>
    <w:rsid w:val="00C910A8"/>
    <w:rsid w:val="00C91211"/>
    <w:rsid w:val="00C914B3"/>
    <w:rsid w:val="00C91A15"/>
    <w:rsid w:val="00C91AF0"/>
    <w:rsid w:val="00C91CE0"/>
    <w:rsid w:val="00C91DE1"/>
    <w:rsid w:val="00C91FD2"/>
    <w:rsid w:val="00C923B4"/>
    <w:rsid w:val="00C92505"/>
    <w:rsid w:val="00C926D4"/>
    <w:rsid w:val="00C92802"/>
    <w:rsid w:val="00C92A95"/>
    <w:rsid w:val="00C92C57"/>
    <w:rsid w:val="00C92D8A"/>
    <w:rsid w:val="00C92E5B"/>
    <w:rsid w:val="00C92FE1"/>
    <w:rsid w:val="00C931FE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1F2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684"/>
    <w:rsid w:val="00C957A2"/>
    <w:rsid w:val="00C959E0"/>
    <w:rsid w:val="00C95AF6"/>
    <w:rsid w:val="00C95C8E"/>
    <w:rsid w:val="00C95EE5"/>
    <w:rsid w:val="00C95F39"/>
    <w:rsid w:val="00C95FD3"/>
    <w:rsid w:val="00C96168"/>
    <w:rsid w:val="00C96373"/>
    <w:rsid w:val="00C96A75"/>
    <w:rsid w:val="00C96BBD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3"/>
    <w:rsid w:val="00CA05E4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743"/>
    <w:rsid w:val="00CA2931"/>
    <w:rsid w:val="00CA2933"/>
    <w:rsid w:val="00CA2CBB"/>
    <w:rsid w:val="00CA3155"/>
    <w:rsid w:val="00CA393B"/>
    <w:rsid w:val="00CA398E"/>
    <w:rsid w:val="00CA3993"/>
    <w:rsid w:val="00CA4045"/>
    <w:rsid w:val="00CA4341"/>
    <w:rsid w:val="00CA476F"/>
    <w:rsid w:val="00CA486D"/>
    <w:rsid w:val="00CA48D9"/>
    <w:rsid w:val="00CA4B4C"/>
    <w:rsid w:val="00CA4EA3"/>
    <w:rsid w:val="00CA502B"/>
    <w:rsid w:val="00CA5099"/>
    <w:rsid w:val="00CA5152"/>
    <w:rsid w:val="00CA55CC"/>
    <w:rsid w:val="00CA579E"/>
    <w:rsid w:val="00CA5A27"/>
    <w:rsid w:val="00CA5AAE"/>
    <w:rsid w:val="00CA5B62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619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1E52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A45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4B9"/>
    <w:rsid w:val="00CB5B7E"/>
    <w:rsid w:val="00CB5D2A"/>
    <w:rsid w:val="00CB5DBF"/>
    <w:rsid w:val="00CB60D4"/>
    <w:rsid w:val="00CB6104"/>
    <w:rsid w:val="00CB6157"/>
    <w:rsid w:val="00CB6422"/>
    <w:rsid w:val="00CB6449"/>
    <w:rsid w:val="00CB6875"/>
    <w:rsid w:val="00CB6A00"/>
    <w:rsid w:val="00CB6DC9"/>
    <w:rsid w:val="00CB6F4A"/>
    <w:rsid w:val="00CB72D9"/>
    <w:rsid w:val="00CB7504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93E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A49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852"/>
    <w:rsid w:val="00CC5A87"/>
    <w:rsid w:val="00CC5CE4"/>
    <w:rsid w:val="00CC5D4D"/>
    <w:rsid w:val="00CC5D77"/>
    <w:rsid w:val="00CC5DD5"/>
    <w:rsid w:val="00CC5DD6"/>
    <w:rsid w:val="00CC61DD"/>
    <w:rsid w:val="00CC63A8"/>
    <w:rsid w:val="00CC65D6"/>
    <w:rsid w:val="00CC670D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2F5"/>
    <w:rsid w:val="00CD0602"/>
    <w:rsid w:val="00CD08CC"/>
    <w:rsid w:val="00CD0952"/>
    <w:rsid w:val="00CD0C64"/>
    <w:rsid w:val="00CD0E94"/>
    <w:rsid w:val="00CD0F80"/>
    <w:rsid w:val="00CD108A"/>
    <w:rsid w:val="00CD1799"/>
    <w:rsid w:val="00CD1A75"/>
    <w:rsid w:val="00CD1AEA"/>
    <w:rsid w:val="00CD1AEB"/>
    <w:rsid w:val="00CD1B5B"/>
    <w:rsid w:val="00CD1D79"/>
    <w:rsid w:val="00CD20C5"/>
    <w:rsid w:val="00CD2229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E5"/>
    <w:rsid w:val="00CD3225"/>
    <w:rsid w:val="00CD33AF"/>
    <w:rsid w:val="00CD3502"/>
    <w:rsid w:val="00CD3560"/>
    <w:rsid w:val="00CD3561"/>
    <w:rsid w:val="00CD375F"/>
    <w:rsid w:val="00CD387C"/>
    <w:rsid w:val="00CD3AAC"/>
    <w:rsid w:val="00CD3D66"/>
    <w:rsid w:val="00CD3DA1"/>
    <w:rsid w:val="00CD3F16"/>
    <w:rsid w:val="00CD4079"/>
    <w:rsid w:val="00CD40A0"/>
    <w:rsid w:val="00CD41A9"/>
    <w:rsid w:val="00CD4285"/>
    <w:rsid w:val="00CD4300"/>
    <w:rsid w:val="00CD4552"/>
    <w:rsid w:val="00CD455F"/>
    <w:rsid w:val="00CD4741"/>
    <w:rsid w:val="00CD4835"/>
    <w:rsid w:val="00CD48BB"/>
    <w:rsid w:val="00CD4953"/>
    <w:rsid w:val="00CD4BE7"/>
    <w:rsid w:val="00CD4C3D"/>
    <w:rsid w:val="00CD5281"/>
    <w:rsid w:val="00CD55D2"/>
    <w:rsid w:val="00CD5953"/>
    <w:rsid w:val="00CD5AB6"/>
    <w:rsid w:val="00CD5AFB"/>
    <w:rsid w:val="00CD5C8F"/>
    <w:rsid w:val="00CD5F09"/>
    <w:rsid w:val="00CD64D1"/>
    <w:rsid w:val="00CD667D"/>
    <w:rsid w:val="00CD6868"/>
    <w:rsid w:val="00CD6A0D"/>
    <w:rsid w:val="00CD6A8C"/>
    <w:rsid w:val="00CD6C41"/>
    <w:rsid w:val="00CD6C92"/>
    <w:rsid w:val="00CD6CDE"/>
    <w:rsid w:val="00CD6D2E"/>
    <w:rsid w:val="00CD6D79"/>
    <w:rsid w:val="00CD6D8B"/>
    <w:rsid w:val="00CD6D9F"/>
    <w:rsid w:val="00CD6ECE"/>
    <w:rsid w:val="00CD736F"/>
    <w:rsid w:val="00CD76CC"/>
    <w:rsid w:val="00CD78BD"/>
    <w:rsid w:val="00CD7AD0"/>
    <w:rsid w:val="00CD7B1D"/>
    <w:rsid w:val="00CD7B82"/>
    <w:rsid w:val="00CD7C67"/>
    <w:rsid w:val="00CD7FA0"/>
    <w:rsid w:val="00CE032A"/>
    <w:rsid w:val="00CE0444"/>
    <w:rsid w:val="00CE04AA"/>
    <w:rsid w:val="00CE0862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BB7"/>
    <w:rsid w:val="00CE1EFC"/>
    <w:rsid w:val="00CE24EE"/>
    <w:rsid w:val="00CE24F0"/>
    <w:rsid w:val="00CE264C"/>
    <w:rsid w:val="00CE2874"/>
    <w:rsid w:val="00CE290D"/>
    <w:rsid w:val="00CE2919"/>
    <w:rsid w:val="00CE2B70"/>
    <w:rsid w:val="00CE2C32"/>
    <w:rsid w:val="00CE2F30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A79"/>
    <w:rsid w:val="00CE4BA1"/>
    <w:rsid w:val="00CE4E26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7268"/>
    <w:rsid w:val="00CE74FF"/>
    <w:rsid w:val="00CE773A"/>
    <w:rsid w:val="00CE78A5"/>
    <w:rsid w:val="00CE79A9"/>
    <w:rsid w:val="00CE7B7C"/>
    <w:rsid w:val="00CE7E61"/>
    <w:rsid w:val="00CF06E7"/>
    <w:rsid w:val="00CF0879"/>
    <w:rsid w:val="00CF0A29"/>
    <w:rsid w:val="00CF0BDF"/>
    <w:rsid w:val="00CF1155"/>
    <w:rsid w:val="00CF11E8"/>
    <w:rsid w:val="00CF1268"/>
    <w:rsid w:val="00CF1304"/>
    <w:rsid w:val="00CF141D"/>
    <w:rsid w:val="00CF1BA4"/>
    <w:rsid w:val="00CF1FD3"/>
    <w:rsid w:val="00CF204A"/>
    <w:rsid w:val="00CF21E7"/>
    <w:rsid w:val="00CF24F6"/>
    <w:rsid w:val="00CF2862"/>
    <w:rsid w:val="00CF2A91"/>
    <w:rsid w:val="00CF31D9"/>
    <w:rsid w:val="00CF3370"/>
    <w:rsid w:val="00CF33A8"/>
    <w:rsid w:val="00CF346A"/>
    <w:rsid w:val="00CF35E4"/>
    <w:rsid w:val="00CF3758"/>
    <w:rsid w:val="00CF3893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A79"/>
    <w:rsid w:val="00CF4F2B"/>
    <w:rsid w:val="00CF50A5"/>
    <w:rsid w:val="00CF516C"/>
    <w:rsid w:val="00CF5173"/>
    <w:rsid w:val="00CF5360"/>
    <w:rsid w:val="00CF577C"/>
    <w:rsid w:val="00CF5C4B"/>
    <w:rsid w:val="00CF5CDC"/>
    <w:rsid w:val="00CF5EDC"/>
    <w:rsid w:val="00CF5F00"/>
    <w:rsid w:val="00CF5F17"/>
    <w:rsid w:val="00CF5F25"/>
    <w:rsid w:val="00CF61B4"/>
    <w:rsid w:val="00CF63F6"/>
    <w:rsid w:val="00CF68F0"/>
    <w:rsid w:val="00CF6A7A"/>
    <w:rsid w:val="00CF6AC8"/>
    <w:rsid w:val="00CF6B19"/>
    <w:rsid w:val="00CF6C06"/>
    <w:rsid w:val="00CF6CF6"/>
    <w:rsid w:val="00CF6F55"/>
    <w:rsid w:val="00CF6FE1"/>
    <w:rsid w:val="00CF701E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701"/>
    <w:rsid w:val="00D04AA2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C7"/>
    <w:rsid w:val="00D069FD"/>
    <w:rsid w:val="00D06DAD"/>
    <w:rsid w:val="00D06E4C"/>
    <w:rsid w:val="00D07434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130"/>
    <w:rsid w:val="00D1317D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13"/>
    <w:rsid w:val="00D141D0"/>
    <w:rsid w:val="00D1443F"/>
    <w:rsid w:val="00D14487"/>
    <w:rsid w:val="00D14502"/>
    <w:rsid w:val="00D148AC"/>
    <w:rsid w:val="00D14A75"/>
    <w:rsid w:val="00D14D0D"/>
    <w:rsid w:val="00D14DB5"/>
    <w:rsid w:val="00D14ED9"/>
    <w:rsid w:val="00D15439"/>
    <w:rsid w:val="00D155A2"/>
    <w:rsid w:val="00D15741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6C2"/>
    <w:rsid w:val="00D17828"/>
    <w:rsid w:val="00D17928"/>
    <w:rsid w:val="00D179D8"/>
    <w:rsid w:val="00D17A84"/>
    <w:rsid w:val="00D17AA2"/>
    <w:rsid w:val="00D17ADE"/>
    <w:rsid w:val="00D17B60"/>
    <w:rsid w:val="00D17B67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BC4"/>
    <w:rsid w:val="00D20BF2"/>
    <w:rsid w:val="00D20D28"/>
    <w:rsid w:val="00D20ED6"/>
    <w:rsid w:val="00D20FA6"/>
    <w:rsid w:val="00D211E7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393D"/>
    <w:rsid w:val="00D24204"/>
    <w:rsid w:val="00D24311"/>
    <w:rsid w:val="00D24709"/>
    <w:rsid w:val="00D24781"/>
    <w:rsid w:val="00D24B6F"/>
    <w:rsid w:val="00D24CB2"/>
    <w:rsid w:val="00D24E0C"/>
    <w:rsid w:val="00D24F47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2D1"/>
    <w:rsid w:val="00D263F6"/>
    <w:rsid w:val="00D264A6"/>
    <w:rsid w:val="00D26B3E"/>
    <w:rsid w:val="00D26F58"/>
    <w:rsid w:val="00D270D2"/>
    <w:rsid w:val="00D276E6"/>
    <w:rsid w:val="00D27744"/>
    <w:rsid w:val="00D2779F"/>
    <w:rsid w:val="00D27826"/>
    <w:rsid w:val="00D279B8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0F77"/>
    <w:rsid w:val="00D3109E"/>
    <w:rsid w:val="00D31287"/>
    <w:rsid w:val="00D31440"/>
    <w:rsid w:val="00D314CD"/>
    <w:rsid w:val="00D316B1"/>
    <w:rsid w:val="00D317F0"/>
    <w:rsid w:val="00D3199C"/>
    <w:rsid w:val="00D31DB1"/>
    <w:rsid w:val="00D31DBF"/>
    <w:rsid w:val="00D31F09"/>
    <w:rsid w:val="00D31FE3"/>
    <w:rsid w:val="00D320CF"/>
    <w:rsid w:val="00D321EE"/>
    <w:rsid w:val="00D3225B"/>
    <w:rsid w:val="00D32376"/>
    <w:rsid w:val="00D3242E"/>
    <w:rsid w:val="00D32480"/>
    <w:rsid w:val="00D3264C"/>
    <w:rsid w:val="00D3284B"/>
    <w:rsid w:val="00D32878"/>
    <w:rsid w:val="00D32FE1"/>
    <w:rsid w:val="00D33167"/>
    <w:rsid w:val="00D33178"/>
    <w:rsid w:val="00D3317A"/>
    <w:rsid w:val="00D33262"/>
    <w:rsid w:val="00D3331E"/>
    <w:rsid w:val="00D33848"/>
    <w:rsid w:val="00D33980"/>
    <w:rsid w:val="00D33FC5"/>
    <w:rsid w:val="00D34124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5E65"/>
    <w:rsid w:val="00D3601E"/>
    <w:rsid w:val="00D3602E"/>
    <w:rsid w:val="00D361B4"/>
    <w:rsid w:val="00D3640E"/>
    <w:rsid w:val="00D3654A"/>
    <w:rsid w:val="00D3681D"/>
    <w:rsid w:val="00D36B04"/>
    <w:rsid w:val="00D36D71"/>
    <w:rsid w:val="00D36FBA"/>
    <w:rsid w:val="00D370DB"/>
    <w:rsid w:val="00D37120"/>
    <w:rsid w:val="00D37533"/>
    <w:rsid w:val="00D37B52"/>
    <w:rsid w:val="00D37D99"/>
    <w:rsid w:val="00D37F2D"/>
    <w:rsid w:val="00D37FAD"/>
    <w:rsid w:val="00D37FFD"/>
    <w:rsid w:val="00D4001E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7C8"/>
    <w:rsid w:val="00D41822"/>
    <w:rsid w:val="00D41925"/>
    <w:rsid w:val="00D4198D"/>
    <w:rsid w:val="00D41CCB"/>
    <w:rsid w:val="00D41F89"/>
    <w:rsid w:val="00D4206F"/>
    <w:rsid w:val="00D42113"/>
    <w:rsid w:val="00D42210"/>
    <w:rsid w:val="00D423BE"/>
    <w:rsid w:val="00D424DF"/>
    <w:rsid w:val="00D42AFD"/>
    <w:rsid w:val="00D42BB2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BF8"/>
    <w:rsid w:val="00D43CDC"/>
    <w:rsid w:val="00D43D3C"/>
    <w:rsid w:val="00D43E97"/>
    <w:rsid w:val="00D43FB5"/>
    <w:rsid w:val="00D44080"/>
    <w:rsid w:val="00D44085"/>
    <w:rsid w:val="00D44801"/>
    <w:rsid w:val="00D44AF5"/>
    <w:rsid w:val="00D44E37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5A5"/>
    <w:rsid w:val="00D468E5"/>
    <w:rsid w:val="00D468F8"/>
    <w:rsid w:val="00D4693F"/>
    <w:rsid w:val="00D469BF"/>
    <w:rsid w:val="00D46BE6"/>
    <w:rsid w:val="00D46CC7"/>
    <w:rsid w:val="00D46D53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9A9"/>
    <w:rsid w:val="00D50AE3"/>
    <w:rsid w:val="00D50BF1"/>
    <w:rsid w:val="00D50C18"/>
    <w:rsid w:val="00D50C2B"/>
    <w:rsid w:val="00D50D63"/>
    <w:rsid w:val="00D50EBA"/>
    <w:rsid w:val="00D50FEA"/>
    <w:rsid w:val="00D51308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4EC"/>
    <w:rsid w:val="00D558C5"/>
    <w:rsid w:val="00D5593D"/>
    <w:rsid w:val="00D55C88"/>
    <w:rsid w:val="00D55DE1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B"/>
    <w:rsid w:val="00D61031"/>
    <w:rsid w:val="00D6103F"/>
    <w:rsid w:val="00D61082"/>
    <w:rsid w:val="00D610BF"/>
    <w:rsid w:val="00D610E4"/>
    <w:rsid w:val="00D61199"/>
    <w:rsid w:val="00D612C2"/>
    <w:rsid w:val="00D61320"/>
    <w:rsid w:val="00D61379"/>
    <w:rsid w:val="00D61415"/>
    <w:rsid w:val="00D61503"/>
    <w:rsid w:val="00D619B2"/>
    <w:rsid w:val="00D61C32"/>
    <w:rsid w:val="00D61DE5"/>
    <w:rsid w:val="00D61FEE"/>
    <w:rsid w:val="00D620DD"/>
    <w:rsid w:val="00D62128"/>
    <w:rsid w:val="00D621F0"/>
    <w:rsid w:val="00D6224A"/>
    <w:rsid w:val="00D622F7"/>
    <w:rsid w:val="00D62326"/>
    <w:rsid w:val="00D62501"/>
    <w:rsid w:val="00D62664"/>
    <w:rsid w:val="00D6269A"/>
    <w:rsid w:val="00D626E5"/>
    <w:rsid w:val="00D6271B"/>
    <w:rsid w:val="00D62949"/>
    <w:rsid w:val="00D629F4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3B"/>
    <w:rsid w:val="00D63992"/>
    <w:rsid w:val="00D63FB7"/>
    <w:rsid w:val="00D64840"/>
    <w:rsid w:val="00D64B75"/>
    <w:rsid w:val="00D64EF1"/>
    <w:rsid w:val="00D6502A"/>
    <w:rsid w:val="00D65214"/>
    <w:rsid w:val="00D65404"/>
    <w:rsid w:val="00D654BF"/>
    <w:rsid w:val="00D6555F"/>
    <w:rsid w:val="00D656D2"/>
    <w:rsid w:val="00D65789"/>
    <w:rsid w:val="00D65A24"/>
    <w:rsid w:val="00D65B53"/>
    <w:rsid w:val="00D65C82"/>
    <w:rsid w:val="00D65CC1"/>
    <w:rsid w:val="00D65D43"/>
    <w:rsid w:val="00D65E71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0CCC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0B"/>
    <w:rsid w:val="00D722D3"/>
    <w:rsid w:val="00D7237C"/>
    <w:rsid w:val="00D723A0"/>
    <w:rsid w:val="00D7262A"/>
    <w:rsid w:val="00D726CB"/>
    <w:rsid w:val="00D726F5"/>
    <w:rsid w:val="00D7273F"/>
    <w:rsid w:val="00D7278A"/>
    <w:rsid w:val="00D72977"/>
    <w:rsid w:val="00D72AAA"/>
    <w:rsid w:val="00D72C04"/>
    <w:rsid w:val="00D72E17"/>
    <w:rsid w:val="00D72FA2"/>
    <w:rsid w:val="00D731CE"/>
    <w:rsid w:val="00D7334D"/>
    <w:rsid w:val="00D7363E"/>
    <w:rsid w:val="00D737DE"/>
    <w:rsid w:val="00D7381D"/>
    <w:rsid w:val="00D73A3C"/>
    <w:rsid w:val="00D73DA7"/>
    <w:rsid w:val="00D73DAE"/>
    <w:rsid w:val="00D7409A"/>
    <w:rsid w:val="00D74117"/>
    <w:rsid w:val="00D741DD"/>
    <w:rsid w:val="00D743FC"/>
    <w:rsid w:val="00D74843"/>
    <w:rsid w:val="00D74F93"/>
    <w:rsid w:val="00D7554C"/>
    <w:rsid w:val="00D7597F"/>
    <w:rsid w:val="00D75F76"/>
    <w:rsid w:val="00D76158"/>
    <w:rsid w:val="00D761CF"/>
    <w:rsid w:val="00D763EE"/>
    <w:rsid w:val="00D765B8"/>
    <w:rsid w:val="00D76638"/>
    <w:rsid w:val="00D7687F"/>
    <w:rsid w:val="00D76A85"/>
    <w:rsid w:val="00D76E3C"/>
    <w:rsid w:val="00D771A3"/>
    <w:rsid w:val="00D771E9"/>
    <w:rsid w:val="00D77575"/>
    <w:rsid w:val="00D8021C"/>
    <w:rsid w:val="00D80249"/>
    <w:rsid w:val="00D802FB"/>
    <w:rsid w:val="00D80436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4BB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047"/>
    <w:rsid w:val="00D8313D"/>
    <w:rsid w:val="00D8334A"/>
    <w:rsid w:val="00D833B4"/>
    <w:rsid w:val="00D834DA"/>
    <w:rsid w:val="00D83587"/>
    <w:rsid w:val="00D83804"/>
    <w:rsid w:val="00D83F5F"/>
    <w:rsid w:val="00D84414"/>
    <w:rsid w:val="00D84AAE"/>
    <w:rsid w:val="00D84C4C"/>
    <w:rsid w:val="00D84D36"/>
    <w:rsid w:val="00D84D40"/>
    <w:rsid w:val="00D850D1"/>
    <w:rsid w:val="00D8546F"/>
    <w:rsid w:val="00D85562"/>
    <w:rsid w:val="00D85798"/>
    <w:rsid w:val="00D857D1"/>
    <w:rsid w:val="00D85D63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8C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7A9"/>
    <w:rsid w:val="00D908B9"/>
    <w:rsid w:val="00D909AF"/>
    <w:rsid w:val="00D90B05"/>
    <w:rsid w:val="00D90B7F"/>
    <w:rsid w:val="00D90E97"/>
    <w:rsid w:val="00D91171"/>
    <w:rsid w:val="00D91238"/>
    <w:rsid w:val="00D91296"/>
    <w:rsid w:val="00D918F9"/>
    <w:rsid w:val="00D91BE2"/>
    <w:rsid w:val="00D91C6C"/>
    <w:rsid w:val="00D91E48"/>
    <w:rsid w:val="00D922B0"/>
    <w:rsid w:val="00D92382"/>
    <w:rsid w:val="00D926EE"/>
    <w:rsid w:val="00D92965"/>
    <w:rsid w:val="00D9299D"/>
    <w:rsid w:val="00D92A87"/>
    <w:rsid w:val="00D92AF0"/>
    <w:rsid w:val="00D92B6B"/>
    <w:rsid w:val="00D92F18"/>
    <w:rsid w:val="00D93064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172"/>
    <w:rsid w:val="00D942D1"/>
    <w:rsid w:val="00D94603"/>
    <w:rsid w:val="00D94689"/>
    <w:rsid w:val="00D94983"/>
    <w:rsid w:val="00D94A23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DFA"/>
    <w:rsid w:val="00D95E40"/>
    <w:rsid w:val="00D96158"/>
    <w:rsid w:val="00D9636D"/>
    <w:rsid w:val="00D9656D"/>
    <w:rsid w:val="00D96942"/>
    <w:rsid w:val="00D9698F"/>
    <w:rsid w:val="00D96BFC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734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929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754"/>
    <w:rsid w:val="00DA37F0"/>
    <w:rsid w:val="00DA3BB8"/>
    <w:rsid w:val="00DA3C75"/>
    <w:rsid w:val="00DA3CB6"/>
    <w:rsid w:val="00DA3CC2"/>
    <w:rsid w:val="00DA3CF6"/>
    <w:rsid w:val="00DA3FF4"/>
    <w:rsid w:val="00DA4111"/>
    <w:rsid w:val="00DA417D"/>
    <w:rsid w:val="00DA41D9"/>
    <w:rsid w:val="00DA4593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A3"/>
    <w:rsid w:val="00DA5BBD"/>
    <w:rsid w:val="00DA5C16"/>
    <w:rsid w:val="00DA5ECC"/>
    <w:rsid w:val="00DA5EEF"/>
    <w:rsid w:val="00DA5FD6"/>
    <w:rsid w:val="00DA6163"/>
    <w:rsid w:val="00DA6378"/>
    <w:rsid w:val="00DA63EB"/>
    <w:rsid w:val="00DA65BF"/>
    <w:rsid w:val="00DA67E9"/>
    <w:rsid w:val="00DA69A6"/>
    <w:rsid w:val="00DA6ED5"/>
    <w:rsid w:val="00DA70BA"/>
    <w:rsid w:val="00DA710A"/>
    <w:rsid w:val="00DA7729"/>
    <w:rsid w:val="00DA78E4"/>
    <w:rsid w:val="00DA7965"/>
    <w:rsid w:val="00DA79AC"/>
    <w:rsid w:val="00DA7A11"/>
    <w:rsid w:val="00DA7C0A"/>
    <w:rsid w:val="00DA7CBF"/>
    <w:rsid w:val="00DB02EB"/>
    <w:rsid w:val="00DB0393"/>
    <w:rsid w:val="00DB0443"/>
    <w:rsid w:val="00DB051A"/>
    <w:rsid w:val="00DB068D"/>
    <w:rsid w:val="00DB07BB"/>
    <w:rsid w:val="00DB0CE5"/>
    <w:rsid w:val="00DB0EB7"/>
    <w:rsid w:val="00DB0F01"/>
    <w:rsid w:val="00DB103B"/>
    <w:rsid w:val="00DB10DA"/>
    <w:rsid w:val="00DB11AC"/>
    <w:rsid w:val="00DB14E4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33D8"/>
    <w:rsid w:val="00DB344E"/>
    <w:rsid w:val="00DB350A"/>
    <w:rsid w:val="00DB39FD"/>
    <w:rsid w:val="00DB3A69"/>
    <w:rsid w:val="00DB3B74"/>
    <w:rsid w:val="00DB412E"/>
    <w:rsid w:val="00DB43F6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58C"/>
    <w:rsid w:val="00DB562E"/>
    <w:rsid w:val="00DB5729"/>
    <w:rsid w:val="00DB59AE"/>
    <w:rsid w:val="00DB5ABF"/>
    <w:rsid w:val="00DB5E2D"/>
    <w:rsid w:val="00DB5E89"/>
    <w:rsid w:val="00DB5FFB"/>
    <w:rsid w:val="00DB600D"/>
    <w:rsid w:val="00DB6198"/>
    <w:rsid w:val="00DB6317"/>
    <w:rsid w:val="00DB6341"/>
    <w:rsid w:val="00DB64F8"/>
    <w:rsid w:val="00DB65B3"/>
    <w:rsid w:val="00DB6668"/>
    <w:rsid w:val="00DB66FD"/>
    <w:rsid w:val="00DB67F3"/>
    <w:rsid w:val="00DB6B19"/>
    <w:rsid w:val="00DB6D39"/>
    <w:rsid w:val="00DB6EC5"/>
    <w:rsid w:val="00DB71E7"/>
    <w:rsid w:val="00DB7405"/>
    <w:rsid w:val="00DB7957"/>
    <w:rsid w:val="00DB7999"/>
    <w:rsid w:val="00DB7BC3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9B7"/>
    <w:rsid w:val="00DC0A74"/>
    <w:rsid w:val="00DC0CA3"/>
    <w:rsid w:val="00DC0FEB"/>
    <w:rsid w:val="00DC1062"/>
    <w:rsid w:val="00DC10BC"/>
    <w:rsid w:val="00DC11D3"/>
    <w:rsid w:val="00DC11EC"/>
    <w:rsid w:val="00DC13A9"/>
    <w:rsid w:val="00DC1556"/>
    <w:rsid w:val="00DC1561"/>
    <w:rsid w:val="00DC15A2"/>
    <w:rsid w:val="00DC16DA"/>
    <w:rsid w:val="00DC1721"/>
    <w:rsid w:val="00DC1778"/>
    <w:rsid w:val="00DC183D"/>
    <w:rsid w:val="00DC1990"/>
    <w:rsid w:val="00DC19F2"/>
    <w:rsid w:val="00DC1B57"/>
    <w:rsid w:val="00DC1C6A"/>
    <w:rsid w:val="00DC2258"/>
    <w:rsid w:val="00DC2297"/>
    <w:rsid w:val="00DC242B"/>
    <w:rsid w:val="00DC24AE"/>
    <w:rsid w:val="00DC252B"/>
    <w:rsid w:val="00DC28C0"/>
    <w:rsid w:val="00DC2905"/>
    <w:rsid w:val="00DC2A64"/>
    <w:rsid w:val="00DC2ADF"/>
    <w:rsid w:val="00DC2C8A"/>
    <w:rsid w:val="00DC2CBC"/>
    <w:rsid w:val="00DC2E3B"/>
    <w:rsid w:val="00DC3058"/>
    <w:rsid w:val="00DC3114"/>
    <w:rsid w:val="00DC356D"/>
    <w:rsid w:val="00DC37A2"/>
    <w:rsid w:val="00DC3A58"/>
    <w:rsid w:val="00DC3AA0"/>
    <w:rsid w:val="00DC3B25"/>
    <w:rsid w:val="00DC3ED8"/>
    <w:rsid w:val="00DC40AF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101"/>
    <w:rsid w:val="00DC715E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68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572"/>
    <w:rsid w:val="00DD3780"/>
    <w:rsid w:val="00DD37CB"/>
    <w:rsid w:val="00DD38FE"/>
    <w:rsid w:val="00DD39F1"/>
    <w:rsid w:val="00DD3D08"/>
    <w:rsid w:val="00DD3E82"/>
    <w:rsid w:val="00DD3EA1"/>
    <w:rsid w:val="00DD4250"/>
    <w:rsid w:val="00DD4302"/>
    <w:rsid w:val="00DD4ADC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B83"/>
    <w:rsid w:val="00DD6C4D"/>
    <w:rsid w:val="00DD6CA0"/>
    <w:rsid w:val="00DD6CC1"/>
    <w:rsid w:val="00DD6DEA"/>
    <w:rsid w:val="00DD701C"/>
    <w:rsid w:val="00DD7126"/>
    <w:rsid w:val="00DD71DC"/>
    <w:rsid w:val="00DD72BC"/>
    <w:rsid w:val="00DD74A8"/>
    <w:rsid w:val="00DD757C"/>
    <w:rsid w:val="00DD7687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2A8"/>
    <w:rsid w:val="00DE1328"/>
    <w:rsid w:val="00DE1824"/>
    <w:rsid w:val="00DE1A78"/>
    <w:rsid w:val="00DE1B80"/>
    <w:rsid w:val="00DE1CB6"/>
    <w:rsid w:val="00DE2766"/>
    <w:rsid w:val="00DE2858"/>
    <w:rsid w:val="00DE2991"/>
    <w:rsid w:val="00DE2AC4"/>
    <w:rsid w:val="00DE2ADA"/>
    <w:rsid w:val="00DE2ADB"/>
    <w:rsid w:val="00DE2AE2"/>
    <w:rsid w:val="00DE2CD7"/>
    <w:rsid w:val="00DE2D7C"/>
    <w:rsid w:val="00DE2E82"/>
    <w:rsid w:val="00DE2F97"/>
    <w:rsid w:val="00DE3187"/>
    <w:rsid w:val="00DE32DD"/>
    <w:rsid w:val="00DE34E5"/>
    <w:rsid w:val="00DE355F"/>
    <w:rsid w:val="00DE36B1"/>
    <w:rsid w:val="00DE3869"/>
    <w:rsid w:val="00DE39ED"/>
    <w:rsid w:val="00DE3E01"/>
    <w:rsid w:val="00DE430E"/>
    <w:rsid w:val="00DE4378"/>
    <w:rsid w:val="00DE4507"/>
    <w:rsid w:val="00DE46FB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836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BCD"/>
    <w:rsid w:val="00DE7E01"/>
    <w:rsid w:val="00DF0048"/>
    <w:rsid w:val="00DF00F5"/>
    <w:rsid w:val="00DF0322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EB2"/>
    <w:rsid w:val="00DF0FB9"/>
    <w:rsid w:val="00DF1178"/>
    <w:rsid w:val="00DF1471"/>
    <w:rsid w:val="00DF14A6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584"/>
    <w:rsid w:val="00DF36D3"/>
    <w:rsid w:val="00DF3854"/>
    <w:rsid w:val="00DF3CF2"/>
    <w:rsid w:val="00DF3DE2"/>
    <w:rsid w:val="00DF400F"/>
    <w:rsid w:val="00DF447A"/>
    <w:rsid w:val="00DF463A"/>
    <w:rsid w:val="00DF46AA"/>
    <w:rsid w:val="00DF47ED"/>
    <w:rsid w:val="00DF4A07"/>
    <w:rsid w:val="00DF4E05"/>
    <w:rsid w:val="00DF4EAB"/>
    <w:rsid w:val="00DF51BE"/>
    <w:rsid w:val="00DF5623"/>
    <w:rsid w:val="00DF56C1"/>
    <w:rsid w:val="00DF56C7"/>
    <w:rsid w:val="00DF580F"/>
    <w:rsid w:val="00DF5AAB"/>
    <w:rsid w:val="00DF5B5F"/>
    <w:rsid w:val="00DF608F"/>
    <w:rsid w:val="00DF615B"/>
    <w:rsid w:val="00DF645B"/>
    <w:rsid w:val="00DF6611"/>
    <w:rsid w:val="00DF666A"/>
    <w:rsid w:val="00DF69B3"/>
    <w:rsid w:val="00DF7178"/>
    <w:rsid w:val="00DF740B"/>
    <w:rsid w:val="00DF7443"/>
    <w:rsid w:val="00DF77F6"/>
    <w:rsid w:val="00DF78F8"/>
    <w:rsid w:val="00E00006"/>
    <w:rsid w:val="00E00190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50"/>
    <w:rsid w:val="00E0227D"/>
    <w:rsid w:val="00E022C8"/>
    <w:rsid w:val="00E023DF"/>
    <w:rsid w:val="00E02672"/>
    <w:rsid w:val="00E026A2"/>
    <w:rsid w:val="00E02937"/>
    <w:rsid w:val="00E02AF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99"/>
    <w:rsid w:val="00E04EE6"/>
    <w:rsid w:val="00E053BE"/>
    <w:rsid w:val="00E05468"/>
    <w:rsid w:val="00E05548"/>
    <w:rsid w:val="00E057E0"/>
    <w:rsid w:val="00E05A90"/>
    <w:rsid w:val="00E05D75"/>
    <w:rsid w:val="00E05DE3"/>
    <w:rsid w:val="00E0612F"/>
    <w:rsid w:val="00E061F4"/>
    <w:rsid w:val="00E062D8"/>
    <w:rsid w:val="00E064FA"/>
    <w:rsid w:val="00E0680B"/>
    <w:rsid w:val="00E06B8F"/>
    <w:rsid w:val="00E06D9E"/>
    <w:rsid w:val="00E06DD1"/>
    <w:rsid w:val="00E07024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953"/>
    <w:rsid w:val="00E11F0A"/>
    <w:rsid w:val="00E11F17"/>
    <w:rsid w:val="00E12193"/>
    <w:rsid w:val="00E12216"/>
    <w:rsid w:val="00E122F4"/>
    <w:rsid w:val="00E12412"/>
    <w:rsid w:val="00E124FB"/>
    <w:rsid w:val="00E12738"/>
    <w:rsid w:val="00E12925"/>
    <w:rsid w:val="00E12D8E"/>
    <w:rsid w:val="00E132B7"/>
    <w:rsid w:val="00E134F7"/>
    <w:rsid w:val="00E135B7"/>
    <w:rsid w:val="00E135FF"/>
    <w:rsid w:val="00E137ED"/>
    <w:rsid w:val="00E13824"/>
    <w:rsid w:val="00E138AA"/>
    <w:rsid w:val="00E140F0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213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E10"/>
    <w:rsid w:val="00E20EA3"/>
    <w:rsid w:val="00E20F11"/>
    <w:rsid w:val="00E211C3"/>
    <w:rsid w:val="00E211E1"/>
    <w:rsid w:val="00E21270"/>
    <w:rsid w:val="00E214CD"/>
    <w:rsid w:val="00E21544"/>
    <w:rsid w:val="00E2176D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11B"/>
    <w:rsid w:val="00E2347A"/>
    <w:rsid w:val="00E235BB"/>
    <w:rsid w:val="00E236D6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DBE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088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709"/>
    <w:rsid w:val="00E3182B"/>
    <w:rsid w:val="00E31835"/>
    <w:rsid w:val="00E31A31"/>
    <w:rsid w:val="00E31AE0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5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DF9"/>
    <w:rsid w:val="00E33F98"/>
    <w:rsid w:val="00E34035"/>
    <w:rsid w:val="00E34036"/>
    <w:rsid w:val="00E345B2"/>
    <w:rsid w:val="00E346B9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427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543"/>
    <w:rsid w:val="00E36771"/>
    <w:rsid w:val="00E36933"/>
    <w:rsid w:val="00E36D0F"/>
    <w:rsid w:val="00E370D7"/>
    <w:rsid w:val="00E37331"/>
    <w:rsid w:val="00E375A5"/>
    <w:rsid w:val="00E376DE"/>
    <w:rsid w:val="00E37A0D"/>
    <w:rsid w:val="00E37A11"/>
    <w:rsid w:val="00E37ECB"/>
    <w:rsid w:val="00E37F11"/>
    <w:rsid w:val="00E400B6"/>
    <w:rsid w:val="00E400C3"/>
    <w:rsid w:val="00E40317"/>
    <w:rsid w:val="00E40502"/>
    <w:rsid w:val="00E40653"/>
    <w:rsid w:val="00E408CC"/>
    <w:rsid w:val="00E40F57"/>
    <w:rsid w:val="00E40F84"/>
    <w:rsid w:val="00E41095"/>
    <w:rsid w:val="00E41343"/>
    <w:rsid w:val="00E4177F"/>
    <w:rsid w:val="00E417A8"/>
    <w:rsid w:val="00E418AD"/>
    <w:rsid w:val="00E41B4C"/>
    <w:rsid w:val="00E41E53"/>
    <w:rsid w:val="00E4209E"/>
    <w:rsid w:val="00E422D3"/>
    <w:rsid w:val="00E423C0"/>
    <w:rsid w:val="00E42494"/>
    <w:rsid w:val="00E4254C"/>
    <w:rsid w:val="00E4267E"/>
    <w:rsid w:val="00E42800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811"/>
    <w:rsid w:val="00E43DB7"/>
    <w:rsid w:val="00E43F15"/>
    <w:rsid w:val="00E440B4"/>
    <w:rsid w:val="00E4443D"/>
    <w:rsid w:val="00E44471"/>
    <w:rsid w:val="00E44B20"/>
    <w:rsid w:val="00E44BB7"/>
    <w:rsid w:val="00E44C6C"/>
    <w:rsid w:val="00E44CE3"/>
    <w:rsid w:val="00E44D8F"/>
    <w:rsid w:val="00E44EE4"/>
    <w:rsid w:val="00E45017"/>
    <w:rsid w:val="00E4535E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B79"/>
    <w:rsid w:val="00E47C07"/>
    <w:rsid w:val="00E47CAC"/>
    <w:rsid w:val="00E47CBE"/>
    <w:rsid w:val="00E47DA6"/>
    <w:rsid w:val="00E506D3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30AA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7E5"/>
    <w:rsid w:val="00E54917"/>
    <w:rsid w:val="00E54BCB"/>
    <w:rsid w:val="00E54D11"/>
    <w:rsid w:val="00E54E98"/>
    <w:rsid w:val="00E550BA"/>
    <w:rsid w:val="00E55321"/>
    <w:rsid w:val="00E55613"/>
    <w:rsid w:val="00E55A4A"/>
    <w:rsid w:val="00E55B2F"/>
    <w:rsid w:val="00E55C06"/>
    <w:rsid w:val="00E55F85"/>
    <w:rsid w:val="00E5612C"/>
    <w:rsid w:val="00E562D2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0FF4"/>
    <w:rsid w:val="00E61133"/>
    <w:rsid w:val="00E611EF"/>
    <w:rsid w:val="00E6138C"/>
    <w:rsid w:val="00E617DA"/>
    <w:rsid w:val="00E619E7"/>
    <w:rsid w:val="00E61A5F"/>
    <w:rsid w:val="00E61CA9"/>
    <w:rsid w:val="00E61EA0"/>
    <w:rsid w:val="00E6209F"/>
    <w:rsid w:val="00E6210A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D9F"/>
    <w:rsid w:val="00E63E3D"/>
    <w:rsid w:val="00E642A0"/>
    <w:rsid w:val="00E64312"/>
    <w:rsid w:val="00E64406"/>
    <w:rsid w:val="00E64AA0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22E"/>
    <w:rsid w:val="00E67590"/>
    <w:rsid w:val="00E675B3"/>
    <w:rsid w:val="00E6787F"/>
    <w:rsid w:val="00E67967"/>
    <w:rsid w:val="00E67CF8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4AC"/>
    <w:rsid w:val="00E71512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4DB"/>
    <w:rsid w:val="00E735C9"/>
    <w:rsid w:val="00E73720"/>
    <w:rsid w:val="00E73755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775D3"/>
    <w:rsid w:val="00E77BD4"/>
    <w:rsid w:val="00E801F7"/>
    <w:rsid w:val="00E805CC"/>
    <w:rsid w:val="00E806FC"/>
    <w:rsid w:val="00E80A5A"/>
    <w:rsid w:val="00E80AE1"/>
    <w:rsid w:val="00E80D03"/>
    <w:rsid w:val="00E80DCE"/>
    <w:rsid w:val="00E813E5"/>
    <w:rsid w:val="00E81790"/>
    <w:rsid w:val="00E81941"/>
    <w:rsid w:val="00E819A9"/>
    <w:rsid w:val="00E819E3"/>
    <w:rsid w:val="00E819EB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2BF"/>
    <w:rsid w:val="00E8349D"/>
    <w:rsid w:val="00E838D9"/>
    <w:rsid w:val="00E83A35"/>
    <w:rsid w:val="00E83C3F"/>
    <w:rsid w:val="00E841AA"/>
    <w:rsid w:val="00E84329"/>
    <w:rsid w:val="00E843D8"/>
    <w:rsid w:val="00E84433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31F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28B"/>
    <w:rsid w:val="00E87451"/>
    <w:rsid w:val="00E87626"/>
    <w:rsid w:val="00E876FE"/>
    <w:rsid w:val="00E87701"/>
    <w:rsid w:val="00E8782B"/>
    <w:rsid w:val="00E87DCE"/>
    <w:rsid w:val="00E87F91"/>
    <w:rsid w:val="00E87FD3"/>
    <w:rsid w:val="00E90087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553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7C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B66"/>
    <w:rsid w:val="00E94D25"/>
    <w:rsid w:val="00E94DD0"/>
    <w:rsid w:val="00E94F81"/>
    <w:rsid w:val="00E950B5"/>
    <w:rsid w:val="00E95281"/>
    <w:rsid w:val="00E9536D"/>
    <w:rsid w:val="00E95383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C0F"/>
    <w:rsid w:val="00E96C34"/>
    <w:rsid w:val="00E96DC3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B7A"/>
    <w:rsid w:val="00EA0C25"/>
    <w:rsid w:val="00EA0C56"/>
    <w:rsid w:val="00EA0F25"/>
    <w:rsid w:val="00EA119E"/>
    <w:rsid w:val="00EA14D4"/>
    <w:rsid w:val="00EA14DD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D5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A9E"/>
    <w:rsid w:val="00EA4D55"/>
    <w:rsid w:val="00EA5110"/>
    <w:rsid w:val="00EA51B9"/>
    <w:rsid w:val="00EA5317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29"/>
    <w:rsid w:val="00EA68FE"/>
    <w:rsid w:val="00EA70FB"/>
    <w:rsid w:val="00EA7191"/>
    <w:rsid w:val="00EA71EC"/>
    <w:rsid w:val="00EA7240"/>
    <w:rsid w:val="00EA7730"/>
    <w:rsid w:val="00EA78A6"/>
    <w:rsid w:val="00EA7A63"/>
    <w:rsid w:val="00EA7A9B"/>
    <w:rsid w:val="00EA7C8F"/>
    <w:rsid w:val="00EA7D8F"/>
    <w:rsid w:val="00EA7DE3"/>
    <w:rsid w:val="00EB0138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BBD"/>
    <w:rsid w:val="00EB2BEF"/>
    <w:rsid w:val="00EB329F"/>
    <w:rsid w:val="00EB33B7"/>
    <w:rsid w:val="00EB38A4"/>
    <w:rsid w:val="00EB39F8"/>
    <w:rsid w:val="00EB3B76"/>
    <w:rsid w:val="00EB3D7B"/>
    <w:rsid w:val="00EB41AB"/>
    <w:rsid w:val="00EB41FA"/>
    <w:rsid w:val="00EB42CB"/>
    <w:rsid w:val="00EB433F"/>
    <w:rsid w:val="00EB4748"/>
    <w:rsid w:val="00EB474F"/>
    <w:rsid w:val="00EB484B"/>
    <w:rsid w:val="00EB4DDA"/>
    <w:rsid w:val="00EB4F51"/>
    <w:rsid w:val="00EB562A"/>
    <w:rsid w:val="00EB5818"/>
    <w:rsid w:val="00EB5854"/>
    <w:rsid w:val="00EB594F"/>
    <w:rsid w:val="00EB5AD4"/>
    <w:rsid w:val="00EB5D49"/>
    <w:rsid w:val="00EB5F89"/>
    <w:rsid w:val="00EB5F9E"/>
    <w:rsid w:val="00EB5FDE"/>
    <w:rsid w:val="00EB6034"/>
    <w:rsid w:val="00EB60EF"/>
    <w:rsid w:val="00EB61A5"/>
    <w:rsid w:val="00EB6404"/>
    <w:rsid w:val="00EB6472"/>
    <w:rsid w:val="00EB657C"/>
    <w:rsid w:val="00EB6902"/>
    <w:rsid w:val="00EB6BAA"/>
    <w:rsid w:val="00EB6DCD"/>
    <w:rsid w:val="00EB732B"/>
    <w:rsid w:val="00EB76E3"/>
    <w:rsid w:val="00EB79A6"/>
    <w:rsid w:val="00EB7D34"/>
    <w:rsid w:val="00EC0030"/>
    <w:rsid w:val="00EC01B6"/>
    <w:rsid w:val="00EC07C5"/>
    <w:rsid w:val="00EC0ADB"/>
    <w:rsid w:val="00EC0B79"/>
    <w:rsid w:val="00EC10B7"/>
    <w:rsid w:val="00EC12F9"/>
    <w:rsid w:val="00EC1AC2"/>
    <w:rsid w:val="00EC1B1A"/>
    <w:rsid w:val="00EC1BB5"/>
    <w:rsid w:val="00EC1C0B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397"/>
    <w:rsid w:val="00EC358A"/>
    <w:rsid w:val="00EC36FF"/>
    <w:rsid w:val="00EC370E"/>
    <w:rsid w:val="00EC3A01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62"/>
    <w:rsid w:val="00EC47DF"/>
    <w:rsid w:val="00EC4848"/>
    <w:rsid w:val="00EC49EB"/>
    <w:rsid w:val="00EC4B4A"/>
    <w:rsid w:val="00EC4B78"/>
    <w:rsid w:val="00EC520D"/>
    <w:rsid w:val="00EC5411"/>
    <w:rsid w:val="00EC5419"/>
    <w:rsid w:val="00EC54C3"/>
    <w:rsid w:val="00EC577F"/>
    <w:rsid w:val="00EC5784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6DF"/>
    <w:rsid w:val="00EC674F"/>
    <w:rsid w:val="00EC68DB"/>
    <w:rsid w:val="00EC6A43"/>
    <w:rsid w:val="00EC6CCD"/>
    <w:rsid w:val="00EC6D10"/>
    <w:rsid w:val="00EC6F9D"/>
    <w:rsid w:val="00EC6FD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70D"/>
    <w:rsid w:val="00ED0972"/>
    <w:rsid w:val="00ED0B49"/>
    <w:rsid w:val="00ED1122"/>
    <w:rsid w:val="00ED1B2A"/>
    <w:rsid w:val="00ED1B99"/>
    <w:rsid w:val="00ED1EF4"/>
    <w:rsid w:val="00ED213C"/>
    <w:rsid w:val="00ED21A2"/>
    <w:rsid w:val="00ED2233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A6A"/>
    <w:rsid w:val="00ED3C92"/>
    <w:rsid w:val="00ED41A1"/>
    <w:rsid w:val="00ED41BD"/>
    <w:rsid w:val="00ED431D"/>
    <w:rsid w:val="00ED4494"/>
    <w:rsid w:val="00ED44C6"/>
    <w:rsid w:val="00ED49D3"/>
    <w:rsid w:val="00ED4D86"/>
    <w:rsid w:val="00ED4D92"/>
    <w:rsid w:val="00ED56D6"/>
    <w:rsid w:val="00ED56E5"/>
    <w:rsid w:val="00ED5BA1"/>
    <w:rsid w:val="00ED5E44"/>
    <w:rsid w:val="00ED61B5"/>
    <w:rsid w:val="00ED66C2"/>
    <w:rsid w:val="00ED66F0"/>
    <w:rsid w:val="00ED6854"/>
    <w:rsid w:val="00ED6C1D"/>
    <w:rsid w:val="00ED7632"/>
    <w:rsid w:val="00ED771C"/>
    <w:rsid w:val="00ED772A"/>
    <w:rsid w:val="00ED77DD"/>
    <w:rsid w:val="00ED7929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B4"/>
    <w:rsid w:val="00EE0BEE"/>
    <w:rsid w:val="00EE0FAD"/>
    <w:rsid w:val="00EE125E"/>
    <w:rsid w:val="00EE1586"/>
    <w:rsid w:val="00EE164C"/>
    <w:rsid w:val="00EE1958"/>
    <w:rsid w:val="00EE1AEC"/>
    <w:rsid w:val="00EE1B03"/>
    <w:rsid w:val="00EE1BA2"/>
    <w:rsid w:val="00EE2086"/>
    <w:rsid w:val="00EE2257"/>
    <w:rsid w:val="00EE2B79"/>
    <w:rsid w:val="00EE2BE6"/>
    <w:rsid w:val="00EE2C4F"/>
    <w:rsid w:val="00EE2D0E"/>
    <w:rsid w:val="00EE2ED2"/>
    <w:rsid w:val="00EE2F75"/>
    <w:rsid w:val="00EE321D"/>
    <w:rsid w:val="00EE32A0"/>
    <w:rsid w:val="00EE3589"/>
    <w:rsid w:val="00EE36B5"/>
    <w:rsid w:val="00EE3A21"/>
    <w:rsid w:val="00EE3CD3"/>
    <w:rsid w:val="00EE3E51"/>
    <w:rsid w:val="00EE3EBF"/>
    <w:rsid w:val="00EE42ED"/>
    <w:rsid w:val="00EE45A4"/>
    <w:rsid w:val="00EE4609"/>
    <w:rsid w:val="00EE4A57"/>
    <w:rsid w:val="00EE4BF0"/>
    <w:rsid w:val="00EE4C76"/>
    <w:rsid w:val="00EE4D96"/>
    <w:rsid w:val="00EE4FB6"/>
    <w:rsid w:val="00EE502F"/>
    <w:rsid w:val="00EE5222"/>
    <w:rsid w:val="00EE5573"/>
    <w:rsid w:val="00EE5738"/>
    <w:rsid w:val="00EE5A2E"/>
    <w:rsid w:val="00EE5A9B"/>
    <w:rsid w:val="00EE5D1E"/>
    <w:rsid w:val="00EE5F4A"/>
    <w:rsid w:val="00EE5FCE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42A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746"/>
    <w:rsid w:val="00EF088F"/>
    <w:rsid w:val="00EF08EA"/>
    <w:rsid w:val="00EF08F5"/>
    <w:rsid w:val="00EF097D"/>
    <w:rsid w:val="00EF0DFD"/>
    <w:rsid w:val="00EF1100"/>
    <w:rsid w:val="00EF1107"/>
    <w:rsid w:val="00EF11E0"/>
    <w:rsid w:val="00EF11ED"/>
    <w:rsid w:val="00EF16D6"/>
    <w:rsid w:val="00EF1935"/>
    <w:rsid w:val="00EF19D3"/>
    <w:rsid w:val="00EF1E5E"/>
    <w:rsid w:val="00EF22EC"/>
    <w:rsid w:val="00EF2616"/>
    <w:rsid w:val="00EF2B81"/>
    <w:rsid w:val="00EF2DD6"/>
    <w:rsid w:val="00EF307B"/>
    <w:rsid w:val="00EF38AF"/>
    <w:rsid w:val="00EF3B49"/>
    <w:rsid w:val="00EF3B86"/>
    <w:rsid w:val="00EF3E35"/>
    <w:rsid w:val="00EF4095"/>
    <w:rsid w:val="00EF40E2"/>
    <w:rsid w:val="00EF410F"/>
    <w:rsid w:val="00EF4520"/>
    <w:rsid w:val="00EF48CB"/>
    <w:rsid w:val="00EF4A72"/>
    <w:rsid w:val="00EF4AAB"/>
    <w:rsid w:val="00EF5071"/>
    <w:rsid w:val="00EF53AE"/>
    <w:rsid w:val="00EF5465"/>
    <w:rsid w:val="00EF5873"/>
    <w:rsid w:val="00EF58B8"/>
    <w:rsid w:val="00EF58FD"/>
    <w:rsid w:val="00EF5990"/>
    <w:rsid w:val="00EF59FA"/>
    <w:rsid w:val="00EF5B90"/>
    <w:rsid w:val="00EF5C1D"/>
    <w:rsid w:val="00EF5C59"/>
    <w:rsid w:val="00EF5DF8"/>
    <w:rsid w:val="00EF60C7"/>
    <w:rsid w:val="00EF63E6"/>
    <w:rsid w:val="00EF651C"/>
    <w:rsid w:val="00EF6778"/>
    <w:rsid w:val="00EF6792"/>
    <w:rsid w:val="00EF690F"/>
    <w:rsid w:val="00EF6D9D"/>
    <w:rsid w:val="00EF6DD4"/>
    <w:rsid w:val="00EF6EF3"/>
    <w:rsid w:val="00EF6F18"/>
    <w:rsid w:val="00EF71E9"/>
    <w:rsid w:val="00EF731F"/>
    <w:rsid w:val="00EF7355"/>
    <w:rsid w:val="00EF75D7"/>
    <w:rsid w:val="00EF7720"/>
    <w:rsid w:val="00EF7740"/>
    <w:rsid w:val="00EF7844"/>
    <w:rsid w:val="00EF7A74"/>
    <w:rsid w:val="00EF7B0D"/>
    <w:rsid w:val="00EF7C1B"/>
    <w:rsid w:val="00EF7CC7"/>
    <w:rsid w:val="00EF7EAD"/>
    <w:rsid w:val="00F00206"/>
    <w:rsid w:val="00F004E7"/>
    <w:rsid w:val="00F0065C"/>
    <w:rsid w:val="00F00733"/>
    <w:rsid w:val="00F00B02"/>
    <w:rsid w:val="00F00BD5"/>
    <w:rsid w:val="00F00D82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CB4"/>
    <w:rsid w:val="00F02F43"/>
    <w:rsid w:val="00F03222"/>
    <w:rsid w:val="00F033D8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7B8"/>
    <w:rsid w:val="00F12CD2"/>
    <w:rsid w:val="00F12D47"/>
    <w:rsid w:val="00F12F5B"/>
    <w:rsid w:val="00F1334F"/>
    <w:rsid w:val="00F13366"/>
    <w:rsid w:val="00F13540"/>
    <w:rsid w:val="00F1361D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FD0"/>
    <w:rsid w:val="00F154F6"/>
    <w:rsid w:val="00F1552F"/>
    <w:rsid w:val="00F15661"/>
    <w:rsid w:val="00F158CC"/>
    <w:rsid w:val="00F15D23"/>
    <w:rsid w:val="00F164F9"/>
    <w:rsid w:val="00F16766"/>
    <w:rsid w:val="00F16903"/>
    <w:rsid w:val="00F16963"/>
    <w:rsid w:val="00F16BBB"/>
    <w:rsid w:val="00F17225"/>
    <w:rsid w:val="00F173F2"/>
    <w:rsid w:val="00F174AF"/>
    <w:rsid w:val="00F1763A"/>
    <w:rsid w:val="00F1774B"/>
    <w:rsid w:val="00F1791C"/>
    <w:rsid w:val="00F179B7"/>
    <w:rsid w:val="00F17A8B"/>
    <w:rsid w:val="00F17AC4"/>
    <w:rsid w:val="00F17B0C"/>
    <w:rsid w:val="00F17B83"/>
    <w:rsid w:val="00F17D24"/>
    <w:rsid w:val="00F17DF1"/>
    <w:rsid w:val="00F17F4E"/>
    <w:rsid w:val="00F20088"/>
    <w:rsid w:val="00F204D1"/>
    <w:rsid w:val="00F206E6"/>
    <w:rsid w:val="00F2078C"/>
    <w:rsid w:val="00F20869"/>
    <w:rsid w:val="00F209F4"/>
    <w:rsid w:val="00F20B72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7BD"/>
    <w:rsid w:val="00F229B4"/>
    <w:rsid w:val="00F22AB5"/>
    <w:rsid w:val="00F22AE6"/>
    <w:rsid w:val="00F22B0F"/>
    <w:rsid w:val="00F22CC8"/>
    <w:rsid w:val="00F22E3F"/>
    <w:rsid w:val="00F23059"/>
    <w:rsid w:val="00F23108"/>
    <w:rsid w:val="00F231D1"/>
    <w:rsid w:val="00F2331D"/>
    <w:rsid w:val="00F234CE"/>
    <w:rsid w:val="00F23651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571"/>
    <w:rsid w:val="00F2466B"/>
    <w:rsid w:val="00F24867"/>
    <w:rsid w:val="00F24873"/>
    <w:rsid w:val="00F24900"/>
    <w:rsid w:val="00F249B3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C6F"/>
    <w:rsid w:val="00F26E1C"/>
    <w:rsid w:val="00F26E1D"/>
    <w:rsid w:val="00F272F7"/>
    <w:rsid w:val="00F2741C"/>
    <w:rsid w:val="00F27546"/>
    <w:rsid w:val="00F27729"/>
    <w:rsid w:val="00F2787C"/>
    <w:rsid w:val="00F27E93"/>
    <w:rsid w:val="00F303CC"/>
    <w:rsid w:val="00F3049D"/>
    <w:rsid w:val="00F304A5"/>
    <w:rsid w:val="00F307ED"/>
    <w:rsid w:val="00F309C1"/>
    <w:rsid w:val="00F30B43"/>
    <w:rsid w:val="00F3127F"/>
    <w:rsid w:val="00F31528"/>
    <w:rsid w:val="00F3155C"/>
    <w:rsid w:val="00F31630"/>
    <w:rsid w:val="00F316F8"/>
    <w:rsid w:val="00F317D9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436"/>
    <w:rsid w:val="00F345F1"/>
    <w:rsid w:val="00F3483F"/>
    <w:rsid w:val="00F3495E"/>
    <w:rsid w:val="00F34BB6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41C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285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833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C0"/>
    <w:rsid w:val="00F43EF0"/>
    <w:rsid w:val="00F443A8"/>
    <w:rsid w:val="00F4445D"/>
    <w:rsid w:val="00F444F1"/>
    <w:rsid w:val="00F4460F"/>
    <w:rsid w:val="00F44762"/>
    <w:rsid w:val="00F44B80"/>
    <w:rsid w:val="00F44DE1"/>
    <w:rsid w:val="00F44EA9"/>
    <w:rsid w:val="00F44F5B"/>
    <w:rsid w:val="00F4524E"/>
    <w:rsid w:val="00F453AB"/>
    <w:rsid w:val="00F45416"/>
    <w:rsid w:val="00F45465"/>
    <w:rsid w:val="00F4558B"/>
    <w:rsid w:val="00F456B4"/>
    <w:rsid w:val="00F457A5"/>
    <w:rsid w:val="00F45854"/>
    <w:rsid w:val="00F45A74"/>
    <w:rsid w:val="00F45B17"/>
    <w:rsid w:val="00F45C46"/>
    <w:rsid w:val="00F45C4F"/>
    <w:rsid w:val="00F45C5E"/>
    <w:rsid w:val="00F461C8"/>
    <w:rsid w:val="00F46407"/>
    <w:rsid w:val="00F464C3"/>
    <w:rsid w:val="00F46543"/>
    <w:rsid w:val="00F467B7"/>
    <w:rsid w:val="00F46806"/>
    <w:rsid w:val="00F468E7"/>
    <w:rsid w:val="00F469D1"/>
    <w:rsid w:val="00F46D09"/>
    <w:rsid w:val="00F46D2B"/>
    <w:rsid w:val="00F46E1B"/>
    <w:rsid w:val="00F46F90"/>
    <w:rsid w:val="00F470B2"/>
    <w:rsid w:val="00F476F3"/>
    <w:rsid w:val="00F47902"/>
    <w:rsid w:val="00F47946"/>
    <w:rsid w:val="00F47BCE"/>
    <w:rsid w:val="00F47E1A"/>
    <w:rsid w:val="00F47F21"/>
    <w:rsid w:val="00F47FC3"/>
    <w:rsid w:val="00F50139"/>
    <w:rsid w:val="00F501FF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86D"/>
    <w:rsid w:val="00F51A38"/>
    <w:rsid w:val="00F51B17"/>
    <w:rsid w:val="00F51DCC"/>
    <w:rsid w:val="00F51EC8"/>
    <w:rsid w:val="00F520E7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C9E"/>
    <w:rsid w:val="00F53F73"/>
    <w:rsid w:val="00F5453D"/>
    <w:rsid w:val="00F547B1"/>
    <w:rsid w:val="00F54860"/>
    <w:rsid w:val="00F54883"/>
    <w:rsid w:val="00F5488F"/>
    <w:rsid w:val="00F54E16"/>
    <w:rsid w:val="00F5537E"/>
    <w:rsid w:val="00F55548"/>
    <w:rsid w:val="00F5560C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6ECE"/>
    <w:rsid w:val="00F57197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09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65"/>
    <w:rsid w:val="00F645C3"/>
    <w:rsid w:val="00F6476D"/>
    <w:rsid w:val="00F6479D"/>
    <w:rsid w:val="00F647F4"/>
    <w:rsid w:val="00F64857"/>
    <w:rsid w:val="00F64ACE"/>
    <w:rsid w:val="00F64BC5"/>
    <w:rsid w:val="00F64D03"/>
    <w:rsid w:val="00F6510B"/>
    <w:rsid w:val="00F6511F"/>
    <w:rsid w:val="00F65182"/>
    <w:rsid w:val="00F652EA"/>
    <w:rsid w:val="00F65541"/>
    <w:rsid w:val="00F65A30"/>
    <w:rsid w:val="00F65B12"/>
    <w:rsid w:val="00F65B45"/>
    <w:rsid w:val="00F65F2A"/>
    <w:rsid w:val="00F65FF9"/>
    <w:rsid w:val="00F661D3"/>
    <w:rsid w:val="00F66486"/>
    <w:rsid w:val="00F664AA"/>
    <w:rsid w:val="00F66558"/>
    <w:rsid w:val="00F66B48"/>
    <w:rsid w:val="00F66FB6"/>
    <w:rsid w:val="00F674B8"/>
    <w:rsid w:val="00F67540"/>
    <w:rsid w:val="00F6771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B57"/>
    <w:rsid w:val="00F70DD3"/>
    <w:rsid w:val="00F70DDE"/>
    <w:rsid w:val="00F7114F"/>
    <w:rsid w:val="00F711F0"/>
    <w:rsid w:val="00F7121A"/>
    <w:rsid w:val="00F712C0"/>
    <w:rsid w:val="00F71348"/>
    <w:rsid w:val="00F715FB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B41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62E"/>
    <w:rsid w:val="00F738E9"/>
    <w:rsid w:val="00F73DAD"/>
    <w:rsid w:val="00F74074"/>
    <w:rsid w:val="00F7407B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CE7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83A"/>
    <w:rsid w:val="00F76D43"/>
    <w:rsid w:val="00F76D92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817"/>
    <w:rsid w:val="00F809BA"/>
    <w:rsid w:val="00F80B16"/>
    <w:rsid w:val="00F80D56"/>
    <w:rsid w:val="00F80D69"/>
    <w:rsid w:val="00F80F86"/>
    <w:rsid w:val="00F811CF"/>
    <w:rsid w:val="00F812CB"/>
    <w:rsid w:val="00F81638"/>
    <w:rsid w:val="00F816F2"/>
    <w:rsid w:val="00F818C3"/>
    <w:rsid w:val="00F818DD"/>
    <w:rsid w:val="00F81A4D"/>
    <w:rsid w:val="00F81A96"/>
    <w:rsid w:val="00F81B67"/>
    <w:rsid w:val="00F81BC0"/>
    <w:rsid w:val="00F82285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5D5"/>
    <w:rsid w:val="00F85679"/>
    <w:rsid w:val="00F858EA"/>
    <w:rsid w:val="00F85A09"/>
    <w:rsid w:val="00F85AC1"/>
    <w:rsid w:val="00F85AFE"/>
    <w:rsid w:val="00F85CE1"/>
    <w:rsid w:val="00F86034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4E5"/>
    <w:rsid w:val="00F8768B"/>
    <w:rsid w:val="00F8777D"/>
    <w:rsid w:val="00F8792F"/>
    <w:rsid w:val="00F87BC6"/>
    <w:rsid w:val="00F87C0F"/>
    <w:rsid w:val="00F87C82"/>
    <w:rsid w:val="00F87C95"/>
    <w:rsid w:val="00F87DA4"/>
    <w:rsid w:val="00F87FD7"/>
    <w:rsid w:val="00F901BD"/>
    <w:rsid w:val="00F901ED"/>
    <w:rsid w:val="00F903DA"/>
    <w:rsid w:val="00F90632"/>
    <w:rsid w:val="00F907CA"/>
    <w:rsid w:val="00F908A9"/>
    <w:rsid w:val="00F90A47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02"/>
    <w:rsid w:val="00F92A05"/>
    <w:rsid w:val="00F92A16"/>
    <w:rsid w:val="00F92EE1"/>
    <w:rsid w:val="00F93240"/>
    <w:rsid w:val="00F93801"/>
    <w:rsid w:val="00F93C33"/>
    <w:rsid w:val="00F93CCA"/>
    <w:rsid w:val="00F93E4E"/>
    <w:rsid w:val="00F9442A"/>
    <w:rsid w:val="00F94430"/>
    <w:rsid w:val="00F949DD"/>
    <w:rsid w:val="00F94A5F"/>
    <w:rsid w:val="00F94AF4"/>
    <w:rsid w:val="00F94FB0"/>
    <w:rsid w:val="00F950CE"/>
    <w:rsid w:val="00F951EC"/>
    <w:rsid w:val="00F956B7"/>
    <w:rsid w:val="00F95798"/>
    <w:rsid w:val="00F957F2"/>
    <w:rsid w:val="00F95E71"/>
    <w:rsid w:val="00F9608C"/>
    <w:rsid w:val="00F96518"/>
    <w:rsid w:val="00F96664"/>
    <w:rsid w:val="00F968D3"/>
    <w:rsid w:val="00F969F7"/>
    <w:rsid w:val="00F96A32"/>
    <w:rsid w:val="00F96BA2"/>
    <w:rsid w:val="00F971A1"/>
    <w:rsid w:val="00F9757F"/>
    <w:rsid w:val="00F9763B"/>
    <w:rsid w:val="00F978E7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3E57"/>
    <w:rsid w:val="00FA3F20"/>
    <w:rsid w:val="00FA41D2"/>
    <w:rsid w:val="00FA420A"/>
    <w:rsid w:val="00FA42B3"/>
    <w:rsid w:val="00FA449E"/>
    <w:rsid w:val="00FA45F5"/>
    <w:rsid w:val="00FA47F0"/>
    <w:rsid w:val="00FA492A"/>
    <w:rsid w:val="00FA49BC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7ED"/>
    <w:rsid w:val="00FA6AE0"/>
    <w:rsid w:val="00FA6D0C"/>
    <w:rsid w:val="00FA7005"/>
    <w:rsid w:val="00FA70ED"/>
    <w:rsid w:val="00FA71FA"/>
    <w:rsid w:val="00FA758D"/>
    <w:rsid w:val="00FA76D9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7F8"/>
    <w:rsid w:val="00FB084F"/>
    <w:rsid w:val="00FB088C"/>
    <w:rsid w:val="00FB0937"/>
    <w:rsid w:val="00FB0CB0"/>
    <w:rsid w:val="00FB0E75"/>
    <w:rsid w:val="00FB0FCB"/>
    <w:rsid w:val="00FB1226"/>
    <w:rsid w:val="00FB123B"/>
    <w:rsid w:val="00FB1548"/>
    <w:rsid w:val="00FB16CD"/>
    <w:rsid w:val="00FB1B70"/>
    <w:rsid w:val="00FB1F97"/>
    <w:rsid w:val="00FB1FE8"/>
    <w:rsid w:val="00FB2338"/>
    <w:rsid w:val="00FB258A"/>
    <w:rsid w:val="00FB295F"/>
    <w:rsid w:val="00FB2DC5"/>
    <w:rsid w:val="00FB2E67"/>
    <w:rsid w:val="00FB31F4"/>
    <w:rsid w:val="00FB35D2"/>
    <w:rsid w:val="00FB3865"/>
    <w:rsid w:val="00FB3B55"/>
    <w:rsid w:val="00FB3D54"/>
    <w:rsid w:val="00FB4070"/>
    <w:rsid w:val="00FB40FC"/>
    <w:rsid w:val="00FB4403"/>
    <w:rsid w:val="00FB4445"/>
    <w:rsid w:val="00FB45A7"/>
    <w:rsid w:val="00FB45D8"/>
    <w:rsid w:val="00FB489D"/>
    <w:rsid w:val="00FB4A53"/>
    <w:rsid w:val="00FB4D03"/>
    <w:rsid w:val="00FB5017"/>
    <w:rsid w:val="00FB5106"/>
    <w:rsid w:val="00FB534D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B2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1195"/>
    <w:rsid w:val="00FC12CC"/>
    <w:rsid w:val="00FC15B9"/>
    <w:rsid w:val="00FC17C9"/>
    <w:rsid w:val="00FC1891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A77"/>
    <w:rsid w:val="00FC3B80"/>
    <w:rsid w:val="00FC3E3C"/>
    <w:rsid w:val="00FC3F3D"/>
    <w:rsid w:val="00FC3FEC"/>
    <w:rsid w:val="00FC4423"/>
    <w:rsid w:val="00FC44C3"/>
    <w:rsid w:val="00FC4543"/>
    <w:rsid w:val="00FC459B"/>
    <w:rsid w:val="00FC45FD"/>
    <w:rsid w:val="00FC4BD8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366"/>
    <w:rsid w:val="00FC639A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011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5AD"/>
    <w:rsid w:val="00FD37E2"/>
    <w:rsid w:val="00FD38A2"/>
    <w:rsid w:val="00FD3A78"/>
    <w:rsid w:val="00FD3AF1"/>
    <w:rsid w:val="00FD3DFC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693"/>
    <w:rsid w:val="00FD6889"/>
    <w:rsid w:val="00FD694F"/>
    <w:rsid w:val="00FD6A04"/>
    <w:rsid w:val="00FD6A63"/>
    <w:rsid w:val="00FD6C1C"/>
    <w:rsid w:val="00FD6DF4"/>
    <w:rsid w:val="00FD6F2E"/>
    <w:rsid w:val="00FD6F47"/>
    <w:rsid w:val="00FD6F6F"/>
    <w:rsid w:val="00FD7025"/>
    <w:rsid w:val="00FD7129"/>
    <w:rsid w:val="00FD75EA"/>
    <w:rsid w:val="00FD766A"/>
    <w:rsid w:val="00FD7808"/>
    <w:rsid w:val="00FD7BA7"/>
    <w:rsid w:val="00FD7DF2"/>
    <w:rsid w:val="00FD7EC9"/>
    <w:rsid w:val="00FE03C9"/>
    <w:rsid w:val="00FE052F"/>
    <w:rsid w:val="00FE073F"/>
    <w:rsid w:val="00FE0893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27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43B"/>
    <w:rsid w:val="00FE5648"/>
    <w:rsid w:val="00FE5A2B"/>
    <w:rsid w:val="00FE5AAF"/>
    <w:rsid w:val="00FE5E43"/>
    <w:rsid w:val="00FE5F7C"/>
    <w:rsid w:val="00FE6140"/>
    <w:rsid w:val="00FE61DF"/>
    <w:rsid w:val="00FE627D"/>
    <w:rsid w:val="00FE62F3"/>
    <w:rsid w:val="00FE65CF"/>
    <w:rsid w:val="00FE6607"/>
    <w:rsid w:val="00FE673A"/>
    <w:rsid w:val="00FE69AD"/>
    <w:rsid w:val="00FE6A17"/>
    <w:rsid w:val="00FE6AA7"/>
    <w:rsid w:val="00FE7051"/>
    <w:rsid w:val="00FE7553"/>
    <w:rsid w:val="00FE787E"/>
    <w:rsid w:val="00FE7880"/>
    <w:rsid w:val="00FE7A09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C5C"/>
    <w:rsid w:val="00FF1EF0"/>
    <w:rsid w:val="00FF1F69"/>
    <w:rsid w:val="00FF22B7"/>
    <w:rsid w:val="00FF25FF"/>
    <w:rsid w:val="00FF2835"/>
    <w:rsid w:val="00FF28A7"/>
    <w:rsid w:val="00FF2E96"/>
    <w:rsid w:val="00FF2EF6"/>
    <w:rsid w:val="00FF316D"/>
    <w:rsid w:val="00FF31D3"/>
    <w:rsid w:val="00FF3228"/>
    <w:rsid w:val="00FF36EF"/>
    <w:rsid w:val="00FF3A34"/>
    <w:rsid w:val="00FF3B48"/>
    <w:rsid w:val="00FF3C91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B44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3F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960</Characters>
  <Application>Microsoft Office Word</Application>
  <DocSecurity>4</DocSecurity>
  <Lines>8</Lines>
  <Paragraphs>2</Paragraphs>
  <ScaleCrop>false</ScaleCrop>
  <Company>大中票券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助理襄理 - 趙巧玲</cp:lastModifiedBy>
  <cp:revision>2</cp:revision>
  <cp:lastPrinted>2023-07-14T08:30:00Z</cp:lastPrinted>
  <dcterms:created xsi:type="dcterms:W3CDTF">2023-10-02T00:15:00Z</dcterms:created>
  <dcterms:modified xsi:type="dcterms:W3CDTF">2023-10-02T00:15:00Z</dcterms:modified>
</cp:coreProperties>
</file>